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634805" w14:paraId="13266D34" w14:textId="77777777" w:rsidTr="00BE39CF">
        <w:tc>
          <w:tcPr>
            <w:tcW w:w="9212" w:type="dxa"/>
            <w:gridSpan w:val="2"/>
            <w:shd w:val="clear" w:color="auto" w:fill="auto"/>
          </w:tcPr>
          <w:p w14:paraId="1497806C" w14:textId="61C37F10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B3411F">
              <w:rPr>
                <w:rStyle w:val="Nmerodepgina"/>
              </w:rPr>
              <w:t xml:space="preserve"> ACADÊMICO</w:t>
            </w:r>
          </w:p>
        </w:tc>
      </w:tr>
      <w:tr w:rsidR="00634805" w14:paraId="64C9358A" w14:textId="77777777" w:rsidTr="00BE39CF">
        <w:tc>
          <w:tcPr>
            <w:tcW w:w="5495" w:type="dxa"/>
            <w:shd w:val="clear" w:color="auto" w:fill="auto"/>
          </w:tcPr>
          <w:p w14:paraId="44381FAF" w14:textId="0BCF2CF7" w:rsidR="00634805" w:rsidRPr="003C5262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38245477" w14:textId="4CA39B43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D1CD579" w14:textId="77777777" w:rsidR="00634805" w:rsidRDefault="00634805" w:rsidP="001E682E">
      <w:pPr>
        <w:pStyle w:val="TF-TTULO"/>
      </w:pPr>
    </w:p>
    <w:p w14:paraId="1B9CB63B" w14:textId="05A09911" w:rsidR="002B0EDC" w:rsidRPr="00B00E04" w:rsidRDefault="00001FA9" w:rsidP="001E682E">
      <w:pPr>
        <w:pStyle w:val="TF-TTULO"/>
      </w:pPr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204322">
        <w:t xml:space="preserve">RESPONSIV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proofErr w:type="spellStart"/>
      <w:r>
        <w:t>Anuska</w:t>
      </w:r>
      <w:proofErr w:type="spellEnd"/>
      <w:r>
        <w:t xml:space="preserve"> Kepler </w:t>
      </w:r>
      <w:proofErr w:type="spellStart"/>
      <w:r>
        <w:t>Rehn</w:t>
      </w:r>
      <w:proofErr w:type="spellEnd"/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 xml:space="preserve">Simone </w:t>
      </w:r>
      <w:proofErr w:type="spellStart"/>
      <w:r w:rsidR="002C6487">
        <w:t>Erbs</w:t>
      </w:r>
      <w:proofErr w:type="spellEnd"/>
      <w:r w:rsidR="002C6487">
        <w:t xml:space="preserve"> da Costa</w:t>
      </w:r>
    </w:p>
    <w:p w14:paraId="4325A3B1" w14:textId="77777777" w:rsidR="00F255FC" w:rsidRPr="007D10F2" w:rsidRDefault="00F255FC" w:rsidP="00FC4A9F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929CD" w14:textId="2BA73230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pois são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CB4343">
        <w:t xml:space="preserve">FÓRUM 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>Neste cenário</w:t>
      </w:r>
      <w:commentRangeStart w:id="10"/>
      <w:r w:rsidR="00AE17DC">
        <w:t xml:space="preserve"> </w:t>
      </w:r>
      <w:commentRangeEnd w:id="10"/>
      <w:r w:rsidR="00111712">
        <w:rPr>
          <w:rStyle w:val="Refdecomentrio"/>
        </w:rPr>
        <w:commentReference w:id="10"/>
      </w:r>
      <w:r w:rsidR="00AE17DC">
        <w:t xml:space="preserve">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 xml:space="preserve">, o qual caracteriza-se pela agilidade de produção a preços muito baixos e novidades </w:t>
      </w:r>
      <w:commentRangeStart w:id="11"/>
      <w:r w:rsidR="00170D98">
        <w:t>constantemente</w:t>
      </w:r>
      <w:commentRangeEnd w:id="11"/>
      <w:r w:rsidR="00CD2667">
        <w:rPr>
          <w:rStyle w:val="Refdecomentrio"/>
        </w:rPr>
        <w:commentReference w:id="11"/>
      </w:r>
      <w:r w:rsidR="00170D98">
        <w:t>, com o objetivo de obter eficácia em vendas contínuas (</w:t>
      </w:r>
      <w:r w:rsidR="00CB4343">
        <w:t>FÓRU</w:t>
      </w:r>
      <w:commentRangeStart w:id="12"/>
      <w:r w:rsidR="00CB4343">
        <w:t>M</w:t>
      </w:r>
      <w:r w:rsidR="004C2B44">
        <w:t>F</w:t>
      </w:r>
      <w:commentRangeEnd w:id="12"/>
      <w:r w:rsidR="00CD2667">
        <w:rPr>
          <w:rStyle w:val="Refdecomentrio"/>
        </w:rPr>
        <w:commentReference w:id="12"/>
      </w:r>
      <w:r w:rsidR="004C2B44">
        <w:t>ASHION REVOLUTION, 2019</w:t>
      </w:r>
      <w:r w:rsidR="00170D98">
        <w:t>).</w:t>
      </w:r>
      <w:r w:rsidR="009E4CDC">
        <w:t xml:space="preserve"> </w:t>
      </w:r>
      <w:r w:rsidR="008D4E4F">
        <w:t>Na contram</w:t>
      </w:r>
      <w:r w:rsidR="009E4CDC">
        <w:t>ão</w:t>
      </w:r>
      <w:commentRangeStart w:id="13"/>
      <w:r w:rsidR="00FC28AA">
        <w:t xml:space="preserve"> </w:t>
      </w:r>
      <w:commentRangeEnd w:id="13"/>
      <w:r w:rsidR="00CD2667">
        <w:rPr>
          <w:rStyle w:val="Refdecomentrio"/>
        </w:rPr>
        <w:commentReference w:id="13"/>
      </w:r>
      <w:r w:rsidR="00FC28AA">
        <w:t xml:space="preserve">respondendo 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CB4343">
        <w:t xml:space="preserve">FÓRUM </w:t>
      </w:r>
      <w:r w:rsidR="002C4F35">
        <w:t>FASHION REVOLUTION, 2019</w:t>
      </w:r>
      <w:r w:rsidR="005C7EB1">
        <w:t>).</w:t>
      </w:r>
    </w:p>
    <w:p w14:paraId="02D82CAB" w14:textId="7C879973" w:rsidR="00CD065A" w:rsidRDefault="002C3C51">
      <w:pPr>
        <w:pStyle w:val="TF-TEXTO"/>
      </w:pPr>
      <w:r>
        <w:t xml:space="preserve">Com o passar dos anos, </w:t>
      </w:r>
      <w:r w:rsidR="007E2571">
        <w:t xml:space="preserve">os </w:t>
      </w:r>
      <w:r>
        <w:t xml:space="preserve">brechós </w:t>
      </w:r>
      <w:r w:rsidR="00CD065A">
        <w:t>têm</w:t>
      </w:r>
      <w:r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>
        <w:t xml:space="preserve"> </w:t>
      </w:r>
      <w:r w:rsidR="004244B6">
        <w:t>ajudando</w:t>
      </w:r>
      <w:r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>
        <w:t xml:space="preserve"> </w:t>
      </w:r>
      <w:r w:rsidR="0080326D">
        <w:t xml:space="preserve">em vendas </w:t>
      </w:r>
      <w:r>
        <w:t xml:space="preserve">por meio de sites em formato de </w:t>
      </w:r>
      <w:r w:rsidR="00CD065A">
        <w:t>comércio eletrônico</w:t>
      </w:r>
      <w:r w:rsidR="00740FE8">
        <w:t xml:space="preserve"> (FERNANDES, 2020). </w:t>
      </w:r>
      <w:r w:rsidR="00DD30DD">
        <w:t xml:space="preserve"> </w:t>
      </w:r>
      <w:r w:rsidR="00170D98">
        <w:t>Assim</w:t>
      </w:r>
      <w:r w:rsidR="00DD30DD">
        <w:t>, a população tem se conscientizado cada vez mais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183726C8" w:rsidR="006932A7" w:rsidRDefault="00765080" w:rsidP="00F77AF3">
      <w:pPr>
        <w:pStyle w:val="TF-TEXTO"/>
      </w:pPr>
      <w:r>
        <w:t xml:space="preserve">O comércio eletrônico ocorre por meio da internet </w:t>
      </w:r>
      <w:commentRangeStart w:id="14"/>
      <w:r>
        <w:t xml:space="preserve">e </w:t>
      </w:r>
      <w:commentRangeEnd w:id="14"/>
      <w:r w:rsidR="00765BBB">
        <w:rPr>
          <w:rStyle w:val="Refdecomentrio"/>
        </w:rPr>
        <w:commentReference w:id="14"/>
      </w:r>
      <w:r>
        <w:t xml:space="preserve">fazendo uso de um </w:t>
      </w:r>
      <w:commentRangeStart w:id="15"/>
      <w:r>
        <w:t xml:space="preserve">cyber espaço </w:t>
      </w:r>
      <w:commentRangeEnd w:id="15"/>
      <w:r w:rsidR="00765BBB">
        <w:rPr>
          <w:rStyle w:val="Refdecomentrio"/>
        </w:rPr>
        <w:commentReference w:id="15"/>
      </w:r>
      <w:r>
        <w:t xml:space="preserve">para as pessoas interagirem e trocarem informações. Nesse sentido, estão os </w:t>
      </w:r>
      <w:r w:rsidR="005C49AC">
        <w:t>Sistemas Colaborativos (SC</w:t>
      </w:r>
      <w:r>
        <w:t>)</w:t>
      </w:r>
      <w:r w:rsidR="00F71A01">
        <w:t xml:space="preserve">. </w:t>
      </w:r>
      <w:proofErr w:type="spellStart"/>
      <w:r w:rsidR="00CD065A">
        <w:t>Fuks</w:t>
      </w:r>
      <w:proofErr w:type="spellEnd"/>
      <w:r w:rsidR="00CD065A">
        <w:t xml:space="preserve"> </w:t>
      </w:r>
      <w:r w:rsidR="00CD065A" w:rsidRPr="00765080">
        <w:rPr>
          <w:i/>
          <w:iCs/>
        </w:rPr>
        <w:t>et al.</w:t>
      </w:r>
      <w:r w:rsidR="00CD065A">
        <w:t xml:space="preserve"> (2003) 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3C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C</w:t>
      </w:r>
      <w:r w:rsidR="009E5204">
        <w:t xml:space="preserve"> em </w:t>
      </w:r>
      <w:r w:rsidR="009E5204">
        <w:lastRenderedPageBreak/>
        <w:t xml:space="preserve">um cenário de brechó. </w:t>
      </w:r>
      <w:r w:rsidR="00CD065A">
        <w:t xml:space="preserve">Conjectura-se </w:t>
      </w:r>
      <w:r w:rsidR="00E80B52">
        <w:t>assim</w:t>
      </w:r>
      <w:r w:rsidR="009E5204">
        <w:t xml:space="preserve"> facilitar e encorajar a compra em brechós por meio da </w:t>
      </w:r>
      <w:proofErr w:type="spellStart"/>
      <w:r w:rsidR="009E5204" w:rsidRPr="007B5FFD">
        <w:rPr>
          <w:highlight w:val="yellow"/>
        </w:rPr>
        <w:t>colaboratividade</w:t>
      </w:r>
      <w:proofErr w:type="spellEnd"/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="00A3352A" w:rsidRPr="007D10F2">
        <w:t>OBJETIVOS</w:t>
      </w:r>
    </w:p>
    <w:p w14:paraId="1C5BC391" w14:textId="44179F1A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77441E">
        <w:t>S</w:t>
      </w:r>
      <w:r w:rsidR="001C0C23">
        <w:t xml:space="preserve">istema </w:t>
      </w:r>
      <w:r w:rsidR="0077441E">
        <w:t>C</w:t>
      </w:r>
      <w:r w:rsidR="00380DC3">
        <w:t>olaborativ</w:t>
      </w:r>
      <w:r w:rsidR="001C0C23">
        <w:t>o</w:t>
      </w:r>
      <w:r w:rsidR="00380DC3">
        <w:t xml:space="preserve"> </w:t>
      </w:r>
      <w:r w:rsidR="00204322">
        <w:t xml:space="preserve">responsivo </w:t>
      </w:r>
      <w:r>
        <w:t xml:space="preserve">que permita o comércio de roupas </w:t>
      </w:r>
      <w:commentRangeStart w:id="30"/>
      <w:r>
        <w:t>e demais artigos usados</w:t>
      </w:r>
      <w:commentRangeEnd w:id="30"/>
      <w:r w:rsidR="003B153F">
        <w:rPr>
          <w:rStyle w:val="Refdecomentrio"/>
        </w:rPr>
        <w:commentReference w:id="30"/>
      </w:r>
      <w:r>
        <w:t xml:space="preserve">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17F422CE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sistema </w:t>
      </w:r>
      <w:r w:rsidR="004F690E">
        <w:t>colaborativ</w:t>
      </w:r>
      <w:r w:rsidR="001C0C23">
        <w:t>o</w:t>
      </w:r>
      <w:r w:rsidR="004F690E">
        <w:t xml:space="preserve"> </w:t>
      </w:r>
      <w:r w:rsidR="006B6F85">
        <w:t xml:space="preserve">responsivo </w:t>
      </w:r>
      <w:r w:rsidR="004F690E">
        <w:t xml:space="preserve">para </w:t>
      </w:r>
      <w:r w:rsidR="00387F80">
        <w:t>brechó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, Coordenação e Cooperação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 xml:space="preserve">analisar e avaliar a usabilidade, a comunicabilidade e a experiência de uso das interfaces desenvolvidas e de suas funcionalidade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</w:t>
      </w:r>
      <w:r w:rsidR="00F71A01">
        <w:t>.</w:t>
      </w:r>
    </w:p>
    <w:p w14:paraId="57BC30CB" w14:textId="77777777" w:rsidR="00A44581" w:rsidRDefault="00A44581" w:rsidP="00FC4A9F">
      <w:pPr>
        <w:pStyle w:val="Ttulo1"/>
      </w:pPr>
      <w:bookmarkStart w:id="31" w:name="_Ref83717901"/>
      <w:bookmarkStart w:id="32" w:name="_Toc41959858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trabalhos </w:t>
      </w:r>
      <w:r w:rsidRPr="00FC4A9F">
        <w:t>correlatos</w:t>
      </w:r>
      <w:bookmarkEnd w:id="31"/>
    </w:p>
    <w:p w14:paraId="0F9AF34E" w14:textId="527BAA3E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 xml:space="preserve">colaborativo de comércio eletrônico de artigos novos ou usados, no qual o usuário pode comprar e vender artigos </w:t>
      </w:r>
      <w:commentRangeStart w:id="33"/>
      <w:r>
        <w:t>usados</w:t>
      </w:r>
      <w:commentRangeEnd w:id="33"/>
      <w:r w:rsidR="00E72BA1">
        <w:rPr>
          <w:rStyle w:val="Refdecomentrio"/>
        </w:rPr>
        <w:commentReference w:id="33"/>
      </w:r>
      <w:r>
        <w:t xml:space="preserve">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34" w:name="_Ref83669655"/>
      <w:r>
        <w:t>ENJOEI</w:t>
      </w:r>
      <w:bookmarkEnd w:id="34"/>
    </w:p>
    <w:p w14:paraId="40367CA4" w14:textId="6B252CAD" w:rsidR="00B86A58" w:rsidRPr="000212FB" w:rsidRDefault="00B86A58" w:rsidP="003212AF">
      <w:pPr>
        <w:pStyle w:val="TF-TEXTO"/>
        <w:rPr>
          <w:color w:val="FF0000"/>
        </w:rPr>
      </w:pPr>
      <w:bookmarkStart w:id="35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8D6A05">
        <w:t>PETER</w:t>
      </w:r>
      <w:r>
        <w:t xml:space="preserve">, 2021). </w:t>
      </w:r>
      <w:r w:rsidR="000E4429" w:rsidRPr="00BF39A9">
        <w:t xml:space="preserve">Algumas das </w:t>
      </w:r>
      <w:r w:rsidR="000E4429" w:rsidRPr="00B52963">
        <w:t>principais características destacadas por Enjoei (2021) são: 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</w:t>
      </w:r>
      <w:commentRangeStart w:id="36"/>
      <w:r w:rsidR="003212AF">
        <w:t>coordenação</w:t>
      </w:r>
      <w:commentRangeEnd w:id="36"/>
      <w:r w:rsidR="002D6FC9">
        <w:rPr>
          <w:rStyle w:val="Refdecomentrio"/>
        </w:rPr>
        <w:commentReference w:id="36"/>
      </w:r>
      <w:r w:rsidR="003212AF">
        <w:t xml:space="preserve">, curtir ou dar nota individualmente, </w:t>
      </w:r>
      <w:commentRangeStart w:id="37"/>
      <w:r w:rsidR="003212AF">
        <w:t xml:space="preserve">busca </w:t>
      </w:r>
      <w:commentRangeEnd w:id="37"/>
      <w:r w:rsidR="00897B27">
        <w:rPr>
          <w:rStyle w:val="Refdecomentrio"/>
        </w:rPr>
        <w:commentReference w:id="37"/>
      </w:r>
      <w:r w:rsidR="003212AF">
        <w:t xml:space="preserve">com filtro, chat de perguntas e respostas </w:t>
      </w:r>
      <w:r w:rsidR="003212AF" w:rsidRPr="00AB1B2B">
        <w:t>entre comprador e vendedor</w:t>
      </w:r>
      <w:r w:rsidR="003212AF">
        <w:t xml:space="preserve">, </w:t>
      </w:r>
      <w:r w:rsidR="003212AF" w:rsidRPr="00897B27">
        <w:rPr>
          <w:highlight w:val="yellow"/>
        </w:rPr>
        <w:t>avaliação</w:t>
      </w:r>
      <w:r w:rsidR="003212AF">
        <w:t xml:space="preserve"> por estrelas e </w:t>
      </w:r>
      <w:r w:rsidR="003212AF" w:rsidRPr="003779E9">
        <w:t>possibilid</w:t>
      </w:r>
      <w:r w:rsidR="003212AF" w:rsidRPr="00BF39A9">
        <w:t>ade de entrega</w:t>
      </w:r>
      <w:r w:rsidR="003212AF" w:rsidRPr="00B52963">
        <w:t xml:space="preserve"> das compras ou retirada em mãos</w:t>
      </w:r>
      <w:r w:rsidR="003212AF">
        <w:t>.</w:t>
      </w:r>
    </w:p>
    <w:p w14:paraId="055883E9" w14:textId="2C882147" w:rsidR="00B86A58" w:rsidRDefault="00B86A58" w:rsidP="00B86A58">
      <w:pPr>
        <w:pStyle w:val="TF-TEXTO"/>
      </w:pPr>
      <w:r>
        <w:lastRenderedPageBreak/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</w:t>
      </w:r>
      <w:r w:rsidRPr="00E50744">
        <w:rPr>
          <w:highlight w:val="yellow"/>
        </w:rPr>
        <w:t>à suas</w:t>
      </w:r>
      <w:r>
        <w:t xml:space="preserve">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38" w:name="_Ref80833882"/>
      <w:bookmarkStart w:id="39" w:name="_Ref80642197"/>
      <w:bookmarkEnd w:id="35"/>
      <w:r w:rsidRPr="00EF6229">
        <w:t xml:space="preserve">Figura </w:t>
      </w:r>
      <w:r w:rsidR="0016073E">
        <w:fldChar w:fldCharType="begin"/>
      </w:r>
      <w:r w:rsidR="0016073E">
        <w:instrText xml:space="preserve"> SEQ Figura \* ARABIC </w:instrText>
      </w:r>
      <w:r w:rsidR="0016073E">
        <w:fldChar w:fldCharType="separate"/>
      </w:r>
      <w:r w:rsidR="00B144C9">
        <w:rPr>
          <w:noProof/>
        </w:rPr>
        <w:t>1</w:t>
      </w:r>
      <w:r w:rsidR="0016073E">
        <w:rPr>
          <w:noProof/>
        </w:rPr>
        <w:fldChar w:fldCharType="end"/>
      </w:r>
      <w:bookmarkEnd w:id="3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0571E104">
            <wp:extent cx="3119755" cy="2654383"/>
            <wp:effectExtent l="19050" t="19050" r="2349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6543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1DDBDD22" w:rsidR="008F534B" w:rsidRDefault="008F534B">
      <w:pPr>
        <w:pStyle w:val="TF-TEXTO"/>
        <w:spacing w:before="0"/>
      </w:pPr>
      <w:bookmarkStart w:id="40" w:name="_Ref80647046"/>
      <w:bookmarkEnd w:id="39"/>
      <w:r>
        <w:t xml:space="preserve">O site também permite ao usuário interagir com o vendedor antes da compra por meio de comentários disponíveis nas peças </w:t>
      </w:r>
      <w:r w:rsidRPr="00320B2F">
        <w:t>cadastradas</w:t>
      </w:r>
      <w:r>
        <w:t xml:space="preserve"> (letra A </w:t>
      </w:r>
      <w:r w:rsidR="001B0E1A">
        <w:t>d</w:t>
      </w:r>
      <w:r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>
        <w:t xml:space="preserve">) e dispõe da opção </w:t>
      </w:r>
      <w:proofErr w:type="spellStart"/>
      <w:r w:rsidRPr="000212FB">
        <w:rPr>
          <w:rStyle w:val="TF-COURIER10"/>
        </w:rPr>
        <w:t>yeyeah</w:t>
      </w:r>
      <w:proofErr w:type="spellEnd"/>
      <w:r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B144C9" w:rsidRPr="000212FB">
        <w:t xml:space="preserve"> - Tela de produto à venda</w:t>
      </w:r>
      <w:r w:rsidR="004304E7">
        <w:fldChar w:fldCharType="end"/>
      </w:r>
      <w:r w:rsidR="00EE4748">
        <w:t xml:space="preserve">) </w:t>
      </w:r>
      <w:r>
        <w:t xml:space="preserve">e revê-lo </w:t>
      </w:r>
      <w:r w:rsidR="00EE4748">
        <w:t xml:space="preserve">posteriormente </w:t>
      </w:r>
      <w:r>
        <w:t xml:space="preserve">nesta seção de produtos curtidos. </w:t>
      </w:r>
      <w:r w:rsidR="001B35D6">
        <w:t>O</w:t>
      </w:r>
      <w:r>
        <w:t xml:space="preserve"> site ainda permite ao comprador ofertar no item desejado (letra C </w:t>
      </w:r>
      <w:r w:rsidR="008A6E95">
        <w:t>d</w:t>
      </w:r>
      <w:r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 e</w:t>
      </w:r>
      <w:r w:rsidR="00FF4153">
        <w:t xml:space="preserve"> possui uma </w:t>
      </w:r>
      <w:commentRangeStart w:id="41"/>
      <w:r w:rsidR="00FF4153">
        <w:t xml:space="preserve">avaliação do vendedor que é avaliado por usuários que concluem uma compra com o vendedor, avaliação </w:t>
      </w:r>
      <w:commentRangeEnd w:id="41"/>
      <w:r w:rsidR="00CD2914">
        <w:rPr>
          <w:rStyle w:val="Refdecomentrio"/>
        </w:rPr>
        <w:commentReference w:id="41"/>
      </w:r>
      <w:r w:rsidR="00FF4153">
        <w:t>esta que conta com um sistema de estrelas, como consta na 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AE7B64">
        <w:t xml:space="preserve"> (ENJOEI, 2021).</w:t>
      </w:r>
    </w:p>
    <w:p w14:paraId="2F98872A" w14:textId="7827F7F3" w:rsidR="004304E7" w:rsidRPr="000212FB" w:rsidRDefault="004304E7" w:rsidP="000212FB">
      <w:pPr>
        <w:pStyle w:val="TF-LEGENDA"/>
      </w:pPr>
      <w:bookmarkStart w:id="42" w:name="_Ref82643811"/>
      <w:bookmarkStart w:id="43" w:name="_Ref82643787"/>
      <w:bookmarkEnd w:id="40"/>
      <w:r w:rsidRPr="000212FB">
        <w:t xml:space="preserve">Figura </w:t>
      </w:r>
      <w:r w:rsidR="0016073E">
        <w:fldChar w:fldCharType="begin"/>
      </w:r>
      <w:r w:rsidR="0016073E">
        <w:instrText xml:space="preserve"> SEQ Figura \* ARABIC </w:instrText>
      </w:r>
      <w:r w:rsidR="0016073E">
        <w:fldChar w:fldCharType="separate"/>
      </w:r>
      <w:r w:rsidR="00B144C9">
        <w:rPr>
          <w:noProof/>
        </w:rPr>
        <w:t>2</w:t>
      </w:r>
      <w:r w:rsidR="0016073E">
        <w:rPr>
          <w:noProof/>
        </w:rPr>
        <w:fldChar w:fldCharType="end"/>
      </w:r>
      <w:bookmarkEnd w:id="42"/>
      <w:r w:rsidRPr="000212FB">
        <w:t xml:space="preserve"> - Tela de produto à venda</w:t>
      </w:r>
      <w:bookmarkEnd w:id="43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21EF5957">
            <wp:extent cx="2242887" cy="1894532"/>
            <wp:effectExtent l="12700" t="12700" r="17780" b="10795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3" cy="18976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5F90982E" w:rsidR="005E6775" w:rsidRDefault="003773A4" w:rsidP="005E6775">
      <w:pPr>
        <w:pStyle w:val="TF-TEXTO"/>
        <w:spacing w:before="0"/>
      </w:pPr>
      <w:r>
        <w:lastRenderedPageBreak/>
        <w:t xml:space="preserve">Enjoei (2021) possui </w:t>
      </w:r>
      <w:r w:rsidR="005E6775">
        <w:t xml:space="preserve">busca e filtros detalhados, conforme </w:t>
      </w:r>
      <w:r>
        <w:t>apresentado na</w:t>
      </w:r>
      <w:r w:rsidR="00087C97">
        <w:t xml:space="preserve"> 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44" w:name="_Ref80709664"/>
      <w:r>
        <w:t xml:space="preserve">Figura </w:t>
      </w:r>
      <w:r w:rsidR="0016073E">
        <w:fldChar w:fldCharType="begin"/>
      </w:r>
      <w:r w:rsidR="0016073E">
        <w:instrText xml:space="preserve"> SEQ Figura \* ARABIC </w:instrText>
      </w:r>
      <w:r w:rsidR="0016073E">
        <w:fldChar w:fldCharType="separate"/>
      </w:r>
      <w:r w:rsidR="00B144C9">
        <w:rPr>
          <w:noProof/>
        </w:rPr>
        <w:t>3</w:t>
      </w:r>
      <w:r w:rsidR="0016073E">
        <w:rPr>
          <w:noProof/>
        </w:rPr>
        <w:fldChar w:fldCharType="end"/>
      </w:r>
      <w:bookmarkEnd w:id="44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</w:t>
      </w:r>
      <w:commentRangeStart w:id="45"/>
      <w:r w:rsidRPr="0001767B">
        <w:t>2021).</w:t>
      </w:r>
      <w:commentRangeEnd w:id="45"/>
      <w:r w:rsidR="00A1150E">
        <w:rPr>
          <w:rStyle w:val="Refdecomentrio"/>
        </w:rPr>
        <w:commentReference w:id="45"/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46" w:name="_Ref83669667"/>
      <w:r>
        <w:t>MUNDO barth</w:t>
      </w:r>
      <w:bookmarkEnd w:id="46"/>
    </w:p>
    <w:p w14:paraId="6AE93AC3" w14:textId="6CE1AFCE" w:rsidR="003212AF" w:rsidRDefault="002B13B2" w:rsidP="00A44581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proofErr w:type="spellStart"/>
      <w:r w:rsidR="00EA7373" w:rsidRPr="006B2B99">
        <w:rPr>
          <w:i/>
        </w:rPr>
        <w:t>frontend</w:t>
      </w:r>
      <w:proofErr w:type="spellEnd"/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</w:t>
      </w:r>
      <w:proofErr w:type="spellStart"/>
      <w:r w:rsidR="00FB20EA">
        <w:t>Bootstrap</w:t>
      </w:r>
      <w:proofErr w:type="spellEnd"/>
      <w:r w:rsidR="00FB20EA">
        <w:t xml:space="preserve">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</w:t>
      </w:r>
      <w:r w:rsidR="00EA7373" w:rsidRPr="00A55E80">
        <w:rPr>
          <w:highlight w:val="yellow"/>
        </w:rPr>
        <w:t>Page</w:t>
      </w:r>
      <w:r w:rsidR="00284F82" w:rsidRPr="00A55E80">
        <w:rPr>
          <w:highlight w:val="yellow"/>
        </w:rPr>
        <w:t>,</w:t>
      </w:r>
      <w:r w:rsidR="00EA7373" w:rsidRPr="00A55E80">
        <w:rPr>
          <w:highlight w:val="yellow"/>
        </w:rPr>
        <w:t xml:space="preserve"> e</w:t>
      </w:r>
      <w:r w:rsidR="001C2AC7" w:rsidRPr="00A55E80">
        <w:rPr>
          <w:highlight w:val="yellow"/>
        </w:rPr>
        <w:t>,</w:t>
      </w:r>
      <w:r w:rsidR="006B2B99" w:rsidRPr="00A55E80">
        <w:rPr>
          <w:highlight w:val="yellow"/>
        </w:rPr>
        <w:t xml:space="preserve"> como diferencial </w:t>
      </w:r>
      <w:r w:rsidR="001D7BC4" w:rsidRPr="00A55E80">
        <w:rPr>
          <w:highlight w:val="yellow"/>
        </w:rPr>
        <w:t>a</w:t>
      </w:r>
      <w:r w:rsidR="001D7BC4">
        <w:t xml:space="preserve">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443660">
        <w:t xml:space="preserve">foi </w:t>
      </w:r>
      <w:commentRangeStart w:id="47"/>
      <w:r w:rsidR="00443660">
        <w:t xml:space="preserve">trabalhado muito em cima </w:t>
      </w:r>
      <w:commentRangeEnd w:id="47"/>
      <w:r w:rsidR="00D13185">
        <w:rPr>
          <w:rStyle w:val="Refdecomentrio"/>
        </w:rPr>
        <w:commentReference w:id="47"/>
      </w:r>
      <w:r w:rsidR="00443660">
        <w:t>d</w:t>
      </w:r>
      <w:r w:rsidR="00C863A2">
        <w:t>e</w:t>
      </w:r>
      <w:r w:rsidR="00443660">
        <w:t xml:space="preserve"> medidas de contenção e segurança para evitar que o mesmo produto fosse vendido duas vezes</w:t>
      </w:r>
      <w:r w:rsidR="007C65BB">
        <w:t xml:space="preserve">. </w:t>
      </w:r>
    </w:p>
    <w:p w14:paraId="694E1469" w14:textId="29225E09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proofErr w:type="spellStart"/>
      <w:r w:rsidR="00443660" w:rsidRPr="00443660">
        <w:rPr>
          <w:i/>
        </w:rPr>
        <w:t>frontend</w:t>
      </w:r>
      <w:proofErr w:type="spellEnd"/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>) 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</w:p>
    <w:p w14:paraId="460F8935" w14:textId="2D184AC8" w:rsidR="001F4620" w:rsidRDefault="00657B09" w:rsidP="00C221EA">
      <w:pPr>
        <w:pStyle w:val="TF-TEXTO"/>
      </w:pPr>
      <w:r>
        <w:lastRenderedPageBreak/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acaba pagando apenas um frete quando desejar que sua </w:t>
      </w:r>
      <w:r w:rsidR="00C65CA1" w:rsidRPr="000212FB">
        <w:rPr>
          <w:rStyle w:val="TF-COURIER10"/>
        </w:rPr>
        <w:t>sacolinha</w:t>
      </w:r>
      <w:r w:rsidR="00C65CA1">
        <w:t xml:space="preserve"> seja enviada</w:t>
      </w:r>
      <w:r w:rsidR="00BE14CB">
        <w:t xml:space="preserve"> </w:t>
      </w:r>
      <w:r w:rsidR="00C65CA1">
        <w:t>(</w:t>
      </w:r>
      <w:r w:rsidR="00DB3C56">
        <w:t xml:space="preserve">CARVALHO, </w:t>
      </w:r>
      <w:r w:rsidR="00C65CA1">
        <w:t>2021).</w:t>
      </w:r>
      <w:r w:rsidR="00C221EA">
        <w:t xml:space="preserve"> </w:t>
      </w:r>
    </w:p>
    <w:p w14:paraId="6A5DD6EA" w14:textId="7A57A0CD" w:rsidR="00C65CA1" w:rsidRDefault="00C65CA1" w:rsidP="00837216">
      <w:pPr>
        <w:pStyle w:val="TF-LEGENDA"/>
      </w:pPr>
      <w:bookmarkStart w:id="48" w:name="_Ref80647212"/>
      <w:r w:rsidRPr="00404A11">
        <w:t xml:space="preserve">Figura </w:t>
      </w:r>
      <w:r w:rsidR="00676F27">
        <w:t>4</w:t>
      </w:r>
      <w:bookmarkEnd w:id="48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6799FFFA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62" cy="249660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0F8BC105" w14:textId="68E84F5B" w:rsidR="00C65CA1" w:rsidRPr="003D46B4" w:rsidRDefault="003A71FD">
      <w:pPr>
        <w:pStyle w:val="TF-TEXTO"/>
      </w:pPr>
      <w:r>
        <w:t xml:space="preserve">Furlan (2021) afirma que na construção da aplicação se fez necessário o uso de </w:t>
      </w:r>
      <w:proofErr w:type="spellStart"/>
      <w:r>
        <w:t>Content</w:t>
      </w:r>
      <w:proofErr w:type="spellEnd"/>
      <w:r>
        <w:t xml:space="preserve"> Delivery Network (CDN) para otimizar o desempenho do site, tendo sido necessário usar a biblioteca </w:t>
      </w:r>
      <w:proofErr w:type="spellStart"/>
      <w:r>
        <w:t>jQuery</w:t>
      </w:r>
      <w:proofErr w:type="spellEnd"/>
      <w:r>
        <w:t xml:space="preserve"> para suprir a CDN. </w:t>
      </w:r>
      <w:r w:rsidR="00657B09">
        <w:t xml:space="preserve">Cabe destacar, que o </w:t>
      </w:r>
      <w:r w:rsidR="003773A4">
        <w:t>site</w:t>
      </w:r>
      <w:r w:rsidR="00657B09">
        <w:t xml:space="preserve"> </w:t>
      </w:r>
      <w:r w:rsidR="003773A4">
        <w:t>apresenta</w:t>
      </w:r>
      <w:r w:rsidR="00657B09">
        <w:t xml:space="preserve"> </w:t>
      </w:r>
      <w:r w:rsidR="00C65CA1">
        <w:t xml:space="preserve">funcionalidades automatizadas, </w:t>
      </w:r>
      <w:r w:rsidR="00657B09">
        <w:t>como</w:t>
      </w:r>
      <w:r w:rsidR="00C65CA1">
        <w:t xml:space="preserve"> o agendamento de produtos novos</w:t>
      </w:r>
      <w:r w:rsidR="00460A69" w:rsidRPr="00E64F12">
        <w:rPr>
          <w:highlight w:val="yellow"/>
        </w:rPr>
        <w:t>;</w:t>
      </w:r>
      <w:r w:rsidR="00C65CA1">
        <w:t xml:space="preserve"> </w:t>
      </w:r>
      <w:r w:rsidR="00DB6D94">
        <w:t>na qual</w:t>
      </w:r>
      <w:r w:rsidR="00C65CA1">
        <w:t xml:space="preserve"> o administrador cadastra peças no site, porém não libera para os </w:t>
      </w:r>
      <w:r w:rsidR="00530D3A">
        <w:t>usuários</w:t>
      </w:r>
      <w:r w:rsidR="00C65CA1">
        <w:t xml:space="preserve"> imediatamente, </w:t>
      </w:r>
      <w:r w:rsidR="00530D3A">
        <w:t>fazendo</w:t>
      </w:r>
      <w:r w:rsidR="00C65CA1">
        <w:t xml:space="preserve"> um agendamento para </w:t>
      </w:r>
      <w:r w:rsidR="00657B09">
        <w:t xml:space="preserve">sua </w:t>
      </w:r>
      <w:r w:rsidR="00C65CA1">
        <w:t>liberação</w:t>
      </w:r>
      <w:r w:rsidR="00657B09">
        <w:t xml:space="preserve"> na </w:t>
      </w:r>
      <w:commentRangeStart w:id="49"/>
      <w:r w:rsidR="00C65CA1" w:rsidRPr="000212FB">
        <w:rPr>
          <w:rStyle w:val="TF-COURIER10"/>
          <w:sz w:val="24"/>
          <w:szCs w:val="24"/>
        </w:rPr>
        <w:t>data</w:t>
      </w:r>
      <w:r w:rsidR="00C65CA1">
        <w:t xml:space="preserve"> </w:t>
      </w:r>
      <w:commentRangeEnd w:id="49"/>
      <w:r w:rsidR="002410F1">
        <w:rPr>
          <w:rStyle w:val="Refdecomentrio"/>
        </w:rPr>
        <w:commentReference w:id="49"/>
      </w:r>
      <w:r w:rsidR="00C65CA1">
        <w:t xml:space="preserve">e </w:t>
      </w:r>
      <w:r w:rsidR="00C65CA1" w:rsidRPr="000212FB">
        <w:rPr>
          <w:rStyle w:val="TF-COURIER10"/>
          <w:sz w:val="24"/>
          <w:szCs w:val="24"/>
        </w:rPr>
        <w:t>hora</w:t>
      </w:r>
      <w:r w:rsidR="00C65CA1">
        <w:t xml:space="preserve"> </w:t>
      </w:r>
      <w:r w:rsidR="00657B09">
        <w:t xml:space="preserve">escolhida </w:t>
      </w:r>
      <w:r w:rsidR="00C65CA1">
        <w:t>(FURLAN, 2021</w:t>
      </w:r>
      <w:commentRangeStart w:id="50"/>
      <w:r w:rsidR="00C65CA1">
        <w:t>).</w:t>
      </w:r>
      <w:commentRangeEnd w:id="50"/>
      <w:r w:rsidR="002410F1">
        <w:rPr>
          <w:rStyle w:val="Refdecomentrio"/>
        </w:rPr>
        <w:commentReference w:id="50"/>
      </w:r>
      <w:r w:rsidR="00C65CA1">
        <w:t xml:space="preserve"> </w:t>
      </w:r>
    </w:p>
    <w:p w14:paraId="278A0649" w14:textId="724CB04E" w:rsidR="00A44581" w:rsidRDefault="0091040B" w:rsidP="00A44581">
      <w:pPr>
        <w:pStyle w:val="Ttulo2"/>
        <w:spacing w:after="120" w:line="240" w:lineRule="auto"/>
      </w:pPr>
      <w:bookmarkStart w:id="51" w:name="_Ref83669680"/>
      <w:r>
        <w:t>Coda:</w:t>
      </w:r>
      <w:r w:rsidR="000C5BC7">
        <w:t xml:space="preserve"> aplicativo móvel de avaliação colaborativa da acessibilidade de ambientes</w:t>
      </w:r>
      <w:bookmarkEnd w:id="51"/>
    </w:p>
    <w:p w14:paraId="70B0217E" w14:textId="048FD989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</w:t>
      </w:r>
      <w:proofErr w:type="spellStart"/>
      <w:r w:rsidR="00362CFE">
        <w:t>TypeScript</w:t>
      </w:r>
      <w:proofErr w:type="spellEnd"/>
      <w:r w:rsidR="00362CFE">
        <w:t xml:space="preserve"> e interface construída em </w:t>
      </w:r>
      <w:proofErr w:type="spellStart"/>
      <w:r w:rsidR="00362CFE">
        <w:t>HyperText</w:t>
      </w:r>
      <w:proofErr w:type="spellEnd"/>
      <w:r w:rsidR="00362CFE">
        <w:t xml:space="preserve"> </w:t>
      </w:r>
      <w:proofErr w:type="spellStart"/>
      <w:r w:rsidR="00362CFE">
        <w:t>Markup</w:t>
      </w:r>
      <w:proofErr w:type="spellEnd"/>
      <w:r w:rsidR="00362CFE">
        <w:t xml:space="preserve">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</w:t>
      </w:r>
      <w:proofErr w:type="spellStart"/>
      <w:r w:rsidR="00362CFE">
        <w:t>Cascading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CSS), aplicando os conceitos de Material Design para o desenho das interfaces (CARVALHO, 2020). Algumas das principais características destacadas por Carvalho (2020) são: </w:t>
      </w:r>
      <w:r w:rsidR="00AE7B64" w:rsidRPr="00A946A7">
        <w:rPr>
          <w:highlight w:val="yellow"/>
        </w:rPr>
        <w:t>coordenação</w:t>
      </w:r>
      <w:r w:rsidR="00AE7B64">
        <w:t xml:space="preserve"> em ambientes, </w:t>
      </w:r>
      <w:r w:rsidR="00AE7B64" w:rsidRPr="00A946A7">
        <w:rPr>
          <w:highlight w:val="yellow"/>
        </w:rPr>
        <w:t>dar</w:t>
      </w:r>
      <w:r w:rsidR="00AE7B64">
        <w:t xml:space="preserve"> nota </w:t>
      </w:r>
      <w:r w:rsidR="00AE7B64">
        <w:lastRenderedPageBreak/>
        <w:t xml:space="preserve">individualmente, </w:t>
      </w:r>
      <w:r w:rsidR="00AE7B64" w:rsidRPr="00A946A7">
        <w:rPr>
          <w:highlight w:val="yellow"/>
        </w:rPr>
        <w:t>busca</w:t>
      </w:r>
      <w:r w:rsidR="00AE7B64">
        <w:t xml:space="preserve"> com filtro, chat de perguntas e respostas, </w:t>
      </w:r>
      <w:r w:rsidR="00DA4AF0">
        <w:t xml:space="preserve">avaliação </w:t>
      </w:r>
      <w:r w:rsidR="00AE7B64">
        <w:t xml:space="preserve">por estrela, ser construído com base no M3C e utilizar o Método </w:t>
      </w:r>
      <w:proofErr w:type="spellStart"/>
      <w:r w:rsidR="00AE7B64">
        <w:t>RURUCAg</w:t>
      </w:r>
      <w:proofErr w:type="spellEnd"/>
      <w:r w:rsidR="00AE7B64">
        <w:t>.</w:t>
      </w:r>
    </w:p>
    <w:p w14:paraId="46E578E9" w14:textId="1D29A290" w:rsidR="0072423E" w:rsidRDefault="00173482" w:rsidP="00A3352A">
      <w:pPr>
        <w:pStyle w:val="TF-TEXTO"/>
      </w:pPr>
      <w:r>
        <w:t>Carvalho (2020) aponta</w:t>
      </w:r>
      <w:r w:rsidR="001531C1">
        <w:t xml:space="preserve"> 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52" w:name="_Ref80647283"/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411603107"/>
      <w:bookmarkEnd w:id="32"/>
      <w:r w:rsidRPr="00EF6229">
        <w:t xml:space="preserve">Figura </w:t>
      </w:r>
      <w:r w:rsidR="00A56C41">
        <w:t>5</w:t>
      </w:r>
      <w:bookmarkEnd w:id="52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71110BFA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utilizou como base o M3C na construção do seu aplicativo, que estabelece como pilares a Coordenação, a Cooperação e a Comunicação e que formam os 3Cs </w:t>
      </w:r>
      <w:r>
        <w:lastRenderedPageBreak/>
        <w:t>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 xml:space="preserve">A Comunicação foi </w:t>
      </w:r>
      <w:r w:rsidRPr="00326896">
        <w:rPr>
          <w:highlight w:val="yellow"/>
        </w:rPr>
        <w:t>implementa</w:t>
      </w:r>
      <w:r>
        <w:t xml:space="preserve">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D10A81B" w:rsidR="0000505C" w:rsidRDefault="0000505C" w:rsidP="0000505C">
      <w:pPr>
        <w:pStyle w:val="TF-TEXTO"/>
      </w:pPr>
      <w:r>
        <w:t xml:space="preserve">Cabe </w:t>
      </w:r>
      <w:r w:rsidRPr="00F924B5">
        <w:rPr>
          <w:highlight w:val="yellow"/>
        </w:rPr>
        <w:t>destacar, que</w:t>
      </w:r>
      <w:r>
        <w:t xml:space="preserve"> Carvalho (2020, p. 20) analisou e avaliou “[...] a usabilidade, a comunicabilidade e a experiência de uso das interfaces desenvolvidas e de suas funcionalidades [...]”, por meio d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. O objetivo foi de “[...] avaliar de maneira simples a facilidade de uso de acordo com padrões de usabilidade pelas heurísticas de Nielsen, do Modelo 3C de Colaboração, das expressões de comunicabilidade e dos requisitos do aplicativo.” (CARVALHO, 2020, p. 2</w:t>
      </w:r>
      <w:commentRangeStart w:id="60"/>
      <w:r>
        <w:t>0).</w:t>
      </w:r>
      <w:commentRangeEnd w:id="60"/>
      <w:r w:rsidR="00F924B5">
        <w:rPr>
          <w:rStyle w:val="Refdecomentrio"/>
        </w:rPr>
        <w:commentReference w:id="60"/>
      </w:r>
    </w:p>
    <w:p w14:paraId="664B55CF" w14:textId="0DC29121" w:rsidR="00451B94" w:rsidRDefault="00451B94" w:rsidP="00FC4A9F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61" w:name="_Ref83671694"/>
      <w:bookmarkStart w:id="62" w:name="_Toc54164915"/>
      <w:bookmarkStart w:id="63" w:name="_Toc54165669"/>
      <w:bookmarkStart w:id="64" w:name="_Toc54169327"/>
      <w:bookmarkStart w:id="65" w:name="_Toc96347433"/>
      <w:bookmarkStart w:id="66" w:name="_Toc96357717"/>
      <w:bookmarkStart w:id="67" w:name="_Toc96491860"/>
      <w:bookmarkStart w:id="68" w:name="_Toc351015594"/>
      <w:r>
        <w:t>JUSTIFICATIVA</w:t>
      </w:r>
      <w:bookmarkEnd w:id="61"/>
    </w:p>
    <w:p w14:paraId="5B761D5B" w14:textId="483D2757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</w:t>
      </w:r>
      <w:commentRangeStart w:id="69"/>
      <w:r>
        <w:t>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</w:t>
      </w:r>
      <w:commentRangeEnd w:id="69"/>
      <w:r w:rsidR="00CD4B18">
        <w:rPr>
          <w:rStyle w:val="Refdecomentrio"/>
        </w:rPr>
        <w:commentReference w:id="69"/>
      </w:r>
      <w:r>
        <w:t>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se </w:t>
      </w:r>
      <w:r w:rsidR="00621030" w:rsidRPr="00CD4B18">
        <w:rPr>
          <w:highlight w:val="yellow"/>
        </w:rPr>
        <w:t>fundamentarem</w:t>
      </w:r>
      <w:r w:rsidR="00621030">
        <w:t xml:space="preserve"> na sustentabilidade ambiental, </w:t>
      </w:r>
      <w:r w:rsidR="004E222A">
        <w:t xml:space="preserve">tópico </w:t>
      </w:r>
      <w:r w:rsidR="00621030">
        <w:t xml:space="preserve">que </w:t>
      </w:r>
      <w:r w:rsidR="004E222A">
        <w:t xml:space="preserve">não deixa de ser </w:t>
      </w:r>
      <w:r w:rsidR="004E222A" w:rsidRPr="00CD4B18">
        <w:rPr>
          <w:highlight w:val="yellow"/>
        </w:rPr>
        <w:t>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B92574">
        <w:t xml:space="preserve">afirm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</w:t>
      </w:r>
      <w:r w:rsidR="00CB4343">
        <w:t xml:space="preserve">FÓRUM </w:t>
      </w:r>
      <w:r w:rsidR="004C2B44">
        <w:t xml:space="preserve">FASHION REVOLUTION, </w:t>
      </w:r>
      <w:commentRangeStart w:id="70"/>
      <w:r w:rsidR="004C2B44">
        <w:t>2019</w:t>
      </w:r>
      <w:commentRangeEnd w:id="70"/>
      <w:r w:rsidR="000B6EEB">
        <w:rPr>
          <w:rStyle w:val="Refdecomentrio"/>
        </w:rPr>
        <w:commentReference w:id="70"/>
      </w:r>
      <w:r w:rsidR="004C2B44">
        <w:t>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 xml:space="preserve">é apresentado um comparativo entre os trabalhos correlatos, de modo que </w:t>
      </w:r>
      <w:r>
        <w:lastRenderedPageBreak/>
        <w:t>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71" w:name="_Ref83889699"/>
      <w:r>
        <w:t xml:space="preserve">Quadro </w:t>
      </w:r>
      <w:r w:rsidR="0016073E">
        <w:fldChar w:fldCharType="begin"/>
      </w:r>
      <w:r w:rsidR="0016073E">
        <w:instrText xml:space="preserve"> SEQ Quadro \* ARABIC </w:instrText>
      </w:r>
      <w:r w:rsidR="0016073E">
        <w:fldChar w:fldCharType="separate"/>
      </w:r>
      <w:r w:rsidR="00226FD7">
        <w:rPr>
          <w:noProof/>
        </w:rPr>
        <w:t>1</w:t>
      </w:r>
      <w:r w:rsidR="0016073E">
        <w:rPr>
          <w:noProof/>
        </w:rPr>
        <w:fldChar w:fldCharType="end"/>
      </w:r>
      <w:bookmarkEnd w:id="71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23517A3F" w:rsidR="00C436B6" w:rsidRPr="000212FB" w:rsidRDefault="00026950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commentRangeStart w:id="72"/>
            <w:r w:rsidRPr="000212FB">
              <w:rPr>
                <w:sz w:val="20"/>
              </w:rPr>
              <w:t>Coordenação</w:t>
            </w:r>
            <w:commentRangeEnd w:id="72"/>
            <w:r w:rsidR="00820D10">
              <w:rPr>
                <w:rStyle w:val="Refdecomentrio"/>
              </w:rPr>
              <w:commentReference w:id="72"/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commentRangeStart w:id="73"/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</w:t>
            </w:r>
            <w:commentRangeEnd w:id="73"/>
            <w:r w:rsidR="008C23F9">
              <w:rPr>
                <w:rStyle w:val="Refdecomentrio"/>
              </w:rPr>
              <w:commentReference w:id="73"/>
            </w:r>
            <w:r w:rsidRPr="000212FB">
              <w:rPr>
                <w:sz w:val="20"/>
              </w:rPr>
              <w:t>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63D604B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Busca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13FED1C8" w:rsidR="00F84639" w:rsidRPr="000212FB" w:rsidRDefault="00F84639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hat de perguntas e respostas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BA3D48C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ção por estrelas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2CB0C1CF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da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499A1B8D" w:rsidR="004A6D59" w:rsidRPr="003A2EB8" w:rsidRDefault="003A2EB8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onstruído com base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7CABFA87" w:rsidR="004A6D59" w:rsidRPr="003A2EB8" w:rsidRDefault="004A6D59" w:rsidP="00F84639">
            <w:pPr>
              <w:pStyle w:val="TF-TEXTOQUADRO"/>
              <w:rPr>
                <w:sz w:val="20"/>
              </w:rPr>
            </w:pPr>
            <w:r w:rsidRPr="003A2EB8">
              <w:rPr>
                <w:sz w:val="20"/>
              </w:rPr>
              <w:t>Método de A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proofErr w:type="spellStart"/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  <w:proofErr w:type="spellEnd"/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5E1A4070" w:rsidR="000112DD" w:rsidRDefault="000112DD" w:rsidP="000112DD">
      <w:pPr>
        <w:pStyle w:val="TF-TEXTO"/>
      </w:pPr>
      <w:r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 xml:space="preserve">respeito </w:t>
      </w:r>
      <w:r w:rsidR="00562BB1" w:rsidRPr="00C12465">
        <w:rPr>
          <w:highlight w:val="yellow"/>
        </w:rPr>
        <w:t>a</w:t>
      </w:r>
      <w:r w:rsidR="004A6D59">
        <w:t xml:space="preserve"> </w:t>
      </w:r>
      <w:commentRangeStart w:id="74"/>
      <w:r w:rsidR="004A6D59">
        <w:t>C</w:t>
      </w:r>
      <w:r w:rsidR="00241A76">
        <w:t xml:space="preserve">oordenação </w:t>
      </w:r>
      <w:commentRangeEnd w:id="74"/>
      <w:r w:rsidR="000936A1">
        <w:rPr>
          <w:rStyle w:val="Refdecomentrio"/>
        </w:rPr>
        <w:commentReference w:id="74"/>
      </w:r>
      <w:r w:rsidR="00241A76">
        <w:t>e</w:t>
      </w:r>
      <w:r w:rsidR="00BB68AC">
        <w:t xml:space="preserve"> busca com filtro</w:t>
      </w:r>
      <w:r w:rsidR="004A6D59">
        <w:t xml:space="preserve">, sendo </w:t>
      </w:r>
      <w:commentRangeStart w:id="75"/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562BB1">
        <w:t xml:space="preserve">, no qual inclui que o </w:t>
      </w:r>
      <w:r w:rsidR="00241A76">
        <w:t>site possua um perfil capaz de coordenar certas informações, sendo responsável pela administração do site</w:t>
      </w:r>
      <w:r w:rsidR="00024303">
        <w:t xml:space="preserve">. </w:t>
      </w:r>
      <w:commentRangeEnd w:id="75"/>
      <w:r w:rsidR="00F35F56">
        <w:rPr>
          <w:rStyle w:val="Refdecomentrio"/>
        </w:rPr>
        <w:commentReference w:id="75"/>
      </w:r>
      <w:r w:rsidR="00024303">
        <w:t>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DC9C427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4131DD" w:rsidRPr="000936A1">
        <w:rPr>
          <w:highlight w:val="yellow"/>
        </w:rPr>
        <w:t>Curtir</w:t>
      </w:r>
      <w:r w:rsidR="004131DD" w:rsidRPr="004131DD">
        <w:t xml:space="preserve">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4131DD" w:rsidRPr="000936A1">
        <w:rPr>
          <w:highlight w:val="yellow"/>
        </w:rPr>
        <w:t>Avaliação</w:t>
      </w:r>
      <w:r w:rsidR="004131DD" w:rsidRPr="004131DD">
        <w:t xml:space="preserve">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proofErr w:type="spellStart"/>
      <w:r>
        <w:t>colaboratividad</w:t>
      </w:r>
      <w:r w:rsidR="00913FD1">
        <w:t>e</w:t>
      </w:r>
      <w:proofErr w:type="spellEnd"/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o Método </w:t>
      </w:r>
      <w:proofErr w:type="spellStart"/>
      <w:r w:rsidR="004131DD">
        <w:t>RURUCAg</w:t>
      </w:r>
      <w:proofErr w:type="spellEnd"/>
      <w:r w:rsidR="004131DD">
        <w:t xml:space="preserve">. Já a característica de </w:t>
      </w:r>
      <w:r w:rsidR="004131DD" w:rsidRPr="000936A1">
        <w:rPr>
          <w:highlight w:val="yellow"/>
        </w:rPr>
        <w:t>Retirada</w:t>
      </w:r>
      <w:r w:rsidR="004131DD" w:rsidRPr="004131DD">
        <w:t xml:space="preserve">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2F5C34C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e </w:t>
      </w:r>
      <w:commentRangeStart w:id="76"/>
      <w:r>
        <w:t>demais artigos usados</w:t>
      </w:r>
      <w:commentRangeEnd w:id="76"/>
      <w:r w:rsidR="00BC520E">
        <w:rPr>
          <w:rStyle w:val="Refdecomentrio"/>
        </w:rPr>
        <w:commentReference w:id="76"/>
      </w:r>
      <w:r>
        <w:t xml:space="preserve">, promovendo sustentabilidade ambiental e social, bem como consumo consciente. </w:t>
      </w:r>
      <w:r w:rsidR="0072423E">
        <w:t>Desta forma, esta proposta traz c</w:t>
      </w:r>
      <w:r w:rsidRPr="008B1568">
        <w:t xml:space="preserve">omo contribuição social, enfatizar o consumo consciente e a sustentabilidade, pois com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, bem como, o usuário não será incentivado ao consumismo por </w:t>
      </w:r>
      <w:commentRangeStart w:id="77"/>
      <w:r>
        <w:t>impulso</w:t>
      </w:r>
      <w:commentRangeEnd w:id="77"/>
      <w:r w:rsidR="00BC520E">
        <w:rPr>
          <w:rStyle w:val="Refdecomentrio"/>
        </w:rPr>
        <w:commentReference w:id="77"/>
      </w:r>
      <w:r>
        <w:t>.</w:t>
      </w:r>
      <w:r w:rsidR="00E11DE1">
        <w:t xml:space="preserve"> Como contribuição tecnológica pode-se destacar o desenvolvimento de </w:t>
      </w:r>
      <w:r w:rsidR="000802C9">
        <w:t xml:space="preserve">um SC responsivo, </w:t>
      </w:r>
      <w:r w:rsidR="000802C9" w:rsidRPr="00313EA9">
        <w:rPr>
          <w:highlight w:val="yellow"/>
        </w:rPr>
        <w:t>utilizando no</w:t>
      </w:r>
      <w:r w:rsidR="00E11DE1" w:rsidRPr="00313EA9">
        <w:rPr>
          <w:highlight w:val="yellow"/>
        </w:rPr>
        <w:t xml:space="preserve"> </w:t>
      </w:r>
      <w:proofErr w:type="spellStart"/>
      <w:r w:rsidR="00E11DE1" w:rsidRPr="00313EA9">
        <w:rPr>
          <w:i/>
          <w:highlight w:val="yellow"/>
        </w:rPr>
        <w:t>frontend</w:t>
      </w:r>
      <w:proofErr w:type="spellEnd"/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</w:t>
      </w:r>
      <w:r w:rsidR="00E11DE1">
        <w:lastRenderedPageBreak/>
        <w:t xml:space="preserve">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commentRangeStart w:id="78"/>
      <w:r w:rsidR="000802C9">
        <w:t xml:space="preserve">utilizar o Design </w:t>
      </w:r>
      <w:proofErr w:type="spellStart"/>
      <w:r w:rsidR="000802C9">
        <w:t>Thinking</w:t>
      </w:r>
      <w:proofErr w:type="spellEnd"/>
      <w:r w:rsidR="000802C9">
        <w:t xml:space="preserve"> (DT) </w:t>
      </w:r>
      <w:commentRangeEnd w:id="78"/>
      <w:r w:rsidR="00313EA9">
        <w:rPr>
          <w:rStyle w:val="Refdecomentrio"/>
        </w:rPr>
        <w:commentReference w:id="78"/>
      </w:r>
      <w:r w:rsidR="000802C9">
        <w:t xml:space="preserve">no desenvolvimento de um SC baseado no M3C e do Método </w:t>
      </w:r>
      <w:proofErr w:type="spellStart"/>
      <w:r w:rsidR="000802C9">
        <w:t>RURUCAg</w:t>
      </w:r>
      <w:proofErr w:type="spellEnd"/>
      <w:r w:rsidR="00CE7B3D">
        <w:t xml:space="preserve">, e, ainda, poderá </w:t>
      </w:r>
      <w:r w:rsidR="001B7CF1">
        <w:t xml:space="preserve">ser considerado </w:t>
      </w:r>
      <w:r w:rsidR="00CE7B3D">
        <w:t>como fundamento para novas pesquisas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79" w:name="_Ref83671707"/>
      <w:r>
        <w:rPr>
          <w:caps w:val="0"/>
        </w:rPr>
        <w:t>REQUISITOS PRINCIPAIS DO PROBLEMA A SER TRABALHADO</w:t>
      </w:r>
      <w:bookmarkEnd w:id="62"/>
      <w:bookmarkEnd w:id="63"/>
      <w:bookmarkEnd w:id="64"/>
      <w:bookmarkEnd w:id="65"/>
      <w:bookmarkEnd w:id="66"/>
      <w:bookmarkEnd w:id="67"/>
      <w:bookmarkEnd w:id="68"/>
      <w:bookmarkEnd w:id="79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80" w:name="_Ref83889838"/>
      <w:r>
        <w:t xml:space="preserve">Quadro </w:t>
      </w:r>
      <w:r w:rsidR="0016073E">
        <w:fldChar w:fldCharType="begin"/>
      </w:r>
      <w:r w:rsidR="0016073E">
        <w:instrText xml:space="preserve"> SEQ Quadro \* ARABIC </w:instrText>
      </w:r>
      <w:r w:rsidR="0016073E">
        <w:fldChar w:fldCharType="separate"/>
      </w:r>
      <w:r>
        <w:rPr>
          <w:noProof/>
        </w:rPr>
        <w:t>2</w:t>
      </w:r>
      <w:r w:rsidR="0016073E">
        <w:rPr>
          <w:noProof/>
        </w:rPr>
        <w:fldChar w:fldCharType="end"/>
      </w:r>
      <w:bookmarkEnd w:id="80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6FF23A79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se cadastrar no sistema por meio de </w:t>
            </w:r>
            <w:r w:rsidRPr="00277D55">
              <w:rPr>
                <w:bCs/>
                <w:sz w:val="20"/>
                <w:highlight w:val="yellow"/>
              </w:rPr>
              <w:t>lo</w:t>
            </w:r>
            <w:r w:rsidR="00CA2D6A" w:rsidRPr="00277D55">
              <w:rPr>
                <w:bCs/>
                <w:sz w:val="20"/>
                <w:highlight w:val="yellow"/>
              </w:rPr>
              <w:t xml:space="preserve">g </w:t>
            </w:r>
            <w:r w:rsidRPr="00277D55">
              <w:rPr>
                <w:bCs/>
                <w:sz w:val="20"/>
                <w:highlight w:val="yellow"/>
              </w:rPr>
              <w:t>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commentRangeStart w:id="81"/>
            <w:r w:rsidRPr="000212FB">
              <w:rPr>
                <w:bCs/>
                <w:sz w:val="20"/>
              </w:rPr>
              <w:t xml:space="preserve">permitir </w:t>
            </w:r>
            <w:commentRangeEnd w:id="81"/>
            <w:r w:rsidR="00F75380">
              <w:rPr>
                <w:rStyle w:val="Refdecomentrio"/>
              </w:rPr>
              <w:commentReference w:id="81"/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615701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615701">
              <w:rPr>
                <w:bCs/>
                <w:sz w:val="20"/>
                <w:lang w:val="en-US"/>
              </w:rPr>
              <w:t>u</w:t>
            </w:r>
            <w:r w:rsidR="00103726" w:rsidRPr="00615701">
              <w:rPr>
                <w:bCs/>
                <w:sz w:val="20"/>
                <w:lang w:val="en-US"/>
              </w:rPr>
              <w:t>tiliza</w:t>
            </w:r>
            <w:r w:rsidRPr="00615701">
              <w:rPr>
                <w:bCs/>
                <w:sz w:val="20"/>
                <w:lang w:val="en-US"/>
              </w:rPr>
              <w:t>r</w:t>
            </w:r>
            <w:proofErr w:type="spellEnd"/>
            <w:r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JavaScript Object Notation (</w:t>
            </w:r>
            <w:r w:rsidRPr="00615701">
              <w:rPr>
                <w:bCs/>
                <w:sz w:val="20"/>
                <w:lang w:val="en-US"/>
              </w:rPr>
              <w:t>JSON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  <w:r w:rsidR="00103726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Application Programming Interface (</w:t>
            </w:r>
            <w:r w:rsidR="00B4226C" w:rsidRPr="00615701">
              <w:rPr>
                <w:bCs/>
                <w:sz w:val="20"/>
                <w:lang w:val="en-US"/>
              </w:rPr>
              <w:t>API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proofErr w:type="spellStart"/>
            <w:r w:rsidR="00667301" w:rsidRPr="000212FB">
              <w:rPr>
                <w:bCs/>
                <w:i/>
                <w:sz w:val="20"/>
              </w:rPr>
              <w:t>frontend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a linguagem </w:t>
            </w:r>
            <w:proofErr w:type="spellStart"/>
            <w:r w:rsidRPr="000212FB">
              <w:rPr>
                <w:bCs/>
                <w:sz w:val="20"/>
              </w:rPr>
              <w:t>TypeScript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Markup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construído utilizando a metodologia de Design </w:t>
            </w:r>
            <w:proofErr w:type="spellStart"/>
            <w:r w:rsidRPr="004F690E">
              <w:rPr>
                <w:bCs/>
                <w:sz w:val="20"/>
              </w:rPr>
              <w:t>Thinking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</w:t>
            </w:r>
            <w:proofErr w:type="spellStart"/>
            <w:r w:rsidRPr="009227C2">
              <w:rPr>
                <w:bCs/>
                <w:sz w:val="20"/>
              </w:rPr>
              <w:t>RURUCAg</w:t>
            </w:r>
            <w:proofErr w:type="spellEnd"/>
            <w:r w:rsidRPr="009227C2">
              <w:rPr>
                <w:bCs/>
                <w:sz w:val="20"/>
              </w:rPr>
              <w:t xml:space="preserve">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 xml:space="preserve">utilizar o Método </w:t>
            </w:r>
            <w:proofErr w:type="spellStart"/>
            <w:r w:rsidRPr="00C7695C">
              <w:rPr>
                <w:bCs/>
                <w:sz w:val="20"/>
              </w:rPr>
              <w:t>RURUCAg</w:t>
            </w:r>
            <w:proofErr w:type="spellEnd"/>
            <w:r w:rsidRPr="00C7695C">
              <w:rPr>
                <w:bCs/>
                <w:sz w:val="20"/>
              </w:rPr>
              <w:t xml:space="preserve">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commentRangeStart w:id="82"/>
            <w:r>
              <w:rPr>
                <w:bCs/>
                <w:sz w:val="20"/>
              </w:rPr>
              <w:t>RNF</w:t>
            </w:r>
            <w:commentRangeEnd w:id="82"/>
            <w:r w:rsidR="002931DF">
              <w:rPr>
                <w:rStyle w:val="Refdecomentrio"/>
              </w:rPr>
              <w:commentReference w:id="82"/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83" w:name="_Ref83671718"/>
      <w:r>
        <w:t>METODOLOGIA</w:t>
      </w:r>
      <w:bookmarkEnd w:id="83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5B0BEC9F" w:rsidR="00451B94" w:rsidRPr="007E0D87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 xml:space="preserve">esquisa na literatura: </w:t>
      </w:r>
      <w:commentRangeStart w:id="84"/>
      <w:r w:rsidR="005E49D2">
        <w:t xml:space="preserve">revisão aprofundada na literatura sobre os assuntos citados na revisão bibliográfica </w:t>
      </w:r>
      <w:commentRangeEnd w:id="84"/>
      <w:r w:rsidR="00F724D1">
        <w:rPr>
          <w:rStyle w:val="Refdecomentrio"/>
        </w:rPr>
        <w:commentReference w:id="84"/>
      </w:r>
      <w:r w:rsidR="005E49D2">
        <w:t>e nos trabalhos correlatos</w:t>
      </w:r>
      <w:r w:rsidR="004F2837">
        <w:t>;</w:t>
      </w:r>
    </w:p>
    <w:p w14:paraId="130A7BEB" w14:textId="49D3870D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4F2837">
        <w:t>;</w:t>
      </w:r>
    </w:p>
    <w:p w14:paraId="144098F3" w14:textId="7BC63FC9" w:rsidR="00451B94" w:rsidRDefault="008B415D" w:rsidP="00451B94">
      <w:pPr>
        <w:pStyle w:val="TF-ALNEA"/>
        <w:contextualSpacing w:val="0"/>
      </w:pPr>
      <w:r>
        <w:t>e</w:t>
      </w:r>
      <w:r w:rsidR="005E49D2">
        <w:t xml:space="preserve">specificação e análise: </w:t>
      </w:r>
      <w:r>
        <w:t xml:space="preserve">formalizar as funcionalidades da ferramenta usando </w:t>
      </w:r>
      <w:commentRangeStart w:id="85"/>
      <w:r>
        <w:t xml:space="preserve">Design </w:t>
      </w:r>
      <w:proofErr w:type="spellStart"/>
      <w:r>
        <w:t>Thinking</w:t>
      </w:r>
      <w:proofErr w:type="spellEnd"/>
      <w:r w:rsidR="004F2837">
        <w:t>;</w:t>
      </w:r>
      <w:commentRangeEnd w:id="85"/>
      <w:r w:rsidR="00691D6E">
        <w:rPr>
          <w:rStyle w:val="Refdecomentrio"/>
        </w:rPr>
        <w:commentReference w:id="85"/>
      </w:r>
    </w:p>
    <w:p w14:paraId="0D386D0F" w14:textId="388752DF" w:rsidR="00451B94" w:rsidRDefault="008B415D" w:rsidP="00451B94">
      <w:pPr>
        <w:pStyle w:val="TF-ALNEA"/>
        <w:contextualSpacing w:val="0"/>
      </w:pPr>
      <w:r>
        <w:t>i</w:t>
      </w:r>
      <w:r w:rsidR="005E49D2">
        <w:t>mplementação d</w:t>
      </w:r>
      <w:r>
        <w:t xml:space="preserve">a API: </w:t>
      </w:r>
      <w:r w:rsidR="00ED6D23">
        <w:t xml:space="preserve">implementar o(os) arquivo(s) JSON que serão usados como API para integrar no </w:t>
      </w:r>
      <w:proofErr w:type="spellStart"/>
      <w:r w:rsidR="00ED6D23" w:rsidRPr="000212FB">
        <w:rPr>
          <w:i/>
        </w:rPr>
        <w:t>frontend</w:t>
      </w:r>
      <w:proofErr w:type="spellEnd"/>
      <w:r w:rsidR="004F2837">
        <w:t>;</w:t>
      </w:r>
    </w:p>
    <w:p w14:paraId="7D58A9AA" w14:textId="52841FDB" w:rsidR="005E49D2" w:rsidRDefault="008B415D" w:rsidP="00451B94">
      <w:pPr>
        <w:pStyle w:val="TF-ALNEA"/>
        <w:contextualSpacing w:val="0"/>
      </w:pPr>
      <w:r>
        <w:lastRenderedPageBreak/>
        <w:t>i</w:t>
      </w:r>
      <w:r w:rsidR="005E49D2">
        <w:t>mplementação</w:t>
      </w:r>
      <w:r w:rsidR="00ED6D23">
        <w:t xml:space="preserve"> </w:t>
      </w:r>
      <w:r w:rsidR="00C76CF4">
        <w:t>da estrutura visual</w:t>
      </w:r>
      <w:r w:rsidR="00ED6D23">
        <w:t xml:space="preserve"> do </w:t>
      </w:r>
      <w:r w:rsidR="00A33616">
        <w:t>site</w:t>
      </w:r>
      <w:r w:rsidR="00ED6D23">
        <w:t xml:space="preserve">: implementar o </w:t>
      </w:r>
      <w:proofErr w:type="spellStart"/>
      <w:r w:rsidR="00ED6D23" w:rsidRPr="000212FB">
        <w:rPr>
          <w:i/>
        </w:rPr>
        <w:t>frontend</w:t>
      </w:r>
      <w:proofErr w:type="spellEnd"/>
      <w:r w:rsidR="00ED6D23">
        <w:t xml:space="preserve"> visualmente, seguindo padrões do Material Design</w:t>
      </w:r>
      <w:r w:rsidR="004F2837">
        <w:t>;</w:t>
      </w:r>
    </w:p>
    <w:p w14:paraId="57611FF5" w14:textId="20982827" w:rsidR="00ED6D23" w:rsidRDefault="00ED6D23" w:rsidP="00451B94">
      <w:pPr>
        <w:pStyle w:val="TF-ALNEA"/>
        <w:contextualSpacing w:val="0"/>
      </w:pPr>
      <w:commentRangeStart w:id="86"/>
      <w:r>
        <w:t xml:space="preserve">implementação </w:t>
      </w:r>
      <w:commentRangeEnd w:id="86"/>
      <w:r w:rsidR="00DC4150">
        <w:rPr>
          <w:rStyle w:val="Refdecomentrio"/>
        </w:rPr>
        <w:commentReference w:id="86"/>
      </w:r>
      <w:r>
        <w:t>das funcionalidades do sistem</w:t>
      </w:r>
      <w:r w:rsidR="00BB48E5">
        <w:t>a</w:t>
      </w:r>
      <w:r w:rsidR="004F2837">
        <w:t>;</w:t>
      </w:r>
    </w:p>
    <w:p w14:paraId="57CA74A5" w14:textId="26E8CFEB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 xml:space="preserve">Método </w:t>
      </w:r>
      <w:proofErr w:type="spellStart"/>
      <w:r w:rsidR="00C7695C">
        <w:t>RURUCAg</w:t>
      </w:r>
      <w:proofErr w:type="spellEnd"/>
      <w:r w:rsidR="00ED6D23">
        <w:t>.</w:t>
      </w:r>
      <w:r w:rsidR="005E49D2">
        <w:t xml:space="preserve"> 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87" w:name="_Ref83889884"/>
      <w:r>
        <w:t xml:space="preserve">Quadro </w:t>
      </w:r>
      <w:r w:rsidR="0016073E">
        <w:fldChar w:fldCharType="begin"/>
      </w:r>
      <w:r w:rsidR="0016073E">
        <w:instrText xml:space="preserve"> S</w:instrText>
      </w:r>
      <w:r w:rsidR="0016073E">
        <w:instrText xml:space="preserve">EQ Quadro \* ARABIC </w:instrText>
      </w:r>
      <w:r w:rsidR="0016073E">
        <w:fldChar w:fldCharType="separate"/>
      </w:r>
      <w:r>
        <w:rPr>
          <w:noProof/>
        </w:rPr>
        <w:t>3</w:t>
      </w:r>
      <w:r w:rsidR="0016073E">
        <w:rPr>
          <w:noProof/>
        </w:rPr>
        <w:fldChar w:fldCharType="end"/>
      </w:r>
      <w:bookmarkEnd w:id="8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57C83D3" w14:textId="53A95D8C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C7695C">
        <w:t xml:space="preserve">Brechó e Sustentabilidade,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 xml:space="preserve">(SC) </w:t>
      </w:r>
      <w:r w:rsidR="00C7695C">
        <w:t xml:space="preserve">e </w:t>
      </w:r>
      <w:r w:rsidR="005D451C">
        <w:t xml:space="preserve">Design </w:t>
      </w:r>
      <w:proofErr w:type="spellStart"/>
      <w:r w:rsidR="005D451C">
        <w:t>Thinking</w:t>
      </w:r>
      <w:proofErr w:type="spellEnd"/>
      <w:r w:rsidR="007E680E">
        <w:t xml:space="preserve"> (DT)</w:t>
      </w:r>
      <w:r w:rsidR="005D451C">
        <w:t>.</w:t>
      </w:r>
    </w:p>
    <w:p w14:paraId="21E84CE0" w14:textId="4A2A6868" w:rsidR="003A2EB8" w:rsidRDefault="003A2EB8" w:rsidP="003A2EB8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GOUVEIA, 2020), fator que permite desacelerar o consumo de massa e negativo ao meio ambiente (FREITAS, 2015). A indústria de moda é a segunda que mais escraviza pessoas (WALK FREE FOUNDATION, 2018) e é responsável pela emissão de 1,7 bilhões de toneladas de CO2 anualmente, causando severos danos ao meio ambiente (LOETSCHER</w:t>
      </w:r>
      <w:r w:rsidR="00634A5B">
        <w:t xml:space="preserve"> </w:t>
      </w:r>
      <w:r w:rsidR="00634A5B" w:rsidRPr="00634A5B">
        <w:rPr>
          <w:i/>
        </w:rPr>
        <w:t>et al</w:t>
      </w:r>
      <w:r>
        <w:t>, 2017). Assim, a ação dos brechós que é fundamentada em reutilização de artigos em desuso colabora para a diminuição da produção em massa de artigos de moda e assim evita poluição (FREITAS, 2015).</w:t>
      </w:r>
    </w:p>
    <w:p w14:paraId="68899186" w14:textId="1A391227" w:rsidR="003B6A2A" w:rsidRPr="00920818" w:rsidRDefault="007E680E">
      <w:pPr>
        <w:pStyle w:val="TF-TEXTO"/>
      </w:pPr>
      <w:proofErr w:type="spellStart"/>
      <w:r>
        <w:t>SCs</w:t>
      </w:r>
      <w:proofErr w:type="spellEnd"/>
      <w:r w:rsidR="00920818" w:rsidRPr="000212FB">
        <w:t xml:space="preserve"> </w:t>
      </w:r>
      <w:r w:rsidR="00B25D51">
        <w:t xml:space="preserve">podem </w:t>
      </w:r>
      <w:r w:rsidR="009C0A7C">
        <w:t xml:space="preserve">ser melhor </w:t>
      </w:r>
      <w:r w:rsidR="00695362">
        <w:t>compreendid</w:t>
      </w:r>
      <w:r w:rsidR="00B25D51">
        <w:t>os</w:t>
      </w:r>
      <w:r w:rsidR="009C0A7C">
        <w:t xml:space="preserve"> </w:t>
      </w:r>
      <w:r w:rsidR="00695362">
        <w:t>por meio do</w:t>
      </w:r>
      <w:r w:rsidR="009C0A7C">
        <w:t xml:space="preserve"> M3C</w:t>
      </w:r>
      <w:r w:rsidR="00114AC6">
        <w:t>,</w:t>
      </w:r>
      <w:r w:rsidR="00695362">
        <w:t xml:space="preserve"> que é fundamentado em três pilares</w:t>
      </w:r>
      <w:r w:rsidR="00C7695C">
        <w:t xml:space="preserve">, sendo eles: Comunicação, Coordenação e Cooperação e </w:t>
      </w:r>
      <w:r w:rsidR="00B94A76">
        <w:t xml:space="preserve">do </w:t>
      </w:r>
      <w:r w:rsidR="00C7695C">
        <w:t xml:space="preserve">Mecanismo de Percepção </w:t>
      </w:r>
      <w:r w:rsidR="00695362">
        <w:t xml:space="preserve">(COSTA, 2018). </w:t>
      </w:r>
      <w:r w:rsidR="003A2EB8">
        <w:t xml:space="preserve">Para </w:t>
      </w:r>
      <w:proofErr w:type="spellStart"/>
      <w:r w:rsidR="006578E6">
        <w:t>Fuks</w:t>
      </w:r>
      <w:proofErr w:type="spellEnd"/>
      <w:r w:rsidR="000E01ED">
        <w:t xml:space="preserve"> </w:t>
      </w:r>
      <w:r w:rsidR="000E01ED" w:rsidRPr="000212FB">
        <w:rPr>
          <w:i/>
        </w:rPr>
        <w:t>et al.</w:t>
      </w:r>
      <w:r w:rsidR="006578E6">
        <w:t xml:space="preserve"> (2008)</w:t>
      </w:r>
      <w:r w:rsidR="00B94A76">
        <w:t>,</w:t>
      </w:r>
      <w:r w:rsidR="006578E6">
        <w:t xml:space="preserve"> </w:t>
      </w:r>
      <w:r w:rsidR="003A2EB8">
        <w:t>a C</w:t>
      </w:r>
      <w:r w:rsidR="006578E6">
        <w:t>omunicação</w:t>
      </w:r>
      <w:r w:rsidR="00516E3C">
        <w:t xml:space="preserve"> </w:t>
      </w:r>
      <w:r w:rsidR="003A2EB8">
        <w:t xml:space="preserve">pode ser vista </w:t>
      </w:r>
      <w:r w:rsidR="000E01ED">
        <w:t>n</w:t>
      </w:r>
      <w:r w:rsidR="006578E6">
        <w:t xml:space="preserve">a troca de </w:t>
      </w:r>
      <w:r w:rsidR="00671910">
        <w:t xml:space="preserve">informações, </w:t>
      </w:r>
      <w:r w:rsidR="00114AC6">
        <w:t xml:space="preserve">na </w:t>
      </w:r>
      <w:r w:rsidR="00671910">
        <w:t>argumentação e negociação entre os usuários do ambiente</w:t>
      </w:r>
      <w:r w:rsidR="006578E6">
        <w:t xml:space="preserve">; a </w:t>
      </w:r>
      <w:r w:rsidR="003A2EB8">
        <w:t>C</w:t>
      </w:r>
      <w:r w:rsidR="006578E6">
        <w:t xml:space="preserve">oordenação </w:t>
      </w:r>
      <w:r w:rsidR="003A2EB8">
        <w:t>no</w:t>
      </w:r>
      <w:r w:rsidR="006578E6">
        <w:t xml:space="preserve"> gerenciamento de pessoas, atividades ou recursos; e a </w:t>
      </w:r>
      <w:r w:rsidR="003A2EB8">
        <w:t>C</w:t>
      </w:r>
      <w:r w:rsidR="006578E6">
        <w:t xml:space="preserve">ooperação </w:t>
      </w:r>
      <w:r w:rsidR="000E01ED">
        <w:t xml:space="preserve">ao </w:t>
      </w:r>
      <w:r w:rsidR="006578E6">
        <w:t>possibilitar a participação do grupo em um espaço compartilhado para a produção de informações.</w:t>
      </w:r>
      <w:r w:rsidR="00760BBC">
        <w:t xml:space="preserve"> </w:t>
      </w:r>
      <w:proofErr w:type="spellStart"/>
      <w:r w:rsidR="001D2FAE">
        <w:t>Nicolaci</w:t>
      </w:r>
      <w:proofErr w:type="spellEnd"/>
      <w:r w:rsidR="001D2FAE">
        <w:t>-da-Costa</w:t>
      </w:r>
      <w:r w:rsidR="00760BBC">
        <w:t xml:space="preserve"> </w:t>
      </w:r>
      <w:r w:rsidR="004D47E2">
        <w:t xml:space="preserve">e Pimentel </w:t>
      </w:r>
      <w:r w:rsidR="008D095B" w:rsidRPr="000212FB">
        <w:t>(</w:t>
      </w:r>
      <w:r w:rsidR="008D095B">
        <w:t>2012</w:t>
      </w:r>
      <w:r w:rsidR="00651CDA">
        <w:t xml:space="preserve">, </w:t>
      </w:r>
      <w:r w:rsidR="00651CDA">
        <w:lastRenderedPageBreak/>
        <w:t>p. 13</w:t>
      </w:r>
      <w:r w:rsidR="008D095B" w:rsidRPr="000212FB">
        <w:t>)</w:t>
      </w:r>
      <w:r w:rsidR="00760BBC">
        <w:t xml:space="preserve"> </w:t>
      </w:r>
      <w:r w:rsidR="008D095B">
        <w:t>a</w:t>
      </w:r>
      <w:r w:rsidR="00760BBC">
        <w:t>firma</w:t>
      </w:r>
      <w:r w:rsidR="004D47E2">
        <w:t>m</w:t>
      </w:r>
      <w:r w:rsidR="00760BBC">
        <w:t xml:space="preserve"> que</w:t>
      </w:r>
      <w:r w:rsidR="003A2EB8">
        <w:t xml:space="preserve"> </w:t>
      </w:r>
      <w:r w:rsidR="008D095B">
        <w:t>“</w:t>
      </w:r>
      <w:r w:rsidR="003A2EB8">
        <w:t xml:space="preserve">[...] </w:t>
      </w:r>
      <w:r w:rsidR="00760BBC">
        <w:t>quem projeta e desenvolve sistemas colaborativos tem o poder de criar novas formas de trabalho e interação socia</w:t>
      </w:r>
      <w:commentRangeStart w:id="88"/>
      <w:r w:rsidR="00760BBC">
        <w:t>l</w:t>
      </w:r>
      <w:r w:rsidR="00114AC6">
        <w:t>.</w:t>
      </w:r>
      <w:r w:rsidR="008D095B">
        <w:t xml:space="preserve">”. </w:t>
      </w:r>
      <w:commentRangeEnd w:id="88"/>
      <w:r w:rsidR="00BB3ADC">
        <w:rPr>
          <w:rStyle w:val="Refdecomentrio"/>
        </w:rPr>
        <w:commentReference w:id="88"/>
      </w:r>
    </w:p>
    <w:p w14:paraId="4FC837DF" w14:textId="43BBCFB9" w:rsidR="00DF6634" w:rsidRDefault="005C5EF2">
      <w:pPr>
        <w:pStyle w:val="TF-TEXTO"/>
      </w:pPr>
      <w:r>
        <w:t xml:space="preserve">Brown (2008) descreve </w:t>
      </w:r>
      <w:r w:rsidR="003A2EB8">
        <w:t xml:space="preserve">DT </w:t>
      </w:r>
      <w:r>
        <w:t>como sendo uma metodologia para conceb</w:t>
      </w:r>
      <w:r w:rsidR="00B32A2A">
        <w:t>er</w:t>
      </w:r>
      <w:r>
        <w:t xml:space="preserve"> ideias baseando-se em necessidades reais de um usuário. </w:t>
      </w:r>
      <w:r w:rsidR="00555F9D">
        <w:t xml:space="preserve">Neste contexto, </w:t>
      </w:r>
      <w:r w:rsidR="00637B38">
        <w:t xml:space="preserve">Brown e Wyatt (2010) pontuam três </w:t>
      </w:r>
      <w:r w:rsidR="00114AC6">
        <w:t>fases</w:t>
      </w:r>
      <w:r w:rsidR="00637B38">
        <w:t xml:space="preserve"> </w:t>
      </w:r>
      <w:r w:rsidR="00114AC6">
        <w:t>d</w:t>
      </w:r>
      <w:r w:rsidR="00637B38">
        <w:t xml:space="preserve">o </w:t>
      </w:r>
      <w:r w:rsidR="00114AC6">
        <w:t>DT</w:t>
      </w:r>
      <w:r w:rsidR="00637B38">
        <w:t>, sendo el</w:t>
      </w:r>
      <w:r w:rsidR="00D769D7">
        <w:t>a</w:t>
      </w:r>
      <w:r w:rsidR="00637B38">
        <w:t xml:space="preserve">s: inspiração, ideação e implementação. </w:t>
      </w:r>
      <w:r w:rsidR="00723E73">
        <w:t>Na fase de inspiração</w:t>
      </w:r>
      <w:r w:rsidR="00396E15">
        <w:t xml:space="preserve"> é realizada a coleta de informações recorrendo à </w:t>
      </w:r>
      <w:r w:rsidR="00114AC6">
        <w:t>todas as fontes</w:t>
      </w:r>
      <w:r w:rsidR="00396E15">
        <w:t xml:space="preserve"> possíveis, </w:t>
      </w:r>
      <w:r w:rsidR="0070292C">
        <w:t xml:space="preserve">definindo </w:t>
      </w:r>
      <w:r w:rsidR="00396E15">
        <w:t>o problema ou oportunidade que motiva a busca por uma solução</w:t>
      </w:r>
      <w:r w:rsidR="0070292C">
        <w:t xml:space="preserve">. </w:t>
      </w:r>
      <w:r w:rsidR="00723E73">
        <w:t>Já na fase de ideação</w:t>
      </w:r>
      <w:r w:rsidR="004F5CEC">
        <w:t xml:space="preserve"> as informações são transformadas em ideias, se detendo a </w:t>
      </w:r>
      <w:r w:rsidR="004F5CEC" w:rsidRPr="005842CE">
        <w:rPr>
          <w:highlight w:val="yellow"/>
        </w:rPr>
        <w:t>desenvolver, e</w:t>
      </w:r>
      <w:r w:rsidR="004F5CEC">
        <w:t xml:space="preserve"> testar as ideias que foram geradas</w:t>
      </w:r>
      <w:r w:rsidR="00723E73">
        <w:t xml:space="preserve">. Por fim, a fase de implementação diz respeito </w:t>
      </w:r>
      <w:r w:rsidR="004F5CEC">
        <w:t xml:space="preserve">à materialização das melhores ideias levando-as até a vida das </w:t>
      </w:r>
      <w:commentRangeStart w:id="89"/>
      <w:r w:rsidR="004F5CEC">
        <w:t>pessoas</w:t>
      </w:r>
      <w:commentRangeEnd w:id="89"/>
      <w:r w:rsidR="005842CE">
        <w:rPr>
          <w:rStyle w:val="Refdecomentrio"/>
        </w:rPr>
        <w:commentReference w:id="89"/>
      </w:r>
      <w:r w:rsidR="0070292C">
        <w:t>.</w:t>
      </w:r>
    </w:p>
    <w:p w14:paraId="5FBC3306" w14:textId="7D637301" w:rsidR="00C54173" w:rsidRDefault="00451B94" w:rsidP="000212FB">
      <w:pPr>
        <w:pStyle w:val="TF-refernciasbibliogrficasTTULO"/>
      </w:pPr>
      <w:bookmarkStart w:id="90" w:name="_Toc351015602"/>
      <w:bookmarkEnd w:id="53"/>
      <w:bookmarkEnd w:id="54"/>
      <w:bookmarkEnd w:id="55"/>
      <w:bookmarkEnd w:id="56"/>
      <w:bookmarkEnd w:id="57"/>
      <w:bookmarkEnd w:id="58"/>
      <w:bookmarkEnd w:id="59"/>
      <w:r>
        <w:t>Referências</w:t>
      </w:r>
      <w:bookmarkEnd w:id="90"/>
    </w:p>
    <w:p w14:paraId="2B9D7EF5" w14:textId="35B84905" w:rsidR="00365D1B" w:rsidRPr="00615701" w:rsidRDefault="00365D1B" w:rsidP="007E680E">
      <w:pPr>
        <w:pStyle w:val="TF-refernciasITEM"/>
        <w:rPr>
          <w:lang w:val="en-US"/>
        </w:rPr>
      </w:pPr>
      <w:r w:rsidRPr="00365D1B">
        <w:rPr>
          <w:color w:val="222222"/>
          <w:shd w:val="clear" w:color="auto" w:fill="FFFFFF"/>
        </w:rPr>
        <w:t>BRANDO, Carlos. </w:t>
      </w:r>
      <w:r w:rsidRPr="00365D1B">
        <w:rPr>
          <w:rStyle w:val="Forte"/>
          <w:color w:val="222222"/>
          <w:shd w:val="clear" w:color="auto" w:fill="FFFFFF"/>
        </w:rPr>
        <w:t>Como escolhemos a linguagem de programação no Enjoei</w:t>
      </w:r>
      <w:r w:rsidRPr="00365D1B">
        <w:rPr>
          <w:color w:val="222222"/>
          <w:shd w:val="clear" w:color="auto" w:fill="FFFFFF"/>
        </w:rPr>
        <w:t xml:space="preserve">. São Paulo, 15 abr. 2021. </w:t>
      </w:r>
      <w:proofErr w:type="spellStart"/>
      <w:r w:rsidRPr="00365D1B">
        <w:rPr>
          <w:color w:val="222222"/>
          <w:shd w:val="clear" w:color="auto" w:fill="FFFFFF"/>
        </w:rPr>
        <w:t>LinkedIn</w:t>
      </w:r>
      <w:proofErr w:type="spellEnd"/>
      <w:r w:rsidRPr="00365D1B">
        <w:rPr>
          <w:color w:val="222222"/>
          <w:shd w:val="clear" w:color="auto" w:fill="FFFFFF"/>
        </w:rPr>
        <w:t xml:space="preserve">: </w:t>
      </w:r>
      <w:proofErr w:type="spellStart"/>
      <w:r w:rsidRPr="00365D1B">
        <w:rPr>
          <w:color w:val="222222"/>
          <w:shd w:val="clear" w:color="auto" w:fill="FFFFFF"/>
        </w:rPr>
        <w:t>carlosbrando</w:t>
      </w:r>
      <w:proofErr w:type="spellEnd"/>
      <w:r w:rsidRPr="00365D1B">
        <w:rPr>
          <w:color w:val="222222"/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615701">
        <w:rPr>
          <w:color w:val="222222"/>
          <w:shd w:val="clear" w:color="auto" w:fill="FFFFFF"/>
          <w:lang w:val="en-US"/>
        </w:rPr>
        <w:t>Acesso</w:t>
      </w:r>
      <w:proofErr w:type="spellEnd"/>
      <w:r w:rsidRPr="006157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222222"/>
          <w:shd w:val="clear" w:color="auto" w:fill="FFFFFF"/>
          <w:lang w:val="en-US"/>
        </w:rPr>
        <w:t>em</w:t>
      </w:r>
      <w:proofErr w:type="spellEnd"/>
      <w:r w:rsidRPr="00615701">
        <w:rPr>
          <w:color w:val="222222"/>
          <w:shd w:val="clear" w:color="auto" w:fill="FFFFFF"/>
          <w:lang w:val="en-US"/>
        </w:rPr>
        <w:t>: 23 ago. 2021.</w:t>
      </w:r>
    </w:p>
    <w:p w14:paraId="5E231630" w14:textId="57EFF705" w:rsidR="00C50B48" w:rsidRPr="00615701" w:rsidRDefault="00C50B48">
      <w:pPr>
        <w:pStyle w:val="TF-refernciasITEM"/>
        <w:rPr>
          <w:lang w:val="en-US"/>
        </w:rPr>
      </w:pPr>
      <w:commentRangeStart w:id="91"/>
      <w:r w:rsidRPr="00615701">
        <w:rPr>
          <w:lang w:val="en-US"/>
        </w:rPr>
        <w:t>BROWN</w:t>
      </w:r>
      <w:commentRangeEnd w:id="91"/>
      <w:r w:rsidR="00351B46">
        <w:rPr>
          <w:rStyle w:val="Refdecomentrio"/>
        </w:rPr>
        <w:commentReference w:id="91"/>
      </w:r>
      <w:r w:rsidRPr="00615701">
        <w:rPr>
          <w:lang w:val="en-US"/>
        </w:rPr>
        <w:t>, T</w:t>
      </w:r>
      <w:r w:rsidR="003634E1" w:rsidRPr="00615701">
        <w:rPr>
          <w:lang w:val="en-US"/>
        </w:rPr>
        <w:t>im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</w:t>
      </w:r>
      <w:r w:rsidRPr="00615701">
        <w:rPr>
          <w:lang w:val="en-US"/>
        </w:rPr>
        <w:t>. Harvard Business Review, Brighton, v. 86, no. 6, p. 84-92,</w:t>
      </w:r>
    </w:p>
    <w:p w14:paraId="6849A7BB" w14:textId="639281C3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jun. 2008.</w:t>
      </w:r>
    </w:p>
    <w:p w14:paraId="0688FD52" w14:textId="4B197199" w:rsidR="00C50B48" w:rsidRDefault="00C50B48">
      <w:pPr>
        <w:pStyle w:val="TF-refernciasITEM"/>
      </w:pPr>
      <w:commentRangeStart w:id="92"/>
      <w:r w:rsidRPr="00615701">
        <w:rPr>
          <w:lang w:val="en-US"/>
        </w:rPr>
        <w:t>BROWN</w:t>
      </w:r>
      <w:commentRangeEnd w:id="92"/>
      <w:r w:rsidR="001B6255">
        <w:rPr>
          <w:rStyle w:val="Refdecomentrio"/>
        </w:rPr>
        <w:commentReference w:id="92"/>
      </w:r>
      <w:r w:rsidR="003634E1" w:rsidRPr="00615701">
        <w:rPr>
          <w:lang w:val="en-US"/>
        </w:rPr>
        <w:t>, Tim</w:t>
      </w:r>
      <w:r w:rsidRPr="00615701">
        <w:rPr>
          <w:lang w:val="en-US"/>
        </w:rPr>
        <w:t xml:space="preserve">; WYATT, </w:t>
      </w:r>
      <w:r w:rsidR="003634E1" w:rsidRPr="00615701">
        <w:rPr>
          <w:lang w:val="en-US"/>
        </w:rPr>
        <w:t>Jocelyn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 for Social Innovation</w:t>
      </w:r>
      <w:r w:rsidRPr="00615701">
        <w:rPr>
          <w:lang w:val="en-US"/>
        </w:rPr>
        <w:t xml:space="preserve">. </w:t>
      </w:r>
      <w:r>
        <w:t xml:space="preserve">Stanford Soci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2010.</w:t>
      </w:r>
    </w:p>
    <w:p w14:paraId="7C5226C1" w14:textId="2065AF78" w:rsidR="00C54173" w:rsidRPr="00615701" w:rsidRDefault="00C54173">
      <w:pPr>
        <w:pStyle w:val="TF-refernciasITEM"/>
      </w:pPr>
      <w:r>
        <w:t xml:space="preserve">CARVALHO, Lucas. </w:t>
      </w:r>
      <w:proofErr w:type="spellStart"/>
      <w:r>
        <w:rPr>
          <w:b/>
        </w:rPr>
        <w:t>Coda</w:t>
      </w:r>
      <w:proofErr w:type="spellEnd"/>
      <w:r>
        <w:rPr>
          <w:b/>
        </w:rPr>
        <w:t xml:space="preserve">: </w:t>
      </w:r>
      <w:r w:rsidRPr="00A250C6">
        <w:t>Aplicativo móvel de avaliação colaborativa da acessibilidade de ambientes</w:t>
      </w:r>
      <w:r w:rsidRPr="001D4BD5">
        <w:t>.</w:t>
      </w:r>
      <w:r>
        <w:t xml:space="preserve"> 2020</w:t>
      </w:r>
      <w:r w:rsidR="001F125A">
        <w:t>. 175 f</w:t>
      </w:r>
      <w:r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</w:t>
      </w:r>
      <w:proofErr w:type="spellStart"/>
      <w:r>
        <w:t>Anuska</w:t>
      </w:r>
      <w:proofErr w:type="spellEnd"/>
      <w:r>
        <w:t xml:space="preserve"> Kepler </w:t>
      </w:r>
      <w:proofErr w:type="spellStart"/>
      <w:r>
        <w:t>Rehn</w:t>
      </w:r>
      <w:proofErr w:type="spellEnd"/>
      <w:r>
        <w:t xml:space="preserve">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6C96B955" w:rsidR="00C54173" w:rsidRDefault="00C54173">
      <w:pPr>
        <w:pStyle w:val="TF-refernciasITEM"/>
      </w:pPr>
      <w:r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E82911">
        <w:t xml:space="preserve">.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F5BA0FE" w:rsidR="00FC6036" w:rsidRDefault="00FC6036">
      <w:pPr>
        <w:pStyle w:val="TF-refernciasITEM"/>
      </w:pPr>
      <w:r>
        <w:t xml:space="preserve">COSTA, S. E. </w:t>
      </w:r>
      <w:proofErr w:type="spellStart"/>
      <w:r w:rsidRPr="000212FB">
        <w:rPr>
          <w:b/>
        </w:rPr>
        <w:t>iLibras</w:t>
      </w:r>
      <w:proofErr w:type="spellEnd"/>
      <w:r w:rsidRPr="000212FB">
        <w:rPr>
          <w:b/>
        </w:rPr>
        <w:t xml:space="preserve">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Universidade do Estado de Santa Catarina, Joinville, 2018.</w:t>
      </w:r>
    </w:p>
    <w:p w14:paraId="2C6AA1D4" w14:textId="32155423" w:rsidR="00C54173" w:rsidRDefault="00BA7113">
      <w:pPr>
        <w:pStyle w:val="TF-refernciasITEM"/>
      </w:pPr>
      <w:commentRangeStart w:id="93"/>
      <w:r>
        <w:t xml:space="preserve">ENJOEI. </w:t>
      </w:r>
      <w:r w:rsidRPr="000212FB">
        <w:rPr>
          <w:b/>
        </w:rPr>
        <w:t>Enjoei</w:t>
      </w:r>
      <w:r>
        <w:t xml:space="preserve">. </w:t>
      </w:r>
      <w:r w:rsidR="00E82911">
        <w:t>Enjoei</w:t>
      </w:r>
      <w:commentRangeEnd w:id="93"/>
      <w:r w:rsidR="00E06AA2">
        <w:rPr>
          <w:rStyle w:val="Refdecomentrio"/>
        </w:rPr>
        <w:commentReference w:id="93"/>
      </w:r>
      <w:r w:rsidR="00E82911">
        <w:t xml:space="preserve">. 2021. </w:t>
      </w:r>
      <w:r>
        <w:t xml:space="preserve">Disponível em: </w:t>
      </w:r>
      <w:r w:rsidRPr="00BA7113">
        <w:t>https://www.enjoei.com.br/</w:t>
      </w:r>
      <w:r>
        <w:t xml:space="preserve">. </w:t>
      </w:r>
      <w:r w:rsidR="00405343">
        <w:t xml:space="preserve">2021. </w:t>
      </w:r>
      <w:r>
        <w:t>Acesso em: 23 ago. 2021.</w:t>
      </w:r>
    </w:p>
    <w:p w14:paraId="77498E9D" w14:textId="1B2B4D9F" w:rsidR="00B86ECC" w:rsidRPr="00C05167" w:rsidRDefault="00B86ECC">
      <w:pPr>
        <w:pStyle w:val="TF-refernciasITEM"/>
      </w:pPr>
      <w:r w:rsidRPr="00C05167">
        <w:rPr>
          <w:rStyle w:val="Forte"/>
          <w:shd w:val="clear" w:color="auto" w:fill="FFFFFF"/>
        </w:rPr>
        <w:t>FÓRUM FASHION REVOLUTION. </w:t>
      </w:r>
      <w:r w:rsidRPr="00C05167">
        <w:rPr>
          <w:shd w:val="clear" w:color="auto" w:fill="FFFFFF"/>
        </w:rPr>
        <w:t xml:space="preserve">São Paulo: Fashion Revolution, </w:t>
      </w:r>
      <w:r w:rsidR="004B147D" w:rsidRPr="00C05167">
        <w:rPr>
          <w:shd w:val="clear" w:color="auto" w:fill="FFFFFF"/>
        </w:rPr>
        <w:t>2ª Edição</w:t>
      </w:r>
      <w:r w:rsidRPr="00C05167">
        <w:rPr>
          <w:shd w:val="clear" w:color="auto" w:fill="FFFFFF"/>
        </w:rPr>
        <w:t xml:space="preserve">, 11 out. 2019. Anual. Disponível em: https://www.fashionrevolution.org/wp-content/uploads/2019/10/FR-forum2019-ebook.pdf. Acesso em: </w:t>
      </w:r>
      <w:r w:rsidR="00CB4343">
        <w:rPr>
          <w:shd w:val="clear" w:color="auto" w:fill="FFFFFF"/>
        </w:rPr>
        <w:t>27</w:t>
      </w:r>
      <w:r w:rsidRPr="00C05167">
        <w:rPr>
          <w:shd w:val="clear" w:color="auto" w:fill="FFFFFF"/>
        </w:rPr>
        <w:t xml:space="preserve"> </w:t>
      </w:r>
      <w:r w:rsidR="00CB4343">
        <w:rPr>
          <w:shd w:val="clear" w:color="auto" w:fill="FFFFFF"/>
        </w:rPr>
        <w:t>set</w:t>
      </w:r>
      <w:r w:rsidRPr="00C05167">
        <w:rPr>
          <w:shd w:val="clear" w:color="auto" w:fill="FFFFFF"/>
        </w:rPr>
        <w:t>. 2021.</w:t>
      </w:r>
    </w:p>
    <w:p w14:paraId="0BE1DD56" w14:textId="4E62A5B1" w:rsidR="00740FE8" w:rsidRDefault="00740FE8" w:rsidP="00B75F1C">
      <w:pPr>
        <w:pStyle w:val="TF-refernciasITEM"/>
      </w:pPr>
      <w:commentRangeStart w:id="94"/>
      <w:r>
        <w:lastRenderedPageBreak/>
        <w:t>FERNANDES</w:t>
      </w:r>
      <w:commentRangeEnd w:id="94"/>
      <w:r w:rsidR="003A6D63">
        <w:rPr>
          <w:rStyle w:val="Refdecomentrio"/>
        </w:rPr>
        <w:commentReference w:id="94"/>
      </w:r>
      <w:r>
        <w:t xml:space="preserve">, Fátima. </w:t>
      </w:r>
      <w:r>
        <w:rPr>
          <w:b/>
        </w:rPr>
        <w:t xml:space="preserve">Brechós crescem e podem pegar lugar das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hion</w:t>
      </w:r>
      <w:proofErr w:type="spellEnd"/>
      <w:r>
        <w:rPr>
          <w:b/>
        </w:rPr>
        <w:t>.</w:t>
      </w:r>
      <w:r>
        <w:t xml:space="preserve"> </w:t>
      </w:r>
      <w:r w:rsidR="001845C2">
        <w:t xml:space="preserve">Diário do Comércio.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3468AC8B" w14:textId="48F07A41" w:rsidR="009A5F83" w:rsidRDefault="009A5F83" w:rsidP="00B75F1C">
      <w:pPr>
        <w:pStyle w:val="TF-refernciasITEM"/>
      </w:pPr>
      <w:commentRangeStart w:id="95"/>
      <w:r>
        <w:t>FREITAS</w:t>
      </w:r>
      <w:commentRangeEnd w:id="95"/>
      <w:r w:rsidR="00197FDA">
        <w:rPr>
          <w:rStyle w:val="Refdecomentrio"/>
        </w:rPr>
        <w:commentReference w:id="95"/>
      </w:r>
      <w:r>
        <w:t xml:space="preserve">, </w:t>
      </w:r>
      <w:proofErr w:type="spellStart"/>
      <w:r>
        <w:t>Karyne</w:t>
      </w:r>
      <w:proofErr w:type="spellEnd"/>
      <w:r>
        <w:t xml:space="preserve"> Simões de. </w:t>
      </w:r>
      <w:r w:rsidR="00BA7113">
        <w:rPr>
          <w:b/>
        </w:rPr>
        <w:t>O negócio do brechó como uma nova tendência na construção do desenvolvimento sustentável</w:t>
      </w:r>
      <w:r>
        <w:rPr>
          <w:b/>
        </w:rPr>
        <w:t>.</w:t>
      </w:r>
      <w:r>
        <w:t xml:space="preserve"> </w:t>
      </w:r>
      <w:r w:rsidR="00146C6E">
        <w:t xml:space="preserve">Congresso Nacional de </w:t>
      </w:r>
      <w:proofErr w:type="spellStart"/>
      <w:r w:rsidR="00146C6E">
        <w:t>Exelência</w:t>
      </w:r>
      <w:proofErr w:type="spellEnd"/>
      <w:r w:rsidR="00146C6E">
        <w:t xml:space="preserve"> em Gestão. </w:t>
      </w:r>
      <w:r w:rsidR="00E27A45">
        <w:t xml:space="preserve">2015. </w:t>
      </w:r>
      <w:r>
        <w:t xml:space="preserve">Disponível em: </w:t>
      </w:r>
      <w:r w:rsidRPr="009A5F83">
        <w:t>https://www.inovarse.org/sites/default/files/T_15_517.pdf</w:t>
      </w:r>
      <w:r>
        <w:t>. Acesso em: 31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</w:t>
      </w:r>
      <w:proofErr w:type="spellStart"/>
      <w:r>
        <w:t>Anuska</w:t>
      </w:r>
      <w:proofErr w:type="spellEnd"/>
      <w:r>
        <w:t xml:space="preserve"> Kepler </w:t>
      </w:r>
      <w:proofErr w:type="spellStart"/>
      <w:r>
        <w:t>Rehn</w:t>
      </w:r>
      <w:proofErr w:type="spellEnd"/>
      <w:r>
        <w:t xml:space="preserve">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793C2981" w:rsidR="00D738D1" w:rsidRDefault="00D738D1" w:rsidP="00B75F1C">
      <w:pPr>
        <w:pStyle w:val="TF-refernciasITEM"/>
      </w:pPr>
      <w:commentRangeStart w:id="96"/>
      <w:r>
        <w:t>FUKS</w:t>
      </w:r>
      <w:commentRangeEnd w:id="96"/>
      <w:r w:rsidR="005D769B">
        <w:rPr>
          <w:rStyle w:val="Refdecomentrio"/>
        </w:rPr>
        <w:commentReference w:id="96"/>
      </w:r>
      <w:r>
        <w:t xml:space="preserve">, Hugo </w:t>
      </w:r>
      <w:r w:rsidRPr="00B024E9">
        <w:rPr>
          <w:i/>
        </w:rPr>
        <w:t>et al</w:t>
      </w:r>
      <w:r>
        <w:t xml:space="preserve">. Do modelo de colaboração 3C à engenharia de </w:t>
      </w:r>
      <w:proofErr w:type="spellStart"/>
      <w:r>
        <w:t>groupware</w:t>
      </w:r>
      <w:proofErr w:type="spellEnd"/>
      <w:r>
        <w:t xml:space="preserve">. </w:t>
      </w:r>
      <w:r w:rsidRPr="00A250C6">
        <w:t>Simpósio Brasileiro de Sistema</w:t>
      </w:r>
      <w:r w:rsidR="00E076E7" w:rsidRPr="00A250C6">
        <w:t>s</w:t>
      </w:r>
      <w:r w:rsidRPr="00A250C6">
        <w:t xml:space="preserve"> Multimídia e </w:t>
      </w:r>
      <w:proofErr w:type="spellStart"/>
      <w:r w:rsidRPr="00A250C6">
        <w:t>Webmidia</w:t>
      </w:r>
      <w:proofErr w:type="spellEnd"/>
      <w:r w:rsidR="00494933">
        <w:t xml:space="preserve">. </w:t>
      </w:r>
      <w:r w:rsidR="00494933" w:rsidRPr="00A250C6">
        <w:rPr>
          <w:b/>
        </w:rPr>
        <w:t>Anais do</w:t>
      </w:r>
      <w:r w:rsidR="00494933">
        <w:t xml:space="preserve"> </w:t>
      </w:r>
      <w:r w:rsidR="00494933">
        <w:rPr>
          <w:b/>
        </w:rPr>
        <w:t>III Simpósio Brasileiro de Sistemas Colaborativos</w:t>
      </w:r>
      <w:r w:rsidR="00494933">
        <w:t>.</w:t>
      </w:r>
      <w:r>
        <w:t xml:space="preserve"> p. 0-8, </w:t>
      </w:r>
      <w:r w:rsidR="009C5443">
        <w:t xml:space="preserve">Natal, </w:t>
      </w:r>
      <w:r>
        <w:t>2003.</w:t>
      </w:r>
    </w:p>
    <w:p w14:paraId="1E5C0F45" w14:textId="5ADC44B4" w:rsidR="000E4C31" w:rsidRPr="00615701" w:rsidRDefault="000E4C31" w:rsidP="00B75F1C">
      <w:pPr>
        <w:pStyle w:val="TF-refernciasITEM"/>
        <w:rPr>
          <w:lang w:val="en-US"/>
        </w:rPr>
      </w:pPr>
      <w:commentRangeStart w:id="97"/>
      <w:r w:rsidRPr="00615701">
        <w:rPr>
          <w:color w:val="000000"/>
          <w:shd w:val="clear" w:color="auto" w:fill="FFFFFF"/>
          <w:lang w:val="en-US"/>
        </w:rPr>
        <w:t>FUKS</w:t>
      </w:r>
      <w:commentRangeEnd w:id="97"/>
      <w:r w:rsidR="006D06F9">
        <w:rPr>
          <w:rStyle w:val="Refdecomentrio"/>
        </w:rPr>
        <w:commentReference w:id="97"/>
      </w:r>
      <w:r w:rsidRPr="00615701">
        <w:rPr>
          <w:color w:val="000000"/>
          <w:shd w:val="clear" w:color="auto" w:fill="FFFFFF"/>
          <w:lang w:val="en-US"/>
        </w:rPr>
        <w:t>, Hugo </w:t>
      </w:r>
      <w:r w:rsidRPr="00615701">
        <w:rPr>
          <w:i/>
          <w:iCs/>
          <w:color w:val="000000"/>
          <w:shd w:val="clear" w:color="auto" w:fill="FFFFFF"/>
          <w:lang w:val="en-US"/>
        </w:rPr>
        <w:t>et al</w:t>
      </w:r>
      <w:r w:rsidRPr="00615701">
        <w:rPr>
          <w:color w:val="000000"/>
          <w:shd w:val="clear" w:color="auto" w:fill="FFFFFF"/>
          <w:lang w:val="en-US"/>
        </w:rPr>
        <w:t>. The 3C Collaboration Model. </w:t>
      </w:r>
      <w:r w:rsidRPr="00615701">
        <w:rPr>
          <w:b/>
          <w:bCs/>
          <w:color w:val="000000"/>
          <w:shd w:val="clear" w:color="auto" w:fill="FFFFFF"/>
          <w:lang w:val="en-US"/>
        </w:rPr>
        <w:t>Encyclopedia of E-Collaboration</w:t>
      </w:r>
      <w:r w:rsidRPr="00615701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Pr="00615701">
        <w:rPr>
          <w:color w:val="000000"/>
          <w:shd w:val="clear" w:color="auto" w:fill="FFFFFF"/>
          <w:lang w:val="en-US"/>
        </w:rPr>
        <w:t>InformatIon</w:t>
      </w:r>
      <w:proofErr w:type="spellEnd"/>
      <w:r w:rsidRPr="0061570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000000"/>
          <w:shd w:val="clear" w:color="auto" w:fill="FFFFFF"/>
          <w:lang w:val="en-US"/>
        </w:rPr>
        <w:t>ScIence</w:t>
      </w:r>
      <w:proofErr w:type="spellEnd"/>
      <w:r w:rsidRPr="00615701">
        <w:rPr>
          <w:color w:val="000000"/>
          <w:shd w:val="clear" w:color="auto" w:fill="FFFFFF"/>
          <w:lang w:val="en-US"/>
        </w:rPr>
        <w:t xml:space="preserve"> reference, p. 637-644, </w:t>
      </w:r>
      <w:r w:rsidR="00623D0B" w:rsidRPr="00615701">
        <w:rPr>
          <w:color w:val="000000"/>
          <w:shd w:val="clear" w:color="auto" w:fill="FFFFFF"/>
          <w:lang w:val="en-US"/>
        </w:rPr>
        <w:t>New York, 2008</w:t>
      </w:r>
      <w:r w:rsidRPr="00615701">
        <w:rPr>
          <w:color w:val="000000"/>
          <w:shd w:val="clear" w:color="auto" w:fill="FFFFFF"/>
          <w:lang w:val="en-US"/>
        </w:rPr>
        <w:t>.</w:t>
      </w:r>
    </w:p>
    <w:p w14:paraId="6299C3A5" w14:textId="73A9589B" w:rsidR="0088335F" w:rsidRPr="00615701" w:rsidRDefault="0039093F" w:rsidP="00B75F1C">
      <w:pPr>
        <w:pStyle w:val="TF-refernciasITEM"/>
        <w:rPr>
          <w:lang w:val="en-US"/>
        </w:rPr>
      </w:pPr>
      <w:commentRangeStart w:id="98"/>
      <w:r>
        <w:t>GOUVEIA</w:t>
      </w:r>
      <w:commentRangeEnd w:id="98"/>
      <w:r w:rsidR="00355EB8">
        <w:rPr>
          <w:rStyle w:val="Refdecomentrio"/>
        </w:rPr>
        <w:commentReference w:id="98"/>
      </w:r>
      <w:r>
        <w:t xml:space="preserve">, Lorena. </w:t>
      </w:r>
      <w:r>
        <w:rPr>
          <w:b/>
        </w:rPr>
        <w:t>A Importância dos brechós como uma alternativa de Moda Sustentável.</w:t>
      </w:r>
      <w:r>
        <w:t xml:space="preserve"> </w:t>
      </w:r>
      <w:proofErr w:type="spellStart"/>
      <w:r w:rsidR="0091726B">
        <w:t>Medium</w:t>
      </w:r>
      <w:proofErr w:type="spellEnd"/>
      <w:r w:rsidR="0091726B">
        <w:t xml:space="preserve">. </w:t>
      </w:r>
      <w:r w:rsidR="007E1BD6">
        <w:t xml:space="preserve">2020. </w:t>
      </w:r>
      <w:r>
        <w:t xml:space="preserve">Disponível em: </w:t>
      </w:r>
      <w:r w:rsidRPr="0039093F">
        <w:t>https://medium.com/portf%C3%B3lio-lorena-gouveia/artigo-cient%C3%ADfico-a-import%C3%A2ncia-dos-brech%C3%B3s-como-uma-alternativa-de-moda-sustent%C3%A1vel-4b5eb8411bf6</w:t>
      </w:r>
      <w:r>
        <w:t xml:space="preserve">. </w:t>
      </w:r>
      <w:proofErr w:type="spellStart"/>
      <w:r w:rsidRPr="00615701">
        <w:rPr>
          <w:lang w:val="en-US"/>
        </w:rPr>
        <w:t>Acesso</w:t>
      </w:r>
      <w:proofErr w:type="spellEnd"/>
      <w:r w:rsidRPr="00615701">
        <w:rPr>
          <w:lang w:val="en-US"/>
        </w:rPr>
        <w:t xml:space="preserve"> </w:t>
      </w:r>
      <w:proofErr w:type="spellStart"/>
      <w:r w:rsidRPr="00615701">
        <w:rPr>
          <w:lang w:val="en-US"/>
        </w:rPr>
        <w:t>em</w:t>
      </w:r>
      <w:proofErr w:type="spellEnd"/>
      <w:r w:rsidRPr="00615701">
        <w:rPr>
          <w:lang w:val="en-US"/>
        </w:rPr>
        <w:t>: 31 ago. 2021.</w:t>
      </w:r>
    </w:p>
    <w:p w14:paraId="22E58412" w14:textId="3D2EC40B" w:rsidR="00EB5556" w:rsidRPr="00615701" w:rsidRDefault="00EB5556" w:rsidP="00B75F1C">
      <w:pPr>
        <w:pStyle w:val="TF-refernciasITEM"/>
        <w:rPr>
          <w:lang w:val="en-US"/>
        </w:rPr>
      </w:pPr>
      <w:r w:rsidRPr="00615701">
        <w:rPr>
          <w:color w:val="222222"/>
          <w:shd w:val="clear" w:color="auto" w:fill="FFFFFF"/>
          <w:lang w:val="en-US"/>
        </w:rPr>
        <w:t>LOETSCHER, Sabine </w:t>
      </w:r>
      <w:r w:rsidRPr="00615701">
        <w:rPr>
          <w:rStyle w:val="nfase"/>
          <w:color w:val="222222"/>
          <w:shd w:val="clear" w:color="auto" w:fill="FFFFFF"/>
          <w:lang w:val="en-US"/>
        </w:rPr>
        <w:t>et al</w:t>
      </w:r>
      <w:r w:rsidRPr="00615701">
        <w:rPr>
          <w:color w:val="222222"/>
          <w:shd w:val="clear" w:color="auto" w:fill="FFFFFF"/>
          <w:lang w:val="en-US"/>
        </w:rPr>
        <w:t> </w:t>
      </w:r>
      <w:commentRangeStart w:id="99"/>
      <w:r w:rsidRPr="00615701">
        <w:rPr>
          <w:color w:val="222222"/>
          <w:shd w:val="clear" w:color="auto" w:fill="FFFFFF"/>
          <w:lang w:val="en-US"/>
        </w:rPr>
        <w:t>(org.)</w:t>
      </w:r>
      <w:commentRangeEnd w:id="99"/>
      <w:r w:rsidR="00407BCF">
        <w:rPr>
          <w:rStyle w:val="Refdecomentrio"/>
        </w:rPr>
        <w:commentReference w:id="99"/>
      </w:r>
      <w:r w:rsidRPr="00615701">
        <w:rPr>
          <w:color w:val="222222"/>
          <w:shd w:val="clear" w:color="auto" w:fill="FFFFFF"/>
          <w:lang w:val="en-US"/>
        </w:rPr>
        <w:t>. Changing fashion: the clothing and textile industry at the brink of radical transformation environmental rating and innovation report 2017. </w:t>
      </w:r>
      <w:r w:rsidR="00030557" w:rsidRPr="00615701">
        <w:rPr>
          <w:rStyle w:val="Forte"/>
          <w:color w:val="222222"/>
          <w:shd w:val="clear" w:color="auto" w:fill="FFFFFF"/>
          <w:lang w:val="en-US"/>
        </w:rPr>
        <w:t>WWF</w:t>
      </w:r>
      <w:r w:rsidRPr="00615701">
        <w:rPr>
          <w:rStyle w:val="Forte"/>
          <w:color w:val="222222"/>
          <w:shd w:val="clear" w:color="auto" w:fill="FFFFFF"/>
          <w:lang w:val="en-US"/>
        </w:rPr>
        <w:t xml:space="preserve"> Switzerland</w:t>
      </w:r>
      <w:r w:rsidRPr="00615701">
        <w:rPr>
          <w:color w:val="222222"/>
          <w:shd w:val="clear" w:color="auto" w:fill="FFFFFF"/>
          <w:lang w:val="en-US"/>
        </w:rPr>
        <w:t xml:space="preserve">, Switzerland, v. </w:t>
      </w:r>
      <w:r w:rsidR="00070244" w:rsidRPr="00615701">
        <w:rPr>
          <w:color w:val="222222"/>
          <w:shd w:val="clear" w:color="auto" w:fill="FFFFFF"/>
          <w:lang w:val="en-US"/>
        </w:rPr>
        <w:t>1</w:t>
      </w:r>
      <w:r w:rsidRPr="00615701">
        <w:rPr>
          <w:color w:val="222222"/>
          <w:shd w:val="clear" w:color="auto" w:fill="FFFFFF"/>
          <w:lang w:val="en-US"/>
        </w:rPr>
        <w:t>, p. 03-42, set. 2017.</w:t>
      </w:r>
    </w:p>
    <w:p w14:paraId="0FBCC4AF" w14:textId="6B227538" w:rsidR="00D14532" w:rsidRDefault="00D14532" w:rsidP="00B75F1C">
      <w:pPr>
        <w:pStyle w:val="TF-refernciasITEM"/>
      </w:pPr>
      <w:commentRangeStart w:id="100"/>
      <w:r w:rsidRPr="00615701">
        <w:rPr>
          <w:lang w:val="en-US"/>
        </w:rPr>
        <w:t xml:space="preserve">MUNDO BARTH. </w:t>
      </w:r>
      <w:r w:rsidRPr="00615701">
        <w:rPr>
          <w:b/>
          <w:lang w:val="en-US"/>
        </w:rPr>
        <w:t>Mundo Barth</w:t>
      </w:r>
      <w:r w:rsidRPr="00615701">
        <w:rPr>
          <w:lang w:val="en-US"/>
        </w:rPr>
        <w:t xml:space="preserve">. </w:t>
      </w:r>
      <w:r w:rsidR="001845C2">
        <w:t xml:space="preserve">Mundo Barth. </w:t>
      </w:r>
      <w:commentRangeEnd w:id="100"/>
      <w:r w:rsidR="003E6EF3">
        <w:rPr>
          <w:rStyle w:val="Refdecomentrio"/>
        </w:rPr>
        <w:commentReference w:id="100"/>
      </w:r>
      <w:r w:rsidR="006B6F85">
        <w:t>[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23F7E1BA" w14:textId="01285E41" w:rsidR="001D2FAE" w:rsidRDefault="001D2FAE" w:rsidP="00B75F1C">
      <w:pPr>
        <w:pStyle w:val="TF-refernciasITEM"/>
      </w:pPr>
      <w:commentRangeStart w:id="101"/>
      <w:r w:rsidRPr="00711B11">
        <w:t>NICOLACI</w:t>
      </w:r>
      <w:commentRangeEnd w:id="101"/>
      <w:r w:rsidR="004A480F">
        <w:rPr>
          <w:rStyle w:val="Refdecomentrio"/>
        </w:rPr>
        <w:commentReference w:id="101"/>
      </w:r>
      <w:r w:rsidRPr="00711B11">
        <w:t>-DA-COSTA,</w:t>
      </w:r>
      <w:r>
        <w:t xml:space="preserve"> Ana Maria; PIMENTEL, Mariano. </w:t>
      </w:r>
      <w:r w:rsidR="00056773">
        <w:t xml:space="preserve">Capítulo 1. </w:t>
      </w:r>
      <w:r w:rsidR="00025511" w:rsidRPr="00D122C2">
        <w:t>Sistemas Colaborativos</w:t>
      </w:r>
      <w:r w:rsidR="00056773">
        <w:t xml:space="preserve"> para uma nova sociedade e um novo ser humano, In: PIMENTEL, Mariano; FUKS, HUGO</w:t>
      </w:r>
      <w:r w:rsidR="00025511" w:rsidRPr="00D122C2">
        <w:t>.</w:t>
      </w:r>
      <w:r w:rsidR="00056773">
        <w:t xml:space="preserve"> Sistemas Colaborativos.</w:t>
      </w:r>
      <w:r w:rsidR="00025511" w:rsidRPr="00025511">
        <w:t xml:space="preserve"> </w:t>
      </w:r>
      <w:r w:rsidR="00056773">
        <w:t xml:space="preserve">São Paulo: </w:t>
      </w:r>
      <w:r w:rsidR="00711B11">
        <w:t>Elsevier</w:t>
      </w:r>
      <w:r w:rsidR="00056773">
        <w:t xml:space="preserve"> Editora Ltda</w:t>
      </w:r>
      <w:r w:rsidR="00711B11">
        <w:t>.</w:t>
      </w:r>
      <w:r w:rsidR="00056773">
        <w:t xml:space="preserve">, 2012, p. 3-15. </w:t>
      </w:r>
    </w:p>
    <w:p w14:paraId="5CF714A6" w14:textId="52F69E3D" w:rsidR="001C5863" w:rsidRPr="00615701" w:rsidRDefault="008D6A05" w:rsidP="00B75F1C">
      <w:pPr>
        <w:pStyle w:val="TF-refernciasITEM"/>
        <w:rPr>
          <w:lang w:val="en-US"/>
        </w:rPr>
      </w:pPr>
      <w:commentRangeStart w:id="102"/>
      <w:r>
        <w:t>PETER</w:t>
      </w:r>
      <w:commentRangeEnd w:id="102"/>
      <w:r w:rsidR="003A6D63">
        <w:rPr>
          <w:rStyle w:val="Refdecomentrio"/>
        </w:rPr>
        <w:commentReference w:id="102"/>
      </w:r>
      <w:r>
        <w:t>, Ralph</w:t>
      </w:r>
      <w:r w:rsidR="001C5863">
        <w:t xml:space="preserve">. </w:t>
      </w:r>
      <w:proofErr w:type="spellStart"/>
      <w:r w:rsidR="001C5863">
        <w:rPr>
          <w:b/>
        </w:rPr>
        <w:t>Recomércio</w:t>
      </w:r>
      <w:proofErr w:type="spellEnd"/>
      <w:r w:rsidR="001C5863">
        <w:rPr>
          <w:b/>
        </w:rPr>
        <w:t xml:space="preserve"> é modelo de negócio sustentável em crescimento</w:t>
      </w:r>
      <w:r w:rsidR="001C5863" w:rsidRPr="00765080">
        <w:t>.</w:t>
      </w:r>
      <w:r w:rsidR="001845C2" w:rsidRPr="00765080">
        <w:t xml:space="preserve"> Empresas e Negócios.</w:t>
      </w:r>
      <w:r w:rsidR="001C5863">
        <w:t xml:space="preserve"> </w:t>
      </w:r>
      <w:r w:rsidR="00941701">
        <w:t xml:space="preserve">2021. </w:t>
      </w:r>
      <w:r w:rsidR="001C5863">
        <w:t xml:space="preserve">Disponível em: </w:t>
      </w:r>
      <w:r w:rsidR="001C5863" w:rsidRPr="001C5863">
        <w:t>https://jornalempresasenegocios.com.br/mais/recomercio-e-modelo-de-negocio-sustentavel-em-crescimento/</w:t>
      </w:r>
      <w:r w:rsidR="001C5863">
        <w:t xml:space="preserve">. </w:t>
      </w:r>
      <w:proofErr w:type="spellStart"/>
      <w:r w:rsidR="001C5863" w:rsidRPr="00615701">
        <w:rPr>
          <w:lang w:val="en-US"/>
        </w:rPr>
        <w:t>Acesso</w:t>
      </w:r>
      <w:proofErr w:type="spellEnd"/>
      <w:r w:rsidR="001C5863" w:rsidRPr="00615701">
        <w:rPr>
          <w:lang w:val="en-US"/>
        </w:rPr>
        <w:t xml:space="preserve"> </w:t>
      </w:r>
      <w:proofErr w:type="spellStart"/>
      <w:r w:rsidR="001C5863" w:rsidRPr="00615701">
        <w:rPr>
          <w:lang w:val="en-US"/>
        </w:rPr>
        <w:t>em</w:t>
      </w:r>
      <w:proofErr w:type="spellEnd"/>
      <w:r w:rsidR="001C5863" w:rsidRPr="00615701">
        <w:rPr>
          <w:lang w:val="en-US"/>
        </w:rPr>
        <w:t xml:space="preserve">: </w:t>
      </w:r>
      <w:r w:rsidRPr="00615701">
        <w:rPr>
          <w:lang w:val="en-US"/>
        </w:rPr>
        <w:t>09 set</w:t>
      </w:r>
      <w:r w:rsidR="001C5863" w:rsidRPr="00615701">
        <w:rPr>
          <w:lang w:val="en-US"/>
        </w:rPr>
        <w:t>. 2021.</w:t>
      </w:r>
    </w:p>
    <w:p w14:paraId="2D59B36D" w14:textId="68839D22" w:rsidR="00554B9C" w:rsidRDefault="00C54173" w:rsidP="006377F1">
      <w:pPr>
        <w:pStyle w:val="TF-refernciasITEM"/>
      </w:pPr>
      <w:r w:rsidRPr="00615701">
        <w:rPr>
          <w:lang w:val="en-US"/>
        </w:rPr>
        <w:t>WALK FREE FOUNDATION</w:t>
      </w:r>
      <w:r w:rsidR="006377F1" w:rsidRPr="00615701">
        <w:rPr>
          <w:lang w:val="en-US"/>
        </w:rPr>
        <w:t xml:space="preserve">. </w:t>
      </w:r>
      <w:r w:rsidR="006377F1" w:rsidRPr="00615701">
        <w:rPr>
          <w:b/>
          <w:lang w:val="en-US"/>
        </w:rPr>
        <w:t>The Global Slavery Index 2018</w:t>
      </w:r>
      <w:r w:rsidR="006377F1" w:rsidRPr="00615701">
        <w:rPr>
          <w:lang w:val="en-US"/>
        </w:rPr>
        <w:t>.</w:t>
      </w:r>
      <w:r w:rsidR="001845C2" w:rsidRPr="00615701">
        <w:rPr>
          <w:lang w:val="en-US"/>
        </w:rPr>
        <w:t xml:space="preserve"> Walk Free Foundation. </w:t>
      </w:r>
      <w:r w:rsidR="006377F1" w:rsidRPr="00615701">
        <w:rPr>
          <w:lang w:val="en-US"/>
        </w:rPr>
        <w:t xml:space="preserve">2018. </w:t>
      </w:r>
      <w:proofErr w:type="spellStart"/>
      <w:r w:rsidR="006377F1" w:rsidRPr="00615701">
        <w:rPr>
          <w:lang w:val="en-US"/>
        </w:rPr>
        <w:t>Disponível</w:t>
      </w:r>
      <w:proofErr w:type="spellEnd"/>
      <w:r w:rsidR="006377F1" w:rsidRPr="00615701">
        <w:rPr>
          <w:lang w:val="en-US"/>
        </w:rPr>
        <w:t xml:space="preserve"> </w:t>
      </w:r>
      <w:proofErr w:type="spellStart"/>
      <w:r w:rsidR="006377F1" w:rsidRPr="00615701">
        <w:rPr>
          <w:lang w:val="en-US"/>
        </w:rPr>
        <w:t>em</w:t>
      </w:r>
      <w:proofErr w:type="spellEnd"/>
      <w:r w:rsidR="006377F1" w:rsidRPr="00615701">
        <w:rPr>
          <w:lang w:val="en-US"/>
        </w:rPr>
        <w:t>:</w:t>
      </w:r>
      <w:r w:rsidR="001B3338" w:rsidRPr="00615701">
        <w:rPr>
          <w:lang w:val="en-US"/>
        </w:rPr>
        <w:t xml:space="preserve"> </w:t>
      </w:r>
      <w:r w:rsidR="006377F1" w:rsidRPr="00615701">
        <w:rPr>
          <w:lang w:val="en-US"/>
        </w:rPr>
        <w:t xml:space="preserve">https://drive.google.com/file/d/1Y4aCodxSGgsq35M1PtNJDDMfgHANrdvo/view. </w:t>
      </w:r>
      <w:r w:rsidR="006377F1">
        <w:t>Acesso</w:t>
      </w:r>
      <w:r w:rsidR="001B3338">
        <w:t xml:space="preserve"> </w:t>
      </w:r>
      <w:r w:rsidR="006377F1">
        <w:t>em: 23 ago. 2021.</w:t>
      </w:r>
    </w:p>
    <w:p w14:paraId="1C30133F" w14:textId="68C2596F" w:rsidR="005414EF" w:rsidRDefault="005414EF" w:rsidP="006377F1">
      <w:pPr>
        <w:pStyle w:val="TF-refernciasITEM"/>
      </w:pPr>
    </w:p>
    <w:p w14:paraId="02EDD836" w14:textId="798C3DC5" w:rsidR="00B663A4" w:rsidRDefault="00B663A4">
      <w:pPr>
        <w:keepNext w:val="0"/>
        <w:keepLines w:val="0"/>
        <w:rPr>
          <w:szCs w:val="20"/>
        </w:rPr>
      </w:pPr>
      <w:r>
        <w:br w:type="page"/>
      </w:r>
    </w:p>
    <w:p w14:paraId="43DEAB7C" w14:textId="77777777" w:rsidR="00B663A4" w:rsidRPr="00340EA0" w:rsidRDefault="00B663A4" w:rsidP="00B663A4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506584F8" w14:textId="77777777" w:rsidR="00B663A4" w:rsidRPr="00860619" w:rsidRDefault="00B663A4" w:rsidP="00B663A4">
      <w:pPr>
        <w:pStyle w:val="TF-xAvalLINHA"/>
      </w:pPr>
      <w:r w:rsidRPr="00320BFA">
        <w:t>Avaliador(a):</w:t>
      </w:r>
      <w:r w:rsidRPr="00320BFA">
        <w:tab/>
      </w:r>
      <w:r w:rsidRPr="00860619">
        <w:rPr>
          <w:b/>
          <w:bCs/>
        </w:rPr>
        <w:t>Maurício Capobianco Lopes</w:t>
      </w:r>
    </w:p>
    <w:p w14:paraId="61AAFE86" w14:textId="77777777" w:rsidR="00B663A4" w:rsidRPr="00320BFA" w:rsidRDefault="00B663A4" w:rsidP="00B663A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113"/>
        <w:gridCol w:w="364"/>
        <w:gridCol w:w="844"/>
        <w:gridCol w:w="362"/>
      </w:tblGrid>
      <w:tr w:rsidR="00692957" w:rsidRPr="00320BFA" w14:paraId="2A54D624" w14:textId="77777777" w:rsidTr="00DE7D84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FCDBC8" w14:textId="5417FFA8" w:rsidR="00692957" w:rsidRPr="00320BFA" w:rsidRDefault="00692957" w:rsidP="00DE7D84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884805" w14:textId="77777777" w:rsidR="00692957" w:rsidRPr="00320BFA" w:rsidRDefault="00692957" w:rsidP="00DE7D84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3FC2C8" w14:textId="77777777" w:rsidR="00692957" w:rsidRPr="00320BFA" w:rsidRDefault="00692957" w:rsidP="00DE7D84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72039C3" w14:textId="77777777" w:rsidR="00692957" w:rsidRPr="00320BFA" w:rsidRDefault="00692957" w:rsidP="00DE7D84">
            <w:pPr>
              <w:pStyle w:val="TF-xAvalITEMTABELA"/>
            </w:pPr>
            <w:r w:rsidRPr="00320BFA">
              <w:t>não atende</w:t>
            </w:r>
          </w:p>
        </w:tc>
      </w:tr>
      <w:tr w:rsidR="00692957" w:rsidRPr="00320BFA" w14:paraId="48549ED7" w14:textId="77777777" w:rsidTr="00DE7D84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3A7F6ED" w14:textId="77777777" w:rsidR="00692957" w:rsidRPr="00320BFA" w:rsidRDefault="00692957" w:rsidP="00DE7D84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9F64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EC78923" w14:textId="77777777" w:rsidR="00692957" w:rsidRPr="00320BFA" w:rsidRDefault="00692957" w:rsidP="00DE7D84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3F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A09" w14:textId="6DDCF9CB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3"/>
            <w:r>
              <w:rPr>
                <w:sz w:val="18"/>
              </w:rPr>
              <w:t>x</w:t>
            </w:r>
            <w:commentRangeEnd w:id="103"/>
            <w:r>
              <w:rPr>
                <w:rStyle w:val="Refdecomentrio"/>
              </w:rPr>
              <w:commentReference w:id="103"/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2C60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5FCCD75C" w14:textId="77777777" w:rsidTr="00DE7D84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E67D5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4C64" w14:textId="77777777" w:rsidR="00692957" w:rsidRPr="00320BFA" w:rsidRDefault="00692957" w:rsidP="00DE7D84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577" w14:textId="0B84A7CE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79A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822D3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6AD3BBE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ED50A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BAB2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5DA253D" w14:textId="77777777" w:rsidR="00692957" w:rsidRPr="00320BFA" w:rsidRDefault="00692957" w:rsidP="00DE7D84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88D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892" w14:textId="5758B0F8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4"/>
            <w:r>
              <w:rPr>
                <w:sz w:val="18"/>
              </w:rPr>
              <w:t>x</w:t>
            </w:r>
            <w:commentRangeEnd w:id="104"/>
            <w:r>
              <w:rPr>
                <w:rStyle w:val="Refdecomentrio"/>
              </w:rPr>
              <w:commentReference w:id="104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4C096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4C713FB3" w14:textId="77777777" w:rsidTr="00DE7D84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9CE9A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B6F9" w14:textId="77777777" w:rsidR="00692957" w:rsidRPr="00320BFA" w:rsidRDefault="00692957" w:rsidP="00DE7D84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DCF" w14:textId="4732F1CF" w:rsidR="00692957" w:rsidRPr="00320BFA" w:rsidRDefault="0051548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F63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A83DB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0D83C88B" w14:textId="77777777" w:rsidTr="00DE7D84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59962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8E4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B99F04B" w14:textId="77777777" w:rsidR="00692957" w:rsidRPr="00320BFA" w:rsidRDefault="00692957" w:rsidP="00DE7D84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4B0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CCE" w14:textId="0873703D" w:rsidR="00692957" w:rsidRPr="00320BFA" w:rsidRDefault="0051548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5"/>
            <w:r>
              <w:rPr>
                <w:sz w:val="18"/>
              </w:rPr>
              <w:t>x</w:t>
            </w:r>
            <w:commentRangeEnd w:id="105"/>
            <w:r>
              <w:rPr>
                <w:rStyle w:val="Refdecomentrio"/>
              </w:rPr>
              <w:commentReference w:id="105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85EA6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4B2334AA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B145DB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F5E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C75D474" w14:textId="77777777" w:rsidR="00692957" w:rsidRPr="00320BFA" w:rsidRDefault="00692957" w:rsidP="00DE7D84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EAC" w14:textId="7FB5CAD4" w:rsidR="00692957" w:rsidRPr="00320BFA" w:rsidRDefault="0051548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FBA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28B35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84EEC33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A83161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24FC" w14:textId="77777777" w:rsidR="00692957" w:rsidRPr="00320BFA" w:rsidRDefault="00692957" w:rsidP="00DE7D84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413" w14:textId="2E8CBD58" w:rsidR="00692957" w:rsidRPr="00320BFA" w:rsidRDefault="000903B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8E8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82DB8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554CEFC4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819C5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9213" w14:textId="77777777" w:rsidR="00692957" w:rsidRPr="00320BFA" w:rsidRDefault="00692957" w:rsidP="00DE7D84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850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72D" w14:textId="6848AD30" w:rsidR="00692957" w:rsidRPr="00320BFA" w:rsidRDefault="000903B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6"/>
            <w:r>
              <w:rPr>
                <w:sz w:val="18"/>
              </w:rPr>
              <w:t>x</w:t>
            </w:r>
            <w:commentRangeEnd w:id="106"/>
            <w:r>
              <w:rPr>
                <w:rStyle w:val="Refdecomentrio"/>
              </w:rPr>
              <w:commentReference w:id="106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31BC4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76C1FF6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970993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7EF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27727A1F" w14:textId="77777777" w:rsidR="00692957" w:rsidRPr="00320BFA" w:rsidRDefault="00692957" w:rsidP="00DE7D84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91F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D81" w14:textId="6C218DCA" w:rsidR="00692957" w:rsidRPr="00320BFA" w:rsidRDefault="000E7082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7"/>
            <w:r>
              <w:rPr>
                <w:sz w:val="18"/>
              </w:rPr>
              <w:t>x</w:t>
            </w:r>
            <w:commentRangeEnd w:id="107"/>
            <w:r>
              <w:rPr>
                <w:rStyle w:val="Refdecomentrio"/>
              </w:rPr>
              <w:commentReference w:id="107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58F6D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F6A4622" w14:textId="77777777" w:rsidTr="00DE7D84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1318A1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A06C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BAB111A" w14:textId="77777777" w:rsidR="00692957" w:rsidRPr="00320BFA" w:rsidRDefault="00692957" w:rsidP="00DE7D84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8F6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6C9" w14:textId="17929223" w:rsidR="00692957" w:rsidRPr="00320BFA" w:rsidRDefault="00C0115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8"/>
            <w:r>
              <w:rPr>
                <w:sz w:val="18"/>
              </w:rPr>
              <w:t>x</w:t>
            </w:r>
            <w:commentRangeEnd w:id="108"/>
            <w:r>
              <w:rPr>
                <w:rStyle w:val="Refdecomentrio"/>
              </w:rPr>
              <w:commentReference w:id="108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0A015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195F62F7" w14:textId="77777777" w:rsidTr="00DE7D84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114D89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49AE" w14:textId="77777777" w:rsidR="00692957" w:rsidRPr="00320BFA" w:rsidRDefault="00692957" w:rsidP="00DE7D84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192" w14:textId="32F79844" w:rsidR="00692957" w:rsidRPr="00320BFA" w:rsidRDefault="00C0115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21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629D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3E56B8DE" w14:textId="77777777" w:rsidTr="00DE7D84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645300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2CD2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DB15E03" w14:textId="77777777" w:rsidR="00692957" w:rsidRPr="00320BFA" w:rsidRDefault="00692957" w:rsidP="00DE7D84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E3E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29A" w14:textId="5F8AD2C9" w:rsidR="00692957" w:rsidRPr="00320BFA" w:rsidRDefault="008965D8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9"/>
            <w:r>
              <w:rPr>
                <w:sz w:val="18"/>
              </w:rPr>
              <w:t>x</w:t>
            </w:r>
            <w:commentRangeEnd w:id="109"/>
            <w:r>
              <w:rPr>
                <w:rStyle w:val="Refdecomentrio"/>
              </w:rPr>
              <w:commentReference w:id="109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2F53B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8A35EAC" w14:textId="77777777" w:rsidTr="00DE7D84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FEEDB9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F29A37" w14:textId="77777777" w:rsidR="00692957" w:rsidRPr="00320BFA" w:rsidRDefault="00692957" w:rsidP="00DE7D84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12F8D0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00C52" w14:textId="6D363200" w:rsidR="00692957" w:rsidRPr="00320BFA" w:rsidRDefault="008965D8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0"/>
            <w:r>
              <w:rPr>
                <w:sz w:val="18"/>
              </w:rPr>
              <w:t>x</w:t>
            </w:r>
            <w:commentRangeEnd w:id="110"/>
            <w:r>
              <w:rPr>
                <w:rStyle w:val="Refdecomentrio"/>
              </w:rPr>
              <w:commentReference w:id="110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456794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01ECBB94" w14:textId="77777777" w:rsidTr="00DE7D84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3D861" w14:textId="77777777" w:rsidR="00692957" w:rsidRPr="00320BFA" w:rsidRDefault="00692957" w:rsidP="00DE7D84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F0A9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F5D3AB1" w14:textId="77777777" w:rsidR="00692957" w:rsidRPr="00320BFA" w:rsidRDefault="00692957" w:rsidP="00DE7D84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41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D63" w14:textId="2E3637A3" w:rsidR="00692957" w:rsidRPr="00320BFA" w:rsidRDefault="00FF251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1"/>
            <w:r>
              <w:rPr>
                <w:sz w:val="18"/>
              </w:rPr>
              <w:t>x</w:t>
            </w:r>
            <w:commentRangeEnd w:id="111"/>
            <w:r>
              <w:rPr>
                <w:rStyle w:val="Refdecomentrio"/>
              </w:rPr>
              <w:commentReference w:id="111"/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E804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7AE1CF6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4D9AE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DBE6" w14:textId="77777777" w:rsidR="00692957" w:rsidRPr="00320BFA" w:rsidRDefault="00692957" w:rsidP="00DE7D84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8DC" w14:textId="3F7D9A26" w:rsidR="00692957" w:rsidRPr="00320BFA" w:rsidRDefault="00FF251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E9B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F8A0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11772EAA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9CB1E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1380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08316AE" w14:textId="77777777" w:rsidR="00692957" w:rsidRPr="00320BFA" w:rsidRDefault="00692957" w:rsidP="00DE7D84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A62" w14:textId="508F7E3E" w:rsidR="00692957" w:rsidRPr="00320BFA" w:rsidRDefault="00FF251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BC8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D663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319BCAA2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5EBB4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17DB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4C5000A1" w14:textId="77777777" w:rsidR="00692957" w:rsidRPr="00320BFA" w:rsidRDefault="00692957" w:rsidP="00DE7D84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2B0" w14:textId="2BEAF395" w:rsidR="00692957" w:rsidRPr="00320BFA" w:rsidRDefault="00FF251B" w:rsidP="00DE7D8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760" w14:textId="77777777" w:rsidR="00692957" w:rsidRPr="00320BFA" w:rsidRDefault="00692957" w:rsidP="00DE7D8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AEBFA" w14:textId="77777777" w:rsidR="00692957" w:rsidRPr="00320BFA" w:rsidRDefault="00692957" w:rsidP="00DE7D8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A75E996" w14:textId="77777777" w:rsidTr="00DE7D84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98982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2635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70F7AE6" w14:textId="77777777" w:rsidR="00692957" w:rsidRPr="00320BFA" w:rsidRDefault="00692957" w:rsidP="00DE7D84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38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6C8" w14:textId="5A194D97" w:rsidR="00692957" w:rsidRPr="00320BFA" w:rsidRDefault="0075547C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2"/>
            <w:r>
              <w:rPr>
                <w:sz w:val="18"/>
              </w:rPr>
              <w:t>x</w:t>
            </w:r>
            <w:commentRangeEnd w:id="112"/>
            <w:r>
              <w:rPr>
                <w:rStyle w:val="Refdecomentrio"/>
              </w:rPr>
              <w:commentReference w:id="112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BB75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8C5C035" w14:textId="77777777" w:rsidTr="00DE7D84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EFCED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D58" w14:textId="77777777" w:rsidR="00692957" w:rsidRPr="00320BFA" w:rsidRDefault="00692957" w:rsidP="00DE7D84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C5D" w14:textId="17C27B7D" w:rsidR="00692957" w:rsidRPr="00320BFA" w:rsidRDefault="0075547C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BFF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771CD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5E82A0AD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B791C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2086E" w14:textId="77777777" w:rsidR="00692957" w:rsidRPr="00320BFA" w:rsidRDefault="00692957" w:rsidP="00DE7D84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A34F6" w14:textId="1B0837E3" w:rsidR="00692957" w:rsidRPr="00320BFA" w:rsidRDefault="0075547C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E826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4D9CB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668DA35" w14:textId="77777777" w:rsidR="00B663A4" w:rsidRDefault="00B663A4" w:rsidP="00B663A4">
      <w:pPr>
        <w:pStyle w:val="TF-xAvalITEMDETALHE"/>
      </w:pPr>
    </w:p>
    <w:p w14:paraId="142AAA94" w14:textId="77777777" w:rsidR="00B663A4" w:rsidRDefault="00B663A4" w:rsidP="006377F1">
      <w:pPr>
        <w:pStyle w:val="TF-refernciasITEM"/>
      </w:pPr>
    </w:p>
    <w:sectPr w:rsidR="00B663A4" w:rsidSect="00EC2D7A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auricio Capobianco Lopes" w:date="2021-10-20T17:23:00Z" w:initials="MCL">
    <w:p w14:paraId="03721C2B" w14:textId="54CF880E" w:rsidR="00111712" w:rsidRDefault="00111712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1" w:author="Mauricio Capobianco Lopes" w:date="2021-10-20T17:23:00Z" w:initials="MCL">
    <w:p w14:paraId="66B1DE13" w14:textId="3B774CBB" w:rsidR="00CD2667" w:rsidRDefault="00CD2667">
      <w:pPr>
        <w:pStyle w:val="Textodecomentrio"/>
      </w:pPr>
      <w:r>
        <w:rPr>
          <w:rStyle w:val="Refdecomentrio"/>
        </w:rPr>
        <w:annotationRef/>
      </w:r>
      <w:r>
        <w:t>constantes</w:t>
      </w:r>
    </w:p>
  </w:comment>
  <w:comment w:id="12" w:author="Mauricio Capobianco Lopes" w:date="2021-10-20T17:24:00Z" w:initials="MCL">
    <w:p w14:paraId="6AC774F4" w14:textId="2D6280C0" w:rsidR="00CD2667" w:rsidRDefault="00CD2667">
      <w:pPr>
        <w:pStyle w:val="Textodecomentrio"/>
      </w:pPr>
      <w:r>
        <w:rPr>
          <w:rStyle w:val="Refdecomentrio"/>
        </w:rPr>
        <w:annotationRef/>
      </w:r>
      <w:r>
        <w:t>espaço</w:t>
      </w:r>
    </w:p>
  </w:comment>
  <w:comment w:id="13" w:author="Mauricio Capobianco Lopes" w:date="2021-10-20T17:24:00Z" w:initials="MCL">
    <w:p w14:paraId="36F213E7" w14:textId="76FA37F0" w:rsidR="00CD2667" w:rsidRDefault="00CD2667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4" w:author="Mauricio Capobianco Lopes" w:date="2021-10-20T17:26:00Z" w:initials="MCL">
    <w:p w14:paraId="67F6B9E0" w14:textId="3B55293D" w:rsidR="00765BBB" w:rsidRDefault="00765BBB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5" w:author="Mauricio Capobianco Lopes" w:date="2021-10-20T17:26:00Z" w:initials="MCL">
    <w:p w14:paraId="47022EBD" w14:textId="77777777" w:rsidR="00765BBB" w:rsidRDefault="00765BBB">
      <w:pPr>
        <w:pStyle w:val="Textodecomentrio"/>
      </w:pPr>
      <w:r>
        <w:rPr>
          <w:rStyle w:val="Refdecomentrio"/>
        </w:rPr>
        <w:annotationRef/>
      </w:r>
      <w:r>
        <w:t>Junto sem y.</w:t>
      </w:r>
    </w:p>
    <w:p w14:paraId="4D1BD37B" w14:textId="47CCE3BF" w:rsidR="00765BBB" w:rsidRDefault="00765BBB">
      <w:pPr>
        <w:pStyle w:val="Textodecomentrio"/>
      </w:pPr>
      <w:r>
        <w:t>Vou assinalar em amarelo eventuais erros de redação.</w:t>
      </w:r>
    </w:p>
  </w:comment>
  <w:comment w:id="30" w:author="Mauricio Capobianco Lopes" w:date="2021-10-20T17:28:00Z" w:initials="MCL">
    <w:p w14:paraId="3DA70DEC" w14:textId="4243E03F" w:rsidR="003B153F" w:rsidRDefault="003B153F">
      <w:pPr>
        <w:pStyle w:val="Textodecomentrio"/>
      </w:pPr>
      <w:r>
        <w:rPr>
          <w:rStyle w:val="Refdecomentrio"/>
        </w:rPr>
        <w:annotationRef/>
      </w:r>
      <w:r>
        <w:t>É muito amplo e sua introdução não aborda isso. Talvez se colocar artigos de vestuário, resolva.</w:t>
      </w:r>
    </w:p>
  </w:comment>
  <w:comment w:id="33" w:author="Mauricio Capobianco Lopes" w:date="2021-10-20T17:29:00Z" w:initials="MCL">
    <w:p w14:paraId="0DB2F762" w14:textId="58EA31C2" w:rsidR="00E72BA1" w:rsidRDefault="00E72BA1">
      <w:pPr>
        <w:pStyle w:val="Textodecomentrio"/>
      </w:pPr>
      <w:r>
        <w:rPr>
          <w:rStyle w:val="Refdecomentrio"/>
        </w:rPr>
        <w:annotationRef/>
      </w:r>
      <w:r>
        <w:t>Acima fala em novos tb.</w:t>
      </w:r>
    </w:p>
  </w:comment>
  <w:comment w:id="36" w:author="Mauricio Capobianco Lopes" w:date="2021-10-20T18:00:00Z" w:initials="MCL">
    <w:p w14:paraId="3E258424" w14:textId="62395184" w:rsidR="002D6FC9" w:rsidRDefault="002D6FC9">
      <w:pPr>
        <w:pStyle w:val="Textodecomentrio"/>
      </w:pPr>
      <w:r>
        <w:rPr>
          <w:rStyle w:val="Refdecomentrio"/>
        </w:rPr>
        <w:annotationRef/>
      </w:r>
      <w:r>
        <w:t>Acho complicado usar a pa</w:t>
      </w:r>
      <w:r w:rsidR="003D2B2D">
        <w:t>la</w:t>
      </w:r>
      <w:r>
        <w:t xml:space="preserve">vra coordenação </w:t>
      </w:r>
      <w:r w:rsidR="003D2B2D">
        <w:t xml:space="preserve">sem qualificar. Está no sentido do modelo? Mesmo assim, a definição apresentada até aqui ainda é insuficiente para entender </w:t>
      </w:r>
      <w:r w:rsidR="008C23F9">
        <w:t>bem o conceito.</w:t>
      </w:r>
    </w:p>
  </w:comment>
  <w:comment w:id="37" w:author="Mauricio Capobianco Lopes" w:date="2021-10-20T17:38:00Z" w:initials="MCL">
    <w:p w14:paraId="69BEEEBF" w14:textId="6B20AE29" w:rsidR="00897B27" w:rsidRDefault="00897B27">
      <w:pPr>
        <w:pStyle w:val="Textodecomentrio"/>
      </w:pPr>
      <w:r>
        <w:rPr>
          <w:rStyle w:val="Refdecomentrio"/>
        </w:rPr>
        <w:annotationRef/>
      </w:r>
      <w:r>
        <w:t>Padronizar o tempo verbal</w:t>
      </w:r>
    </w:p>
  </w:comment>
  <w:comment w:id="41" w:author="Mauricio Capobianco Lopes" w:date="2021-10-20T17:42:00Z" w:initials="MCL">
    <w:p w14:paraId="2AF90BC8" w14:textId="62E06692" w:rsidR="00CD2914" w:rsidRDefault="00CD2914">
      <w:pPr>
        <w:pStyle w:val="Textodecomentrio"/>
      </w:pPr>
      <w:r>
        <w:rPr>
          <w:rStyle w:val="Refdecomentrio"/>
        </w:rPr>
        <w:annotationRef/>
      </w:r>
      <w:r>
        <w:t>3x avaliar na mesma frase</w:t>
      </w:r>
    </w:p>
  </w:comment>
  <w:comment w:id="45" w:author="Mauricio Capobianco Lopes" w:date="2021-10-20T17:43:00Z" w:initials="MCL">
    <w:p w14:paraId="75E28299" w14:textId="66FE876A" w:rsidR="00A1150E" w:rsidRDefault="00A1150E">
      <w:pPr>
        <w:pStyle w:val="Textodecomentrio"/>
      </w:pPr>
      <w:r>
        <w:rPr>
          <w:rStyle w:val="Refdecomentrio"/>
        </w:rPr>
        <w:annotationRef/>
      </w:r>
      <w:r>
        <w:t>Indicar pontos positivos ou negativos do site.</w:t>
      </w:r>
    </w:p>
  </w:comment>
  <w:comment w:id="47" w:author="Mauricio Capobianco Lopes" w:date="2021-10-20T17:45:00Z" w:initials="MCL">
    <w:p w14:paraId="00F9637D" w14:textId="3645D781" w:rsidR="00D13185" w:rsidRDefault="00D13185">
      <w:pPr>
        <w:pStyle w:val="Textodecomentrio"/>
      </w:pPr>
      <w:r>
        <w:rPr>
          <w:rStyle w:val="Refdecomentrio"/>
        </w:rPr>
        <w:annotationRef/>
      </w:r>
      <w:r>
        <w:t>Tentar usar linguagem menos coloquial.</w:t>
      </w:r>
    </w:p>
  </w:comment>
  <w:comment w:id="49" w:author="Mauricio Capobianco Lopes" w:date="2021-10-20T17:47:00Z" w:initials="MCL">
    <w:p w14:paraId="206269C9" w14:textId="5161F921" w:rsidR="002410F1" w:rsidRDefault="002410F1">
      <w:pPr>
        <w:pStyle w:val="Textodecomentrio"/>
      </w:pPr>
      <w:r>
        <w:rPr>
          <w:rStyle w:val="Refdecomentrio"/>
        </w:rPr>
        <w:annotationRef/>
      </w:r>
      <w:r>
        <w:t>Tamanho 10</w:t>
      </w:r>
    </w:p>
  </w:comment>
  <w:comment w:id="50" w:author="Mauricio Capobianco Lopes" w:date="2021-10-20T17:47:00Z" w:initials="MCL">
    <w:p w14:paraId="369F4805" w14:textId="174F9A55" w:rsidR="002410F1" w:rsidRDefault="002410F1">
      <w:pPr>
        <w:pStyle w:val="Textodecomentrio"/>
      </w:pPr>
      <w:r>
        <w:rPr>
          <w:rStyle w:val="Refdecomentrio"/>
        </w:rPr>
        <w:annotationRef/>
      </w:r>
      <w:r>
        <w:t xml:space="preserve">Mesmo comentário do </w:t>
      </w:r>
      <w:r w:rsidR="00A946A7">
        <w:t xml:space="preserve">correlato </w:t>
      </w:r>
      <w:r>
        <w:t>ante</w:t>
      </w:r>
      <w:r w:rsidR="00A946A7">
        <w:t>r</w:t>
      </w:r>
      <w:r>
        <w:t>ior.</w:t>
      </w:r>
    </w:p>
  </w:comment>
  <w:comment w:id="60" w:author="Mauricio Capobianco Lopes" w:date="2021-10-20T17:50:00Z" w:initials="MCL">
    <w:p w14:paraId="70530E65" w14:textId="6F661FAF" w:rsidR="00F924B5" w:rsidRDefault="00F924B5">
      <w:pPr>
        <w:pStyle w:val="Textodecomentrio"/>
      </w:pPr>
      <w:r>
        <w:rPr>
          <w:rStyle w:val="Refdecomentrio"/>
        </w:rPr>
        <w:annotationRef/>
      </w:r>
      <w:r w:rsidR="00EF2928">
        <w:t xml:space="preserve">O fato de ter usado o </w:t>
      </w:r>
      <w:r w:rsidR="00B94FBE">
        <w:t xml:space="preserve">modelo M3C e o </w:t>
      </w:r>
      <w:proofErr w:type="spellStart"/>
      <w:r w:rsidR="00EF2928">
        <w:t>RURUCAg</w:t>
      </w:r>
      <w:proofErr w:type="spellEnd"/>
      <w:r w:rsidR="00EF2928">
        <w:t xml:space="preserve"> n</w:t>
      </w:r>
      <w:r>
        <w:t xml:space="preserve">ão </w:t>
      </w:r>
      <w:r w:rsidR="00EF2928">
        <w:t xml:space="preserve">qualifica o </w:t>
      </w:r>
      <w:r>
        <w:t>trabalho como correlato pois não tem as mesmas funcionalidades que o seu.</w:t>
      </w:r>
      <w:r w:rsidR="00B94FBE">
        <w:t xml:space="preserve"> Os modelos são fundamentos e não correlações.</w:t>
      </w:r>
    </w:p>
  </w:comment>
  <w:comment w:id="69" w:author="Mauricio Capobianco Lopes" w:date="2021-10-20T17:53:00Z" w:initials="MCL">
    <w:p w14:paraId="2866B2BF" w14:textId="47270AB2" w:rsidR="00CD4B18" w:rsidRDefault="00CD4B18">
      <w:pPr>
        <w:pStyle w:val="Textodecomentrio"/>
      </w:pPr>
      <w:r>
        <w:rPr>
          <w:rStyle w:val="Refdecomentrio"/>
        </w:rPr>
        <w:annotationRef/>
      </w:r>
      <w:r>
        <w:t>Foram? Talvez na 1, mas na 2 não.</w:t>
      </w:r>
    </w:p>
  </w:comment>
  <w:comment w:id="70" w:author="Mauricio Capobianco Lopes" w:date="2021-10-20T17:54:00Z" w:initials="MCL">
    <w:p w14:paraId="7E37829F" w14:textId="42EE6678" w:rsidR="000B6EEB" w:rsidRDefault="000B6EEB">
      <w:pPr>
        <w:pStyle w:val="Textodecomentrio"/>
      </w:pPr>
      <w:r>
        <w:rPr>
          <w:rStyle w:val="Refdecomentrio"/>
        </w:rPr>
        <w:annotationRef/>
      </w:r>
      <w:r>
        <w:t xml:space="preserve">É interessante sua justificativa mas acho ampla demais para o escopo do </w:t>
      </w:r>
      <w:r w:rsidR="00A5395A">
        <w:t xml:space="preserve">seu </w:t>
      </w:r>
      <w:r>
        <w:t>projeto.</w:t>
      </w:r>
      <w:r w:rsidR="00A5395A">
        <w:t xml:space="preserve"> Falta aproximar algo que ocorre em escala global daquilo que </w:t>
      </w:r>
      <w:proofErr w:type="spellStart"/>
      <w:r w:rsidR="00A5395A">
        <w:t>vc</w:t>
      </w:r>
      <w:proofErr w:type="spellEnd"/>
      <w:r w:rsidR="00A5395A">
        <w:t xml:space="preserve"> está propondo.</w:t>
      </w:r>
      <w:r w:rsidR="004929C3">
        <w:t xml:space="preserve"> </w:t>
      </w:r>
      <w:r w:rsidR="002707B0">
        <w:t xml:space="preserve">Por exemplo, por comprarem em brechó, as pessoas estão mesmo preocupadas com a questão, ambiental, social, escravização, </w:t>
      </w:r>
      <w:r w:rsidR="004929C3">
        <w:t xml:space="preserve">não estão comprando por impulso ou apenas querem pagar menos por </w:t>
      </w:r>
      <w:r w:rsidR="00B45391">
        <w:t>artigos produzidos sem respeitar o que é defendido no seu texto</w:t>
      </w:r>
      <w:r w:rsidR="004929C3">
        <w:t>?</w:t>
      </w:r>
    </w:p>
  </w:comment>
  <w:comment w:id="72" w:author="Mauricio Capobianco Lopes" w:date="2021-10-20T17:59:00Z" w:initials="MCL">
    <w:p w14:paraId="5C08F460" w14:textId="301743B6" w:rsidR="00820D10" w:rsidRDefault="00820D10">
      <w:pPr>
        <w:pStyle w:val="Textodecomentrio"/>
      </w:pPr>
      <w:r>
        <w:rPr>
          <w:rStyle w:val="Refdecomentrio"/>
        </w:rPr>
        <w:annotationRef/>
      </w:r>
      <w:r w:rsidR="008C23F9">
        <w:rPr>
          <w:rStyle w:val="Refdecomentrio"/>
        </w:rPr>
        <w:t>Ver comentário anterior que fiz sobre o termo.</w:t>
      </w:r>
    </w:p>
  </w:comment>
  <w:comment w:id="73" w:author="Mauricio Capobianco Lopes" w:date="2021-10-20T18:01:00Z" w:initials="MCL">
    <w:p w14:paraId="078D7ADB" w14:textId="726AB3E3" w:rsidR="008C23F9" w:rsidRDefault="008C23F9">
      <w:pPr>
        <w:pStyle w:val="Textodecomentrio"/>
      </w:pPr>
      <w:r>
        <w:rPr>
          <w:rStyle w:val="Refdecomentrio"/>
        </w:rPr>
        <w:annotationRef/>
      </w:r>
      <w:r w:rsidR="00C12465">
        <w:t xml:space="preserve">Aqui </w:t>
      </w:r>
      <w:proofErr w:type="spellStart"/>
      <w:r w:rsidR="00C12465">
        <w:t>tb</w:t>
      </w:r>
      <w:proofErr w:type="spellEnd"/>
      <w:r w:rsidR="00C12465">
        <w:t xml:space="preserve"> tente unificar a forma de apresentação. Gosto desse formato de verbo no infinitivo pois se aproxima do conceito de funcionalidade.</w:t>
      </w:r>
    </w:p>
  </w:comment>
  <w:comment w:id="74" w:author="Mauricio Capobianco Lopes" w:date="2021-10-20T18:04:00Z" w:initials="MCL">
    <w:p w14:paraId="3A05363E" w14:textId="5CF8B890" w:rsidR="000936A1" w:rsidRDefault="000936A1">
      <w:pPr>
        <w:pStyle w:val="Textodecomentrio"/>
      </w:pPr>
      <w:r>
        <w:rPr>
          <w:rStyle w:val="Refdecomentrio"/>
        </w:rPr>
        <w:annotationRef/>
      </w:r>
      <w:r>
        <w:t>Não vejo necessidade de grafar em maiúsculo</w:t>
      </w:r>
    </w:p>
  </w:comment>
  <w:comment w:id="75" w:author="Mauricio Capobianco Lopes" w:date="2021-10-20T18:03:00Z" w:initials="MCL">
    <w:p w14:paraId="230F285B" w14:textId="4AA4F164" w:rsidR="00F35F56" w:rsidRDefault="00F35F56">
      <w:pPr>
        <w:pStyle w:val="Textodecomentrio"/>
      </w:pPr>
      <w:r>
        <w:rPr>
          <w:rStyle w:val="Refdecomentrio"/>
        </w:rPr>
        <w:annotationRef/>
      </w:r>
      <w:r>
        <w:t>Está estranha a redação.</w:t>
      </w:r>
    </w:p>
  </w:comment>
  <w:comment w:id="76" w:author="Mauricio Capobianco Lopes" w:date="2021-10-20T18:05:00Z" w:initials="MCL">
    <w:p w14:paraId="3C290C18" w14:textId="07FBABCD" w:rsidR="00BC520E" w:rsidRDefault="00BC520E">
      <w:pPr>
        <w:pStyle w:val="Textodecomentrio"/>
      </w:pPr>
      <w:r>
        <w:rPr>
          <w:rStyle w:val="Refdecomentrio"/>
        </w:rPr>
        <w:annotationRef/>
      </w:r>
      <w:r>
        <w:t>Ver comentário no objetivo</w:t>
      </w:r>
    </w:p>
  </w:comment>
  <w:comment w:id="77" w:author="Mauricio Capobianco Lopes" w:date="2021-10-20T18:05:00Z" w:initials="MCL">
    <w:p w14:paraId="5CFA9271" w14:textId="787D55BD" w:rsidR="00BC520E" w:rsidRDefault="00BC520E">
      <w:pPr>
        <w:pStyle w:val="Textodecomentrio"/>
      </w:pPr>
      <w:r>
        <w:rPr>
          <w:rStyle w:val="Refdecomentrio"/>
        </w:rPr>
        <w:annotationRef/>
      </w:r>
      <w:r>
        <w:t>Como eu disse antes, tenho dúvidas em relação a iss</w:t>
      </w:r>
      <w:r w:rsidR="00313EA9">
        <w:t>o.</w:t>
      </w:r>
    </w:p>
  </w:comment>
  <w:comment w:id="78" w:author="Mauricio Capobianco Lopes" w:date="2021-10-20T18:06:00Z" w:initials="MCL">
    <w:p w14:paraId="7B4F3B5A" w14:textId="06EDBCD7" w:rsidR="00313EA9" w:rsidRDefault="00313EA9">
      <w:pPr>
        <w:pStyle w:val="Textodecomentrio"/>
      </w:pPr>
      <w:r>
        <w:rPr>
          <w:rStyle w:val="Refdecomentrio"/>
        </w:rPr>
        <w:annotationRef/>
      </w:r>
      <w:r>
        <w:t>Em nenhum momento foi citado ou contextualizado.</w:t>
      </w:r>
    </w:p>
  </w:comment>
  <w:comment w:id="81" w:author="Mauricio Capobianco Lopes" w:date="2021-10-20T18:08:00Z" w:initials="MCL">
    <w:p w14:paraId="1E66BEF4" w14:textId="675588BD" w:rsidR="00F75380" w:rsidRDefault="00F75380">
      <w:pPr>
        <w:pStyle w:val="Textodecomentrio"/>
      </w:pPr>
      <w:r>
        <w:rPr>
          <w:rStyle w:val="Refdecomentrio"/>
        </w:rPr>
        <w:annotationRef/>
      </w:r>
      <w:r>
        <w:t xml:space="preserve">Me parece faltar muitos </w:t>
      </w:r>
      <w:proofErr w:type="spellStart"/>
      <w:r>
        <w:t>RFs</w:t>
      </w:r>
      <w:proofErr w:type="spellEnd"/>
      <w:r>
        <w:t xml:space="preserve"> para um site de comércio eletrônico.</w:t>
      </w:r>
    </w:p>
  </w:comment>
  <w:comment w:id="82" w:author="Mauricio Capobianco Lopes" w:date="2021-10-20T18:09:00Z" w:initials="MCL">
    <w:p w14:paraId="6F135982" w14:textId="60387FAA" w:rsidR="002931DF" w:rsidRDefault="002931DF">
      <w:pPr>
        <w:pStyle w:val="Textodecomentrio"/>
      </w:pPr>
      <w:r>
        <w:rPr>
          <w:rStyle w:val="Refdecomentrio"/>
        </w:rPr>
        <w:annotationRef/>
      </w:r>
      <w:r>
        <w:t xml:space="preserve">Gosto de </w:t>
      </w:r>
      <w:proofErr w:type="spellStart"/>
      <w:r>
        <w:t>RNFs</w:t>
      </w:r>
      <w:proofErr w:type="spellEnd"/>
      <w:r>
        <w:t xml:space="preserve"> mais completos como esses. Parabéns! Talvez poderia incluir algumas questões de desempenho e segurança (se é que vai conseguir avaliar), bem como </w:t>
      </w:r>
      <w:r w:rsidR="00F724D1">
        <w:t>algo relacionado às medidas de contenção citadas em um dos correlatos.</w:t>
      </w:r>
    </w:p>
  </w:comment>
  <w:comment w:id="84" w:author="Mauricio Capobianco Lopes" w:date="2021-10-20T18:10:00Z" w:initials="MCL">
    <w:p w14:paraId="72868235" w14:textId="5803882A" w:rsidR="00F724D1" w:rsidRDefault="00F724D1">
      <w:pPr>
        <w:pStyle w:val="Textodecomentrio"/>
      </w:pPr>
      <w:r>
        <w:rPr>
          <w:rStyle w:val="Refdecomentrio"/>
        </w:rPr>
        <w:annotationRef/>
      </w:r>
      <w:r>
        <w:t>Precisa especificar quais.</w:t>
      </w:r>
    </w:p>
  </w:comment>
  <w:comment w:id="85" w:author="Mauricio Capobianco Lopes" w:date="2021-10-20T18:11:00Z" w:initials="MCL">
    <w:p w14:paraId="458A80E4" w14:textId="02C59874" w:rsidR="00691D6E" w:rsidRDefault="00691D6E">
      <w:pPr>
        <w:pStyle w:val="Textodecomentrio"/>
      </w:pPr>
      <w:r>
        <w:rPr>
          <w:rStyle w:val="Refdecomentrio"/>
        </w:rPr>
        <w:annotationRef/>
      </w:r>
      <w:r>
        <w:t>Me parece insuficiente. Como irá fazer a análise e o projeto do sistema, por exemplo? DT não é para isso.</w:t>
      </w:r>
    </w:p>
  </w:comment>
  <w:comment w:id="86" w:author="Mauricio Capobianco Lopes" w:date="2021-10-20T18:12:00Z" w:initials="MCL">
    <w:p w14:paraId="4CA59353" w14:textId="2CF19D46" w:rsidR="00DC4150" w:rsidRDefault="00DC4150">
      <w:pPr>
        <w:pStyle w:val="Textodecomentrio"/>
      </w:pPr>
      <w:r>
        <w:rPr>
          <w:rStyle w:val="Refdecomentrio"/>
        </w:rPr>
        <w:annotationRef/>
      </w:r>
      <w:r>
        <w:t xml:space="preserve">Está confusa essa forma de apresentação da implementação. </w:t>
      </w:r>
    </w:p>
  </w:comment>
  <w:comment w:id="88" w:author="Mauricio Capobianco Lopes" w:date="2021-10-20T18:18:00Z" w:initials="MCL">
    <w:p w14:paraId="5AC5783D" w14:textId="4BC5379B" w:rsidR="00BB3ADC" w:rsidRDefault="00BB3ADC">
      <w:pPr>
        <w:pStyle w:val="Textodecomentrio"/>
      </w:pPr>
      <w:r>
        <w:rPr>
          <w:rStyle w:val="Refdecomentrio"/>
        </w:rPr>
        <w:annotationRef/>
      </w:r>
      <w:r>
        <w:t xml:space="preserve">Já há em muitos </w:t>
      </w:r>
      <w:proofErr w:type="spellStart"/>
      <w:r>
        <w:t>TCCs</w:t>
      </w:r>
      <w:proofErr w:type="spellEnd"/>
      <w:r>
        <w:t xml:space="preserve"> fundamentação sobre esse tema. Entendo não ser necessário incluir no seu</w:t>
      </w:r>
      <w:r w:rsidR="009B287A">
        <w:t xml:space="preserve"> uma seção sobre isso. </w:t>
      </w:r>
    </w:p>
  </w:comment>
  <w:comment w:id="89" w:author="Mauricio Capobianco Lopes" w:date="2021-10-20T18:21:00Z" w:initials="MCL">
    <w:p w14:paraId="27B5B657" w14:textId="27DFDC9B" w:rsidR="005842CE" w:rsidRDefault="005842CE">
      <w:pPr>
        <w:pStyle w:val="Textodecomentrio"/>
      </w:pPr>
      <w:r>
        <w:rPr>
          <w:rStyle w:val="Refdecomentrio"/>
        </w:rPr>
        <w:annotationRef/>
      </w:r>
      <w:r>
        <w:t>Tb fico em dúvida sobre a necessidade de um capítulo de revisão sobre esse tema no seu TCC.</w:t>
      </w:r>
    </w:p>
  </w:comment>
  <w:comment w:id="91" w:author="Mauricio Capobianco Lopes" w:date="2021-10-20T17:39:00Z" w:initials="MCL">
    <w:p w14:paraId="09EE1C0C" w14:textId="56111A3C" w:rsidR="00351B46" w:rsidRDefault="00351B46">
      <w:pPr>
        <w:pStyle w:val="Textodecomentrio"/>
      </w:pPr>
      <w:r>
        <w:rPr>
          <w:rStyle w:val="Refdecomentrio"/>
        </w:rPr>
        <w:annotationRef/>
      </w:r>
      <w:r>
        <w:t>Atenção para a ABNT em artigos de revistas. Também para o espaçamento.</w:t>
      </w:r>
    </w:p>
  </w:comment>
  <w:comment w:id="92" w:author="Mauricio Capobianco Lopes" w:date="2021-10-20T18:20:00Z" w:initials="MCL">
    <w:p w14:paraId="2413DF4B" w14:textId="7A91E985" w:rsidR="001B6255" w:rsidRDefault="001B6255">
      <w:pPr>
        <w:pStyle w:val="Textodecomentrio"/>
      </w:pPr>
      <w:r>
        <w:rPr>
          <w:rStyle w:val="Refdecomentrio"/>
        </w:rPr>
        <w:annotationRef/>
      </w:r>
      <w:r>
        <w:t>Referência incompleta.</w:t>
      </w:r>
    </w:p>
  </w:comment>
  <w:comment w:id="93" w:author="Mauricio Capobianco Lopes" w:date="2021-10-20T17:33:00Z" w:initials="MCL">
    <w:p w14:paraId="08A67D9A" w14:textId="42517305" w:rsidR="00E06AA2" w:rsidRDefault="00E06AA2">
      <w:pPr>
        <w:pStyle w:val="Textodecomentrio"/>
      </w:pPr>
      <w:r>
        <w:rPr>
          <w:rStyle w:val="Refdecomentrio"/>
        </w:rPr>
        <w:annotationRef/>
      </w:r>
      <w:proofErr w:type="spellStart"/>
      <w:r w:rsidR="00113662">
        <w:t>Pq</w:t>
      </w:r>
      <w:proofErr w:type="spellEnd"/>
      <w:r w:rsidR="00113662">
        <w:t xml:space="preserve"> repetiu 3x?</w:t>
      </w:r>
      <w:r w:rsidR="001B34B9">
        <w:t xml:space="preserve"> Veja a ABNT sobre como fazer referência a sites.</w:t>
      </w:r>
    </w:p>
  </w:comment>
  <w:comment w:id="94" w:author="Mauricio Capobianco Lopes" w:date="2021-10-20T18:25:00Z" w:initials="MCL">
    <w:p w14:paraId="7EDE12F4" w14:textId="2D84E353" w:rsidR="003A6D63" w:rsidRDefault="003A6D63">
      <w:pPr>
        <w:pStyle w:val="Textodecomentrio"/>
      </w:pPr>
      <w:r>
        <w:rPr>
          <w:rStyle w:val="Refdecomentrio"/>
        </w:rPr>
        <w:annotationRef/>
      </w:r>
      <w:r>
        <w:t>Ver ABNT para reportagens.</w:t>
      </w:r>
    </w:p>
  </w:comment>
  <w:comment w:id="95" w:author="Mauricio Capobianco Lopes" w:date="2021-10-20T18:16:00Z" w:initials="MCL">
    <w:p w14:paraId="306B1C48" w14:textId="45D61491" w:rsidR="00197FDA" w:rsidRDefault="00197FDA">
      <w:pPr>
        <w:pStyle w:val="Textodecomentrio"/>
      </w:pPr>
      <w:r>
        <w:rPr>
          <w:rStyle w:val="Refdecomentrio"/>
        </w:rPr>
        <w:annotationRef/>
      </w:r>
      <w:r>
        <w:t>Ver ABNT para publicações em congressos</w:t>
      </w:r>
    </w:p>
  </w:comment>
  <w:comment w:id="96" w:author="Mauricio Capobianco Lopes" w:date="2021-10-20T17:27:00Z" w:initials="MCL">
    <w:p w14:paraId="5AC56164" w14:textId="36D39F95" w:rsidR="005D769B" w:rsidRDefault="005D769B">
      <w:pPr>
        <w:pStyle w:val="Textodecomentrio"/>
      </w:pPr>
      <w:r>
        <w:rPr>
          <w:rStyle w:val="Refdecomentrio"/>
        </w:rPr>
        <w:annotationRef/>
      </w:r>
      <w:r>
        <w:t>Seguir a ABNT para a publicação em congressos.</w:t>
      </w:r>
    </w:p>
  </w:comment>
  <w:comment w:id="97" w:author="Mauricio Capobianco Lopes" w:date="2021-10-20T18:22:00Z" w:initials="MCL">
    <w:p w14:paraId="2DF653DE" w14:textId="583FCB60" w:rsidR="006D06F9" w:rsidRDefault="006D06F9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98" w:author="Mauricio Capobianco Lopes" w:date="2021-10-20T18:14:00Z" w:initials="MCL">
    <w:p w14:paraId="15E2DE0C" w14:textId="7AEAA50B" w:rsidR="00355EB8" w:rsidRDefault="00355EB8">
      <w:pPr>
        <w:pStyle w:val="Textodecomentrio"/>
      </w:pPr>
      <w:r>
        <w:rPr>
          <w:rStyle w:val="Refdecomentrio"/>
        </w:rPr>
        <w:annotationRef/>
      </w:r>
      <w:r>
        <w:t>É estranho a autora definir como artigo científico algo que ela publicou em um site na internet</w:t>
      </w:r>
      <w:r w:rsidR="003358A4">
        <w:t>, sem passar pelo crivo de um corpo editorial. Não há efetivamente artigos científicos sobre o tema</w:t>
      </w:r>
      <w:r w:rsidR="005E48B6">
        <w:t>? No Google Acadêmico identifiquei vários.</w:t>
      </w:r>
    </w:p>
  </w:comment>
  <w:comment w:id="99" w:author="Mauricio Capobianco Lopes" w:date="2021-10-20T18:17:00Z" w:initials="MCL">
    <w:p w14:paraId="13D87490" w14:textId="1691EFC9" w:rsidR="00407BCF" w:rsidRDefault="00407BCF">
      <w:pPr>
        <w:pStyle w:val="Textodecomentrio"/>
      </w:pPr>
      <w:r>
        <w:rPr>
          <w:rStyle w:val="Refdecomentrio"/>
        </w:rPr>
        <w:annotationRef/>
      </w:r>
      <w:r>
        <w:t xml:space="preserve">Se ela é organizadora, </w:t>
      </w:r>
      <w:r w:rsidR="003D20FE">
        <w:t>pode não ser a autora. Ver o documento e fazer a referência corretamente.</w:t>
      </w:r>
    </w:p>
  </w:comment>
  <w:comment w:id="100" w:author="Mauricio Capobianco Lopes" w:date="2021-10-20T17:36:00Z" w:initials="MCL">
    <w:p w14:paraId="38C03783" w14:textId="60CA5920" w:rsidR="003E6EF3" w:rsidRDefault="003E6EF3">
      <w:pPr>
        <w:pStyle w:val="Textodecomentrio"/>
      </w:pPr>
      <w:r>
        <w:rPr>
          <w:rStyle w:val="Refdecomentrio"/>
        </w:rPr>
        <w:annotationRef/>
      </w:r>
      <w:r>
        <w:t>Mesmo problema do Enjoei.</w:t>
      </w:r>
    </w:p>
  </w:comment>
  <w:comment w:id="101" w:author="Mauricio Capobianco Lopes" w:date="2021-10-20T18:22:00Z" w:initials="MCL">
    <w:p w14:paraId="328034CD" w14:textId="4BF26EBB" w:rsidR="004A480F" w:rsidRDefault="004A480F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02" w:author="Mauricio Capobianco Lopes" w:date="2021-10-20T18:24:00Z" w:initials="MCL">
    <w:p w14:paraId="36A54477" w14:textId="318CBA91" w:rsidR="003A6D63" w:rsidRDefault="003A6D63">
      <w:pPr>
        <w:pStyle w:val="Textodecomentrio"/>
      </w:pPr>
      <w:r>
        <w:rPr>
          <w:rStyle w:val="Refdecomentrio"/>
        </w:rPr>
        <w:annotationRef/>
      </w:r>
      <w:r>
        <w:t>Ver ABNT para reportagens.</w:t>
      </w:r>
    </w:p>
  </w:comment>
  <w:comment w:id="103" w:author="Mauricio Capobianco Lopes" w:date="2021-10-20T18:27:00Z" w:initials="MCL">
    <w:p w14:paraId="5167CDB1" w14:textId="14513C58" w:rsidR="00692957" w:rsidRDefault="00692957">
      <w:pPr>
        <w:pStyle w:val="Textodecomentrio"/>
      </w:pPr>
      <w:r>
        <w:rPr>
          <w:rStyle w:val="Refdecomentrio"/>
        </w:rPr>
        <w:annotationRef/>
      </w:r>
      <w:r>
        <w:t>Sugiro ampliar</w:t>
      </w:r>
    </w:p>
  </w:comment>
  <w:comment w:id="104" w:author="Mauricio Capobianco Lopes" w:date="2021-10-20T18:28:00Z" w:initials="MCL">
    <w:p w14:paraId="0089FEA7" w14:textId="7FD27081" w:rsidR="00692957" w:rsidRDefault="00692957">
      <w:pPr>
        <w:pStyle w:val="Textodecomentrio"/>
      </w:pPr>
      <w:r>
        <w:rPr>
          <w:rStyle w:val="Refdecomentrio"/>
        </w:rPr>
        <w:annotationRef/>
      </w:r>
      <w:r w:rsidR="0051548E">
        <w:t xml:space="preserve">Ver </w:t>
      </w:r>
      <w:proofErr w:type="spellStart"/>
      <w:r w:rsidR="0051548E">
        <w:t>obs</w:t>
      </w:r>
      <w:proofErr w:type="spellEnd"/>
      <w:r w:rsidR="0051548E">
        <w:t xml:space="preserve"> no item</w:t>
      </w:r>
    </w:p>
  </w:comment>
  <w:comment w:id="105" w:author="Mauricio Capobianco Lopes" w:date="2021-10-20T18:28:00Z" w:initials="MCL">
    <w:p w14:paraId="4FA58610" w14:textId="34FA41A9" w:rsidR="0051548E" w:rsidRDefault="0051548E">
      <w:pPr>
        <w:pStyle w:val="Textodecomentrio"/>
      </w:pPr>
      <w:r>
        <w:rPr>
          <w:rStyle w:val="Refdecomentrio"/>
        </w:rPr>
        <w:annotationRef/>
      </w:r>
      <w:r>
        <w:t>Faltaram pontos fortes e fracos.</w:t>
      </w:r>
    </w:p>
  </w:comment>
  <w:comment w:id="106" w:author="Mauricio Capobianco Lopes" w:date="2021-10-20T18:28:00Z" w:initials="MCL">
    <w:p w14:paraId="4728EA92" w14:textId="226F8719" w:rsidR="000903BE" w:rsidRDefault="000903BE">
      <w:pPr>
        <w:pStyle w:val="Textodecomentrio"/>
      </w:pPr>
      <w:r>
        <w:rPr>
          <w:rStyle w:val="Refdecomentrio"/>
        </w:rPr>
        <w:annotationRef/>
      </w:r>
      <w:r>
        <w:t>Ver comentário no texto</w:t>
      </w:r>
    </w:p>
  </w:comment>
  <w:comment w:id="107" w:author="Mauricio Capobianco Lopes" w:date="2021-10-20T18:29:00Z" w:initials="MCL">
    <w:p w14:paraId="5E49634F" w14:textId="7155D69C" w:rsidR="000E7082" w:rsidRDefault="000E7082">
      <w:pPr>
        <w:pStyle w:val="Textodecomentrio"/>
      </w:pPr>
      <w:r>
        <w:rPr>
          <w:rStyle w:val="Refdecomentrio"/>
        </w:rPr>
        <w:annotationRef/>
      </w:r>
      <w:r>
        <w:t>R</w:t>
      </w:r>
    </w:p>
  </w:comment>
  <w:comment w:id="108" w:author="Mauricio Capobianco Lopes" w:date="2021-10-20T18:31:00Z" w:initials="MCL">
    <w:p w14:paraId="6CFD0328" w14:textId="055BEF4A" w:rsidR="00C0115B" w:rsidRDefault="00C0115B">
      <w:pPr>
        <w:pStyle w:val="Textodecomentrio"/>
      </w:pPr>
      <w:r>
        <w:rPr>
          <w:rStyle w:val="Refdecomentrio"/>
        </w:rPr>
        <w:annotationRef/>
      </w:r>
      <w:r>
        <w:t>Melhorar</w:t>
      </w:r>
    </w:p>
  </w:comment>
  <w:comment w:id="109" w:author="Mauricio Capobianco Lopes" w:date="2021-10-20T18:32:00Z" w:initials="MCL">
    <w:p w14:paraId="6BC561E0" w14:textId="762E6719" w:rsidR="008965D8" w:rsidRDefault="008965D8">
      <w:pPr>
        <w:pStyle w:val="Textodecomentrio"/>
      </w:pPr>
      <w:r>
        <w:rPr>
          <w:rStyle w:val="Refdecomentrio"/>
        </w:rPr>
        <w:annotationRef/>
      </w:r>
      <w:r>
        <w:t>Ver observações</w:t>
      </w:r>
    </w:p>
  </w:comment>
  <w:comment w:id="110" w:author="Mauricio Capobianco Lopes" w:date="2021-10-20T18:32:00Z" w:initials="MCL">
    <w:p w14:paraId="53291705" w14:textId="5264C635" w:rsidR="008965D8" w:rsidRDefault="008965D8">
      <w:pPr>
        <w:pStyle w:val="Textodecomentrio"/>
      </w:pPr>
      <w:r>
        <w:rPr>
          <w:rStyle w:val="Refdecomentrio"/>
        </w:rPr>
        <w:annotationRef/>
      </w:r>
      <w:r>
        <w:t>Ver observações</w:t>
      </w:r>
    </w:p>
  </w:comment>
  <w:comment w:id="111" w:author="Mauricio Capobianco Lopes" w:date="2021-10-20T18:33:00Z" w:initials="MCL">
    <w:p w14:paraId="710137B6" w14:textId="6A865BD3" w:rsidR="00FF251B" w:rsidRDefault="00FF251B">
      <w:pPr>
        <w:pStyle w:val="Textodecomentrio"/>
      </w:pPr>
      <w:r>
        <w:rPr>
          <w:rStyle w:val="Refdecomentrio"/>
        </w:rPr>
        <w:annotationRef/>
      </w:r>
      <w:r>
        <w:t>Alguns erros</w:t>
      </w:r>
    </w:p>
  </w:comment>
  <w:comment w:id="112" w:author="Mauricio Capobianco Lopes" w:date="2021-10-20T18:34:00Z" w:initials="MCL">
    <w:p w14:paraId="2554D243" w14:textId="36E0B4CF" w:rsidR="0075547C" w:rsidRDefault="0075547C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721C2B" w15:done="0"/>
  <w15:commentEx w15:paraId="66B1DE13" w15:done="0"/>
  <w15:commentEx w15:paraId="6AC774F4" w15:done="0"/>
  <w15:commentEx w15:paraId="36F213E7" w15:done="0"/>
  <w15:commentEx w15:paraId="67F6B9E0" w15:done="0"/>
  <w15:commentEx w15:paraId="4D1BD37B" w15:done="0"/>
  <w15:commentEx w15:paraId="3DA70DEC" w15:done="0"/>
  <w15:commentEx w15:paraId="0DB2F762" w15:done="0"/>
  <w15:commentEx w15:paraId="3E258424" w15:done="0"/>
  <w15:commentEx w15:paraId="69BEEEBF" w15:done="0"/>
  <w15:commentEx w15:paraId="2AF90BC8" w15:done="0"/>
  <w15:commentEx w15:paraId="75E28299" w15:done="0"/>
  <w15:commentEx w15:paraId="00F9637D" w15:done="0"/>
  <w15:commentEx w15:paraId="206269C9" w15:done="0"/>
  <w15:commentEx w15:paraId="369F4805" w15:done="0"/>
  <w15:commentEx w15:paraId="70530E65" w15:done="0"/>
  <w15:commentEx w15:paraId="2866B2BF" w15:done="0"/>
  <w15:commentEx w15:paraId="7E37829F" w15:done="0"/>
  <w15:commentEx w15:paraId="5C08F460" w15:done="0"/>
  <w15:commentEx w15:paraId="078D7ADB" w15:done="0"/>
  <w15:commentEx w15:paraId="3A05363E" w15:done="0"/>
  <w15:commentEx w15:paraId="230F285B" w15:done="0"/>
  <w15:commentEx w15:paraId="3C290C18" w15:done="0"/>
  <w15:commentEx w15:paraId="5CFA9271" w15:done="0"/>
  <w15:commentEx w15:paraId="7B4F3B5A" w15:done="0"/>
  <w15:commentEx w15:paraId="1E66BEF4" w15:done="0"/>
  <w15:commentEx w15:paraId="6F135982" w15:done="0"/>
  <w15:commentEx w15:paraId="72868235" w15:done="0"/>
  <w15:commentEx w15:paraId="458A80E4" w15:done="0"/>
  <w15:commentEx w15:paraId="4CA59353" w15:done="0"/>
  <w15:commentEx w15:paraId="5AC5783D" w15:done="0"/>
  <w15:commentEx w15:paraId="27B5B657" w15:done="0"/>
  <w15:commentEx w15:paraId="09EE1C0C" w15:done="0"/>
  <w15:commentEx w15:paraId="2413DF4B" w15:done="0"/>
  <w15:commentEx w15:paraId="08A67D9A" w15:done="0"/>
  <w15:commentEx w15:paraId="7EDE12F4" w15:done="0"/>
  <w15:commentEx w15:paraId="306B1C48" w15:done="0"/>
  <w15:commentEx w15:paraId="5AC56164" w15:done="0"/>
  <w15:commentEx w15:paraId="2DF653DE" w15:done="0"/>
  <w15:commentEx w15:paraId="15E2DE0C" w15:done="0"/>
  <w15:commentEx w15:paraId="13D87490" w15:done="0"/>
  <w15:commentEx w15:paraId="38C03783" w15:done="0"/>
  <w15:commentEx w15:paraId="328034CD" w15:done="0"/>
  <w15:commentEx w15:paraId="36A54477" w15:done="0"/>
  <w15:commentEx w15:paraId="5167CDB1" w15:done="0"/>
  <w15:commentEx w15:paraId="0089FEA7" w15:done="0"/>
  <w15:commentEx w15:paraId="4FA58610" w15:done="0"/>
  <w15:commentEx w15:paraId="4728EA92" w15:done="0"/>
  <w15:commentEx w15:paraId="5E49634F" w15:done="0"/>
  <w15:commentEx w15:paraId="6CFD0328" w15:done="0"/>
  <w15:commentEx w15:paraId="6BC561E0" w15:done="0"/>
  <w15:commentEx w15:paraId="53291705" w15:done="0"/>
  <w15:commentEx w15:paraId="710137B6" w15:done="0"/>
  <w15:commentEx w15:paraId="2554D2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CF14" w16cex:dateUtc="2021-10-20T20:23:00Z"/>
  <w16cex:commentExtensible w16cex:durableId="251ACF2D" w16cex:dateUtc="2021-10-20T20:23:00Z"/>
  <w16cex:commentExtensible w16cex:durableId="251ACF4B" w16cex:dateUtc="2021-10-20T20:24:00Z"/>
  <w16cex:commentExtensible w16cex:durableId="251ACF60" w16cex:dateUtc="2021-10-20T20:24:00Z"/>
  <w16cex:commentExtensible w16cex:durableId="251ACFAD" w16cex:dateUtc="2021-10-20T20:26:00Z"/>
  <w16cex:commentExtensible w16cex:durableId="251ACFB8" w16cex:dateUtc="2021-10-20T20:26:00Z"/>
  <w16cex:commentExtensible w16cex:durableId="251AD03E" w16cex:dateUtc="2021-10-20T20:28:00Z"/>
  <w16cex:commentExtensible w16cex:durableId="251AD096" w16cex:dateUtc="2021-10-20T20:29:00Z"/>
  <w16cex:commentExtensible w16cex:durableId="251AD7A4" w16cex:dateUtc="2021-10-20T21:00:00Z"/>
  <w16cex:commentExtensible w16cex:durableId="251AD295" w16cex:dateUtc="2021-10-20T20:38:00Z"/>
  <w16cex:commentExtensible w16cex:durableId="251AD389" w16cex:dateUtc="2021-10-20T20:42:00Z"/>
  <w16cex:commentExtensible w16cex:durableId="251AD3BC" w16cex:dateUtc="2021-10-20T20:43:00Z"/>
  <w16cex:commentExtensible w16cex:durableId="251AD436" w16cex:dateUtc="2021-10-20T20:45:00Z"/>
  <w16cex:commentExtensible w16cex:durableId="251AD49D" w16cex:dateUtc="2021-10-20T20:47:00Z"/>
  <w16cex:commentExtensible w16cex:durableId="251AD4A7" w16cex:dateUtc="2021-10-20T20:47:00Z"/>
  <w16cex:commentExtensible w16cex:durableId="251AD555" w16cex:dateUtc="2021-10-20T20:50:00Z"/>
  <w16cex:commentExtensible w16cex:durableId="251AD61A" w16cex:dateUtc="2021-10-20T20:53:00Z"/>
  <w16cex:commentExtensible w16cex:durableId="251AD666" w16cex:dateUtc="2021-10-20T20:54:00Z"/>
  <w16cex:commentExtensible w16cex:durableId="251AD768" w16cex:dateUtc="2021-10-20T20:59:00Z"/>
  <w16cex:commentExtensible w16cex:durableId="251AD802" w16cex:dateUtc="2021-10-20T21:01:00Z"/>
  <w16cex:commentExtensible w16cex:durableId="251AD8A4" w16cex:dateUtc="2021-10-20T21:04:00Z"/>
  <w16cex:commentExtensible w16cex:durableId="251AD85B" w16cex:dateUtc="2021-10-20T21:03:00Z"/>
  <w16cex:commentExtensible w16cex:durableId="251AD8E1" w16cex:dateUtc="2021-10-20T21:05:00Z"/>
  <w16cex:commentExtensible w16cex:durableId="251AD8FF" w16cex:dateUtc="2021-10-20T21:05:00Z"/>
  <w16cex:commentExtensible w16cex:durableId="251AD92F" w16cex:dateUtc="2021-10-20T21:06:00Z"/>
  <w16cex:commentExtensible w16cex:durableId="251AD98F" w16cex:dateUtc="2021-10-20T21:08:00Z"/>
  <w16cex:commentExtensible w16cex:durableId="251AD9D2" w16cex:dateUtc="2021-10-20T21:09:00Z"/>
  <w16cex:commentExtensible w16cex:durableId="251ADA23" w16cex:dateUtc="2021-10-20T21:10:00Z"/>
  <w16cex:commentExtensible w16cex:durableId="251ADA3E" w16cex:dateUtc="2021-10-20T21:11:00Z"/>
  <w16cex:commentExtensible w16cex:durableId="251ADA70" w16cex:dateUtc="2021-10-20T21:12:00Z"/>
  <w16cex:commentExtensible w16cex:durableId="251ADC0F" w16cex:dateUtc="2021-10-20T21:18:00Z"/>
  <w16cex:commentExtensible w16cex:durableId="251ADC92" w16cex:dateUtc="2021-10-20T21:21:00Z"/>
  <w16cex:commentExtensible w16cex:durableId="251AD2CF" w16cex:dateUtc="2021-10-20T20:39:00Z"/>
  <w16cex:commentExtensible w16cex:durableId="251ADC6A" w16cex:dateUtc="2021-10-20T21:20:00Z"/>
  <w16cex:commentExtensible w16cex:durableId="251AD16D" w16cex:dateUtc="2021-10-20T20:33:00Z"/>
  <w16cex:commentExtensible w16cex:durableId="251ADD7F" w16cex:dateUtc="2021-10-20T21:25:00Z"/>
  <w16cex:commentExtensible w16cex:durableId="251ADB80" w16cex:dateUtc="2021-10-20T21:16:00Z"/>
  <w16cex:commentExtensible w16cex:durableId="251ACFF5" w16cex:dateUtc="2021-10-20T20:27:00Z"/>
  <w16cex:commentExtensible w16cex:durableId="251ADCE7" w16cex:dateUtc="2021-10-20T21:22:00Z"/>
  <w16cex:commentExtensible w16cex:durableId="251ADB05" w16cex:dateUtc="2021-10-20T21:14:00Z"/>
  <w16cex:commentExtensible w16cex:durableId="251ADBBB" w16cex:dateUtc="2021-10-20T21:17:00Z"/>
  <w16cex:commentExtensible w16cex:durableId="251AD213" w16cex:dateUtc="2021-10-20T20:36:00Z"/>
  <w16cex:commentExtensible w16cex:durableId="251ADCF9" w16cex:dateUtc="2021-10-20T21:22:00Z"/>
  <w16cex:commentExtensible w16cex:durableId="251ADD6C" w16cex:dateUtc="2021-10-20T21:24:00Z"/>
  <w16cex:commentExtensible w16cex:durableId="251ADE28" w16cex:dateUtc="2021-10-20T21:27:00Z"/>
  <w16cex:commentExtensible w16cex:durableId="251ADE37" w16cex:dateUtc="2021-10-20T21:28:00Z"/>
  <w16cex:commentExtensible w16cex:durableId="251ADE4C" w16cex:dateUtc="2021-10-20T21:28:00Z"/>
  <w16cex:commentExtensible w16cex:durableId="251ADE6B" w16cex:dateUtc="2021-10-20T21:28:00Z"/>
  <w16cex:commentExtensible w16cex:durableId="251ADE89" w16cex:dateUtc="2021-10-20T21:29:00Z"/>
  <w16cex:commentExtensible w16cex:durableId="251ADF1A" w16cex:dateUtc="2021-10-20T21:31:00Z"/>
  <w16cex:commentExtensible w16cex:durableId="251ADF48" w16cex:dateUtc="2021-10-20T21:32:00Z"/>
  <w16cex:commentExtensible w16cex:durableId="251ADF52" w16cex:dateUtc="2021-10-20T21:32:00Z"/>
  <w16cex:commentExtensible w16cex:durableId="251ADF7D" w16cex:dateUtc="2021-10-20T21:33:00Z"/>
  <w16cex:commentExtensible w16cex:durableId="251ADF9A" w16cex:dateUtc="2021-10-20T2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721C2B" w16cid:durableId="251ACF14"/>
  <w16cid:commentId w16cid:paraId="66B1DE13" w16cid:durableId="251ACF2D"/>
  <w16cid:commentId w16cid:paraId="6AC774F4" w16cid:durableId="251ACF4B"/>
  <w16cid:commentId w16cid:paraId="36F213E7" w16cid:durableId="251ACF60"/>
  <w16cid:commentId w16cid:paraId="67F6B9E0" w16cid:durableId="251ACFAD"/>
  <w16cid:commentId w16cid:paraId="4D1BD37B" w16cid:durableId="251ACFB8"/>
  <w16cid:commentId w16cid:paraId="3DA70DEC" w16cid:durableId="251AD03E"/>
  <w16cid:commentId w16cid:paraId="0DB2F762" w16cid:durableId="251AD096"/>
  <w16cid:commentId w16cid:paraId="3E258424" w16cid:durableId="251AD7A4"/>
  <w16cid:commentId w16cid:paraId="69BEEEBF" w16cid:durableId="251AD295"/>
  <w16cid:commentId w16cid:paraId="2AF90BC8" w16cid:durableId="251AD389"/>
  <w16cid:commentId w16cid:paraId="75E28299" w16cid:durableId="251AD3BC"/>
  <w16cid:commentId w16cid:paraId="00F9637D" w16cid:durableId="251AD436"/>
  <w16cid:commentId w16cid:paraId="206269C9" w16cid:durableId="251AD49D"/>
  <w16cid:commentId w16cid:paraId="369F4805" w16cid:durableId="251AD4A7"/>
  <w16cid:commentId w16cid:paraId="70530E65" w16cid:durableId="251AD555"/>
  <w16cid:commentId w16cid:paraId="2866B2BF" w16cid:durableId="251AD61A"/>
  <w16cid:commentId w16cid:paraId="7E37829F" w16cid:durableId="251AD666"/>
  <w16cid:commentId w16cid:paraId="5C08F460" w16cid:durableId="251AD768"/>
  <w16cid:commentId w16cid:paraId="078D7ADB" w16cid:durableId="251AD802"/>
  <w16cid:commentId w16cid:paraId="3A05363E" w16cid:durableId="251AD8A4"/>
  <w16cid:commentId w16cid:paraId="230F285B" w16cid:durableId="251AD85B"/>
  <w16cid:commentId w16cid:paraId="3C290C18" w16cid:durableId="251AD8E1"/>
  <w16cid:commentId w16cid:paraId="5CFA9271" w16cid:durableId="251AD8FF"/>
  <w16cid:commentId w16cid:paraId="7B4F3B5A" w16cid:durableId="251AD92F"/>
  <w16cid:commentId w16cid:paraId="1E66BEF4" w16cid:durableId="251AD98F"/>
  <w16cid:commentId w16cid:paraId="6F135982" w16cid:durableId="251AD9D2"/>
  <w16cid:commentId w16cid:paraId="72868235" w16cid:durableId="251ADA23"/>
  <w16cid:commentId w16cid:paraId="458A80E4" w16cid:durableId="251ADA3E"/>
  <w16cid:commentId w16cid:paraId="4CA59353" w16cid:durableId="251ADA70"/>
  <w16cid:commentId w16cid:paraId="5AC5783D" w16cid:durableId="251ADC0F"/>
  <w16cid:commentId w16cid:paraId="27B5B657" w16cid:durableId="251ADC92"/>
  <w16cid:commentId w16cid:paraId="09EE1C0C" w16cid:durableId="251AD2CF"/>
  <w16cid:commentId w16cid:paraId="2413DF4B" w16cid:durableId="251ADC6A"/>
  <w16cid:commentId w16cid:paraId="08A67D9A" w16cid:durableId="251AD16D"/>
  <w16cid:commentId w16cid:paraId="7EDE12F4" w16cid:durableId="251ADD7F"/>
  <w16cid:commentId w16cid:paraId="306B1C48" w16cid:durableId="251ADB80"/>
  <w16cid:commentId w16cid:paraId="5AC56164" w16cid:durableId="251ACFF5"/>
  <w16cid:commentId w16cid:paraId="2DF653DE" w16cid:durableId="251ADCE7"/>
  <w16cid:commentId w16cid:paraId="15E2DE0C" w16cid:durableId="251ADB05"/>
  <w16cid:commentId w16cid:paraId="13D87490" w16cid:durableId="251ADBBB"/>
  <w16cid:commentId w16cid:paraId="38C03783" w16cid:durableId="251AD213"/>
  <w16cid:commentId w16cid:paraId="328034CD" w16cid:durableId="251ADCF9"/>
  <w16cid:commentId w16cid:paraId="36A54477" w16cid:durableId="251ADD6C"/>
  <w16cid:commentId w16cid:paraId="5167CDB1" w16cid:durableId="251ADE28"/>
  <w16cid:commentId w16cid:paraId="0089FEA7" w16cid:durableId="251ADE37"/>
  <w16cid:commentId w16cid:paraId="4FA58610" w16cid:durableId="251ADE4C"/>
  <w16cid:commentId w16cid:paraId="4728EA92" w16cid:durableId="251ADE6B"/>
  <w16cid:commentId w16cid:paraId="5E49634F" w16cid:durableId="251ADE89"/>
  <w16cid:commentId w16cid:paraId="6CFD0328" w16cid:durableId="251ADF1A"/>
  <w16cid:commentId w16cid:paraId="6BC561E0" w16cid:durableId="251ADF48"/>
  <w16cid:commentId w16cid:paraId="53291705" w16cid:durableId="251ADF52"/>
  <w16cid:commentId w16cid:paraId="710137B6" w16cid:durableId="251ADF7D"/>
  <w16cid:commentId w16cid:paraId="2554D243" w16cid:durableId="251AD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9DA0" w14:textId="77777777" w:rsidR="00322A23" w:rsidRDefault="00322A23">
      <w:r>
        <w:separator/>
      </w:r>
    </w:p>
  </w:endnote>
  <w:endnote w:type="continuationSeparator" w:id="0">
    <w:p w14:paraId="7DBA5788" w14:textId="77777777" w:rsidR="00322A23" w:rsidRDefault="0032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823325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CC3BD1" w14:textId="0F1B827F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A13CDD5" w14:textId="77777777" w:rsidR="00B3411F" w:rsidRDefault="00B3411F" w:rsidP="00B341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286657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AC6764" w14:textId="696C49C2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682A979" w14:textId="77777777" w:rsidR="00B3411F" w:rsidRDefault="00B3411F" w:rsidP="00B341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7A97" w14:textId="77777777" w:rsidR="00322A23" w:rsidRDefault="00322A23">
      <w:r>
        <w:separator/>
      </w:r>
    </w:p>
  </w:footnote>
  <w:footnote w:type="continuationSeparator" w:id="0">
    <w:p w14:paraId="4A398BBD" w14:textId="77777777" w:rsidR="00322A23" w:rsidRDefault="0032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B144C9" w:rsidRDefault="00B144C9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144C9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B144C9" w:rsidRDefault="00B14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3020"/>
    <w:rsid w:val="0000307C"/>
    <w:rsid w:val="00004042"/>
    <w:rsid w:val="0000505C"/>
    <w:rsid w:val="00005D46"/>
    <w:rsid w:val="000112DD"/>
    <w:rsid w:val="00012922"/>
    <w:rsid w:val="00012A02"/>
    <w:rsid w:val="000133CE"/>
    <w:rsid w:val="00013F96"/>
    <w:rsid w:val="00014391"/>
    <w:rsid w:val="00014427"/>
    <w:rsid w:val="00014DFA"/>
    <w:rsid w:val="0001575C"/>
    <w:rsid w:val="0001767B"/>
    <w:rsid w:val="000179B5"/>
    <w:rsid w:val="00017B62"/>
    <w:rsid w:val="0002021B"/>
    <w:rsid w:val="000204E7"/>
    <w:rsid w:val="000212FB"/>
    <w:rsid w:val="0002230C"/>
    <w:rsid w:val="00023FA0"/>
    <w:rsid w:val="00024303"/>
    <w:rsid w:val="00025511"/>
    <w:rsid w:val="0002602F"/>
    <w:rsid w:val="0002612E"/>
    <w:rsid w:val="00026811"/>
    <w:rsid w:val="00026950"/>
    <w:rsid w:val="0002697E"/>
    <w:rsid w:val="00030557"/>
    <w:rsid w:val="00030E4A"/>
    <w:rsid w:val="000317BE"/>
    <w:rsid w:val="00031A27"/>
    <w:rsid w:val="00031EE0"/>
    <w:rsid w:val="000337C3"/>
    <w:rsid w:val="00036F37"/>
    <w:rsid w:val="0004554B"/>
    <w:rsid w:val="00045C59"/>
    <w:rsid w:val="0004641A"/>
    <w:rsid w:val="00046D8D"/>
    <w:rsid w:val="000473D4"/>
    <w:rsid w:val="000501EA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6773"/>
    <w:rsid w:val="00057CB6"/>
    <w:rsid w:val="000608E9"/>
    <w:rsid w:val="00061FEB"/>
    <w:rsid w:val="0006279A"/>
    <w:rsid w:val="000667DF"/>
    <w:rsid w:val="00066DF4"/>
    <w:rsid w:val="00067F0C"/>
    <w:rsid w:val="00070244"/>
    <w:rsid w:val="00071F72"/>
    <w:rsid w:val="0007209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79A"/>
    <w:rsid w:val="00086AA8"/>
    <w:rsid w:val="00086FF1"/>
    <w:rsid w:val="0008732D"/>
    <w:rsid w:val="00087C97"/>
    <w:rsid w:val="000903BE"/>
    <w:rsid w:val="000909DF"/>
    <w:rsid w:val="00090DBF"/>
    <w:rsid w:val="000925F0"/>
    <w:rsid w:val="000936A1"/>
    <w:rsid w:val="00096253"/>
    <w:rsid w:val="0009735C"/>
    <w:rsid w:val="000A104C"/>
    <w:rsid w:val="000A13C1"/>
    <w:rsid w:val="000A19DE"/>
    <w:rsid w:val="000A3EAB"/>
    <w:rsid w:val="000A4618"/>
    <w:rsid w:val="000A6BDE"/>
    <w:rsid w:val="000B12B2"/>
    <w:rsid w:val="000B13E6"/>
    <w:rsid w:val="000B25EE"/>
    <w:rsid w:val="000B3606"/>
    <w:rsid w:val="000B3868"/>
    <w:rsid w:val="000B5452"/>
    <w:rsid w:val="000B6D8F"/>
    <w:rsid w:val="000B6EEB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2B7F"/>
    <w:rsid w:val="000D3897"/>
    <w:rsid w:val="000D4220"/>
    <w:rsid w:val="000D6193"/>
    <w:rsid w:val="000D77C2"/>
    <w:rsid w:val="000E01ED"/>
    <w:rsid w:val="000E039E"/>
    <w:rsid w:val="000E27F9"/>
    <w:rsid w:val="000E2B1E"/>
    <w:rsid w:val="000E2B6C"/>
    <w:rsid w:val="000E311F"/>
    <w:rsid w:val="000E3A68"/>
    <w:rsid w:val="000E4429"/>
    <w:rsid w:val="000E4C31"/>
    <w:rsid w:val="000E4E56"/>
    <w:rsid w:val="000E5E30"/>
    <w:rsid w:val="000E6CE0"/>
    <w:rsid w:val="000E6E5A"/>
    <w:rsid w:val="000E7082"/>
    <w:rsid w:val="000F375D"/>
    <w:rsid w:val="000F3A5E"/>
    <w:rsid w:val="000F4A07"/>
    <w:rsid w:val="000F506D"/>
    <w:rsid w:val="000F55D2"/>
    <w:rsid w:val="000F77E3"/>
    <w:rsid w:val="001012E6"/>
    <w:rsid w:val="0010208E"/>
    <w:rsid w:val="0010274D"/>
    <w:rsid w:val="00103726"/>
    <w:rsid w:val="00105210"/>
    <w:rsid w:val="00107B02"/>
    <w:rsid w:val="001110FB"/>
    <w:rsid w:val="00111712"/>
    <w:rsid w:val="001123DC"/>
    <w:rsid w:val="001124E9"/>
    <w:rsid w:val="001131EC"/>
    <w:rsid w:val="001132B0"/>
    <w:rsid w:val="0011363A"/>
    <w:rsid w:val="00113662"/>
    <w:rsid w:val="00113A3F"/>
    <w:rsid w:val="001144C8"/>
    <w:rsid w:val="00114AC6"/>
    <w:rsid w:val="001164FE"/>
    <w:rsid w:val="00123420"/>
    <w:rsid w:val="00125084"/>
    <w:rsid w:val="00125277"/>
    <w:rsid w:val="001318AC"/>
    <w:rsid w:val="00131CA4"/>
    <w:rsid w:val="00134564"/>
    <w:rsid w:val="001375F7"/>
    <w:rsid w:val="00140206"/>
    <w:rsid w:val="00140AFE"/>
    <w:rsid w:val="001424BD"/>
    <w:rsid w:val="001447D9"/>
    <w:rsid w:val="00144FAB"/>
    <w:rsid w:val="00145C8D"/>
    <w:rsid w:val="00146492"/>
    <w:rsid w:val="00146A9D"/>
    <w:rsid w:val="00146C6E"/>
    <w:rsid w:val="001470A7"/>
    <w:rsid w:val="001479E0"/>
    <w:rsid w:val="001504DC"/>
    <w:rsid w:val="001513D0"/>
    <w:rsid w:val="0015244C"/>
    <w:rsid w:val="001531C1"/>
    <w:rsid w:val="00154D82"/>
    <w:rsid w:val="001554E9"/>
    <w:rsid w:val="001579F9"/>
    <w:rsid w:val="0016073E"/>
    <w:rsid w:val="00160ED4"/>
    <w:rsid w:val="001615A2"/>
    <w:rsid w:val="001627CC"/>
    <w:rsid w:val="00162BF1"/>
    <w:rsid w:val="0016560C"/>
    <w:rsid w:val="00166674"/>
    <w:rsid w:val="00170D98"/>
    <w:rsid w:val="0017293A"/>
    <w:rsid w:val="00172D9E"/>
    <w:rsid w:val="00173482"/>
    <w:rsid w:val="001736AA"/>
    <w:rsid w:val="00174095"/>
    <w:rsid w:val="001766E0"/>
    <w:rsid w:val="0017779A"/>
    <w:rsid w:val="00180448"/>
    <w:rsid w:val="00180D83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6FE"/>
    <w:rsid w:val="001917C7"/>
    <w:rsid w:val="00191B18"/>
    <w:rsid w:val="00193A97"/>
    <w:rsid w:val="00193C9C"/>
    <w:rsid w:val="00193F54"/>
    <w:rsid w:val="001948BE"/>
    <w:rsid w:val="00194AFA"/>
    <w:rsid w:val="00194D08"/>
    <w:rsid w:val="0019547B"/>
    <w:rsid w:val="00195FAD"/>
    <w:rsid w:val="001964BA"/>
    <w:rsid w:val="00197FDA"/>
    <w:rsid w:val="001A12CE"/>
    <w:rsid w:val="001A34B0"/>
    <w:rsid w:val="001A3599"/>
    <w:rsid w:val="001A485F"/>
    <w:rsid w:val="001A6292"/>
    <w:rsid w:val="001A7511"/>
    <w:rsid w:val="001B0E1A"/>
    <w:rsid w:val="001B1A22"/>
    <w:rsid w:val="001B1D34"/>
    <w:rsid w:val="001B2F1E"/>
    <w:rsid w:val="001B3338"/>
    <w:rsid w:val="001B34B9"/>
    <w:rsid w:val="001B35D6"/>
    <w:rsid w:val="001B6255"/>
    <w:rsid w:val="001B7CF1"/>
    <w:rsid w:val="001C0C23"/>
    <w:rsid w:val="001C18FD"/>
    <w:rsid w:val="001C2327"/>
    <w:rsid w:val="001C2AC7"/>
    <w:rsid w:val="001C2E07"/>
    <w:rsid w:val="001C33B0"/>
    <w:rsid w:val="001C377E"/>
    <w:rsid w:val="001C57E6"/>
    <w:rsid w:val="001C5863"/>
    <w:rsid w:val="001C5CBB"/>
    <w:rsid w:val="001C76C9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7BC4"/>
    <w:rsid w:val="001E150F"/>
    <w:rsid w:val="001E237A"/>
    <w:rsid w:val="001E3A80"/>
    <w:rsid w:val="001E646A"/>
    <w:rsid w:val="001E682E"/>
    <w:rsid w:val="001F007F"/>
    <w:rsid w:val="001F0D36"/>
    <w:rsid w:val="001F125A"/>
    <w:rsid w:val="001F3262"/>
    <w:rsid w:val="001F4620"/>
    <w:rsid w:val="001F4C08"/>
    <w:rsid w:val="001F6571"/>
    <w:rsid w:val="001F6A01"/>
    <w:rsid w:val="002000EC"/>
    <w:rsid w:val="00201A4D"/>
    <w:rsid w:val="00202F3F"/>
    <w:rsid w:val="00204322"/>
    <w:rsid w:val="002051C0"/>
    <w:rsid w:val="002064CE"/>
    <w:rsid w:val="00206CAA"/>
    <w:rsid w:val="00215F35"/>
    <w:rsid w:val="002175A0"/>
    <w:rsid w:val="00220C75"/>
    <w:rsid w:val="00222169"/>
    <w:rsid w:val="00224A04"/>
    <w:rsid w:val="00224BB2"/>
    <w:rsid w:val="00226FD7"/>
    <w:rsid w:val="002279E6"/>
    <w:rsid w:val="00227C6F"/>
    <w:rsid w:val="00230339"/>
    <w:rsid w:val="00230CA6"/>
    <w:rsid w:val="002322BA"/>
    <w:rsid w:val="00234464"/>
    <w:rsid w:val="00235240"/>
    <w:rsid w:val="0023659B"/>
    <w:rsid w:val="002367BB"/>
    <w:rsid w:val="002368FD"/>
    <w:rsid w:val="00236C5D"/>
    <w:rsid w:val="00237E74"/>
    <w:rsid w:val="002410F1"/>
    <w:rsid w:val="0024110F"/>
    <w:rsid w:val="00241A76"/>
    <w:rsid w:val="002423AB"/>
    <w:rsid w:val="00243B4E"/>
    <w:rsid w:val="002440B0"/>
    <w:rsid w:val="00244D13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63E5"/>
    <w:rsid w:val="00266761"/>
    <w:rsid w:val="00266A98"/>
    <w:rsid w:val="002707B0"/>
    <w:rsid w:val="00271735"/>
    <w:rsid w:val="00275802"/>
    <w:rsid w:val="00276B9D"/>
    <w:rsid w:val="0027792D"/>
    <w:rsid w:val="00277D55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E87"/>
    <w:rsid w:val="00287CCD"/>
    <w:rsid w:val="0029035A"/>
    <w:rsid w:val="002914A1"/>
    <w:rsid w:val="0029170B"/>
    <w:rsid w:val="002927A3"/>
    <w:rsid w:val="002931DF"/>
    <w:rsid w:val="00294EC2"/>
    <w:rsid w:val="00295F6F"/>
    <w:rsid w:val="00295F92"/>
    <w:rsid w:val="0029608A"/>
    <w:rsid w:val="002969DE"/>
    <w:rsid w:val="002974F9"/>
    <w:rsid w:val="002975E2"/>
    <w:rsid w:val="002A041C"/>
    <w:rsid w:val="002A22AC"/>
    <w:rsid w:val="002A3F19"/>
    <w:rsid w:val="002A4551"/>
    <w:rsid w:val="002A47F8"/>
    <w:rsid w:val="002A519A"/>
    <w:rsid w:val="002A6617"/>
    <w:rsid w:val="002A68CD"/>
    <w:rsid w:val="002A6D53"/>
    <w:rsid w:val="002A7E1B"/>
    <w:rsid w:val="002B0EDC"/>
    <w:rsid w:val="002B13B2"/>
    <w:rsid w:val="002B265D"/>
    <w:rsid w:val="002B336F"/>
    <w:rsid w:val="002B34C7"/>
    <w:rsid w:val="002B44BA"/>
    <w:rsid w:val="002B4718"/>
    <w:rsid w:val="002B4D56"/>
    <w:rsid w:val="002B7314"/>
    <w:rsid w:val="002C3C51"/>
    <w:rsid w:val="002C4F35"/>
    <w:rsid w:val="002C4FEE"/>
    <w:rsid w:val="002C5BB6"/>
    <w:rsid w:val="002C6487"/>
    <w:rsid w:val="002C7070"/>
    <w:rsid w:val="002C7305"/>
    <w:rsid w:val="002D57BB"/>
    <w:rsid w:val="002D5A82"/>
    <w:rsid w:val="002D6E49"/>
    <w:rsid w:val="002D6FC9"/>
    <w:rsid w:val="002E007D"/>
    <w:rsid w:val="002E1E08"/>
    <w:rsid w:val="002E302B"/>
    <w:rsid w:val="002E6DD1"/>
    <w:rsid w:val="002E7798"/>
    <w:rsid w:val="002F002C"/>
    <w:rsid w:val="002F027E"/>
    <w:rsid w:val="002F2640"/>
    <w:rsid w:val="002F5D00"/>
    <w:rsid w:val="002F6A3A"/>
    <w:rsid w:val="002F6DA0"/>
    <w:rsid w:val="00300953"/>
    <w:rsid w:val="00306111"/>
    <w:rsid w:val="00306737"/>
    <w:rsid w:val="00306D5F"/>
    <w:rsid w:val="00312375"/>
    <w:rsid w:val="00312CEA"/>
    <w:rsid w:val="003131E2"/>
    <w:rsid w:val="00313D0D"/>
    <w:rsid w:val="00313EA9"/>
    <w:rsid w:val="0031492D"/>
    <w:rsid w:val="00314F8D"/>
    <w:rsid w:val="00316735"/>
    <w:rsid w:val="00320B2F"/>
    <w:rsid w:val="00320BFA"/>
    <w:rsid w:val="0032114D"/>
    <w:rsid w:val="003212AF"/>
    <w:rsid w:val="00322A23"/>
    <w:rsid w:val="0032378D"/>
    <w:rsid w:val="00324723"/>
    <w:rsid w:val="003254F3"/>
    <w:rsid w:val="0032658B"/>
    <w:rsid w:val="00326896"/>
    <w:rsid w:val="00330CE4"/>
    <w:rsid w:val="00335048"/>
    <w:rsid w:val="003358A4"/>
    <w:rsid w:val="00340581"/>
    <w:rsid w:val="00340AD0"/>
    <w:rsid w:val="00340B6D"/>
    <w:rsid w:val="00340C8E"/>
    <w:rsid w:val="003422E3"/>
    <w:rsid w:val="003438B1"/>
    <w:rsid w:val="00343E1D"/>
    <w:rsid w:val="00344540"/>
    <w:rsid w:val="003519A3"/>
    <w:rsid w:val="00351B46"/>
    <w:rsid w:val="00351E63"/>
    <w:rsid w:val="00355C4D"/>
    <w:rsid w:val="00355EB8"/>
    <w:rsid w:val="00356BC5"/>
    <w:rsid w:val="00362443"/>
    <w:rsid w:val="00362CFE"/>
    <w:rsid w:val="00362DF6"/>
    <w:rsid w:val="003634E1"/>
    <w:rsid w:val="003640E7"/>
    <w:rsid w:val="00365D1B"/>
    <w:rsid w:val="00366CA8"/>
    <w:rsid w:val="0037046F"/>
    <w:rsid w:val="00371777"/>
    <w:rsid w:val="00373A4E"/>
    <w:rsid w:val="0037411B"/>
    <w:rsid w:val="003742E7"/>
    <w:rsid w:val="00376AC0"/>
    <w:rsid w:val="003773A4"/>
    <w:rsid w:val="003779E9"/>
    <w:rsid w:val="00377DA7"/>
    <w:rsid w:val="00380DC3"/>
    <w:rsid w:val="00381BAA"/>
    <w:rsid w:val="0038303B"/>
    <w:rsid w:val="00383087"/>
    <w:rsid w:val="00384739"/>
    <w:rsid w:val="0038478D"/>
    <w:rsid w:val="00385049"/>
    <w:rsid w:val="003850FC"/>
    <w:rsid w:val="00385FF9"/>
    <w:rsid w:val="00387011"/>
    <w:rsid w:val="003877EF"/>
    <w:rsid w:val="00387F80"/>
    <w:rsid w:val="0039093F"/>
    <w:rsid w:val="00391C15"/>
    <w:rsid w:val="00392736"/>
    <w:rsid w:val="00392910"/>
    <w:rsid w:val="0039402C"/>
    <w:rsid w:val="003943BE"/>
    <w:rsid w:val="003946E8"/>
    <w:rsid w:val="003956C6"/>
    <w:rsid w:val="00396E15"/>
    <w:rsid w:val="003979F8"/>
    <w:rsid w:val="00397A74"/>
    <w:rsid w:val="003A0B03"/>
    <w:rsid w:val="003A0EAD"/>
    <w:rsid w:val="003A2014"/>
    <w:rsid w:val="003A2700"/>
    <w:rsid w:val="003A2B7D"/>
    <w:rsid w:val="003A2EB8"/>
    <w:rsid w:val="003A4A75"/>
    <w:rsid w:val="003A5366"/>
    <w:rsid w:val="003A6D63"/>
    <w:rsid w:val="003A71FD"/>
    <w:rsid w:val="003B0379"/>
    <w:rsid w:val="003B046E"/>
    <w:rsid w:val="003B153F"/>
    <w:rsid w:val="003B4F53"/>
    <w:rsid w:val="003B5272"/>
    <w:rsid w:val="003B647A"/>
    <w:rsid w:val="003B6A2A"/>
    <w:rsid w:val="003C17CB"/>
    <w:rsid w:val="003C26C2"/>
    <w:rsid w:val="003C2D8B"/>
    <w:rsid w:val="003C3702"/>
    <w:rsid w:val="003C4CD1"/>
    <w:rsid w:val="003C5262"/>
    <w:rsid w:val="003C717B"/>
    <w:rsid w:val="003D091A"/>
    <w:rsid w:val="003D0A55"/>
    <w:rsid w:val="003D20FE"/>
    <w:rsid w:val="003D219D"/>
    <w:rsid w:val="003D2B2D"/>
    <w:rsid w:val="003D398C"/>
    <w:rsid w:val="003D46B4"/>
    <w:rsid w:val="003D473B"/>
    <w:rsid w:val="003D4B35"/>
    <w:rsid w:val="003D714D"/>
    <w:rsid w:val="003D74F7"/>
    <w:rsid w:val="003E08D0"/>
    <w:rsid w:val="003E0D03"/>
    <w:rsid w:val="003E0E50"/>
    <w:rsid w:val="003E4671"/>
    <w:rsid w:val="003E4F19"/>
    <w:rsid w:val="003E595C"/>
    <w:rsid w:val="003E6994"/>
    <w:rsid w:val="003E6EF3"/>
    <w:rsid w:val="003E712D"/>
    <w:rsid w:val="003F1315"/>
    <w:rsid w:val="003F1A8B"/>
    <w:rsid w:val="003F55F2"/>
    <w:rsid w:val="003F5884"/>
    <w:rsid w:val="003F5F25"/>
    <w:rsid w:val="003F77E6"/>
    <w:rsid w:val="0040105E"/>
    <w:rsid w:val="00401E8F"/>
    <w:rsid w:val="00402F3B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07BCF"/>
    <w:rsid w:val="00410543"/>
    <w:rsid w:val="004131DD"/>
    <w:rsid w:val="00413DF1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5DDC"/>
    <w:rsid w:val="004272C1"/>
    <w:rsid w:val="00427A95"/>
    <w:rsid w:val="004304E7"/>
    <w:rsid w:val="004306C0"/>
    <w:rsid w:val="0043114F"/>
    <w:rsid w:val="004348DB"/>
    <w:rsid w:val="0043492D"/>
    <w:rsid w:val="00443559"/>
    <w:rsid w:val="00443660"/>
    <w:rsid w:val="00443A6B"/>
    <w:rsid w:val="00446263"/>
    <w:rsid w:val="00446509"/>
    <w:rsid w:val="00451686"/>
    <w:rsid w:val="00451B94"/>
    <w:rsid w:val="004573EA"/>
    <w:rsid w:val="0045755E"/>
    <w:rsid w:val="00457A24"/>
    <w:rsid w:val="00460A69"/>
    <w:rsid w:val="00462A16"/>
    <w:rsid w:val="004649E0"/>
    <w:rsid w:val="0046743A"/>
    <w:rsid w:val="004701C4"/>
    <w:rsid w:val="00470C41"/>
    <w:rsid w:val="004752F0"/>
    <w:rsid w:val="00475C8B"/>
    <w:rsid w:val="0047690F"/>
    <w:rsid w:val="00476C78"/>
    <w:rsid w:val="004800F2"/>
    <w:rsid w:val="0048078E"/>
    <w:rsid w:val="00480CD8"/>
    <w:rsid w:val="00481925"/>
    <w:rsid w:val="004821C9"/>
    <w:rsid w:val="00484C0B"/>
    <w:rsid w:val="00484E0B"/>
    <w:rsid w:val="0048576D"/>
    <w:rsid w:val="004902E0"/>
    <w:rsid w:val="004919FD"/>
    <w:rsid w:val="00491C3E"/>
    <w:rsid w:val="004929C3"/>
    <w:rsid w:val="00493768"/>
    <w:rsid w:val="00493B1A"/>
    <w:rsid w:val="004945B2"/>
    <w:rsid w:val="00494933"/>
    <w:rsid w:val="0049495C"/>
    <w:rsid w:val="00496EC1"/>
    <w:rsid w:val="00497EF6"/>
    <w:rsid w:val="004A09A0"/>
    <w:rsid w:val="004A140C"/>
    <w:rsid w:val="004A166F"/>
    <w:rsid w:val="004A2118"/>
    <w:rsid w:val="004A2A69"/>
    <w:rsid w:val="004A30CF"/>
    <w:rsid w:val="004A3B11"/>
    <w:rsid w:val="004A453E"/>
    <w:rsid w:val="004A480F"/>
    <w:rsid w:val="004A56C3"/>
    <w:rsid w:val="004A57B0"/>
    <w:rsid w:val="004A6D59"/>
    <w:rsid w:val="004A7E8F"/>
    <w:rsid w:val="004B119E"/>
    <w:rsid w:val="004B147D"/>
    <w:rsid w:val="004B2594"/>
    <w:rsid w:val="004B2A2C"/>
    <w:rsid w:val="004B3585"/>
    <w:rsid w:val="004B3E0E"/>
    <w:rsid w:val="004B42D8"/>
    <w:rsid w:val="004B6706"/>
    <w:rsid w:val="004B6B8F"/>
    <w:rsid w:val="004B7511"/>
    <w:rsid w:val="004C0480"/>
    <w:rsid w:val="004C09C3"/>
    <w:rsid w:val="004C0F95"/>
    <w:rsid w:val="004C1893"/>
    <w:rsid w:val="004C2B44"/>
    <w:rsid w:val="004C30D6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47E2"/>
    <w:rsid w:val="004D49A9"/>
    <w:rsid w:val="004D4F97"/>
    <w:rsid w:val="004D59AE"/>
    <w:rsid w:val="004E0323"/>
    <w:rsid w:val="004E18B8"/>
    <w:rsid w:val="004E222A"/>
    <w:rsid w:val="004E23CE"/>
    <w:rsid w:val="004E516B"/>
    <w:rsid w:val="004E6721"/>
    <w:rsid w:val="004F0A11"/>
    <w:rsid w:val="004F234A"/>
    <w:rsid w:val="004F2837"/>
    <w:rsid w:val="004F35DD"/>
    <w:rsid w:val="004F3B35"/>
    <w:rsid w:val="004F5AF4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F3F"/>
    <w:rsid w:val="00505427"/>
    <w:rsid w:val="00505F69"/>
    <w:rsid w:val="00512E8C"/>
    <w:rsid w:val="005137F2"/>
    <w:rsid w:val="00513815"/>
    <w:rsid w:val="0051548E"/>
    <w:rsid w:val="00516E3C"/>
    <w:rsid w:val="0051703E"/>
    <w:rsid w:val="0051723E"/>
    <w:rsid w:val="00521813"/>
    <w:rsid w:val="005229F9"/>
    <w:rsid w:val="00523490"/>
    <w:rsid w:val="00525CB3"/>
    <w:rsid w:val="00530D3A"/>
    <w:rsid w:val="00530E80"/>
    <w:rsid w:val="00534FC6"/>
    <w:rsid w:val="00535630"/>
    <w:rsid w:val="00536336"/>
    <w:rsid w:val="00536C50"/>
    <w:rsid w:val="0054149B"/>
    <w:rsid w:val="005414EF"/>
    <w:rsid w:val="00541B68"/>
    <w:rsid w:val="00542ED7"/>
    <w:rsid w:val="005436DA"/>
    <w:rsid w:val="005437DF"/>
    <w:rsid w:val="00544BE3"/>
    <w:rsid w:val="00550D4A"/>
    <w:rsid w:val="005512C1"/>
    <w:rsid w:val="00551900"/>
    <w:rsid w:val="00552441"/>
    <w:rsid w:val="00552B4D"/>
    <w:rsid w:val="00553870"/>
    <w:rsid w:val="00553CE7"/>
    <w:rsid w:val="00554B9C"/>
    <w:rsid w:val="005559AE"/>
    <w:rsid w:val="00555F9D"/>
    <w:rsid w:val="0055601A"/>
    <w:rsid w:val="00562341"/>
    <w:rsid w:val="00562BB1"/>
    <w:rsid w:val="00564A29"/>
    <w:rsid w:val="00564FBC"/>
    <w:rsid w:val="00565E40"/>
    <w:rsid w:val="005705A9"/>
    <w:rsid w:val="005709BB"/>
    <w:rsid w:val="0057155B"/>
    <w:rsid w:val="005716D5"/>
    <w:rsid w:val="00572864"/>
    <w:rsid w:val="005733CB"/>
    <w:rsid w:val="00573B33"/>
    <w:rsid w:val="00575F4B"/>
    <w:rsid w:val="00583476"/>
    <w:rsid w:val="0058427F"/>
    <w:rsid w:val="005842CE"/>
    <w:rsid w:val="0058482B"/>
    <w:rsid w:val="0058618A"/>
    <w:rsid w:val="00586276"/>
    <w:rsid w:val="0058640F"/>
    <w:rsid w:val="00586440"/>
    <w:rsid w:val="00591611"/>
    <w:rsid w:val="005A2F95"/>
    <w:rsid w:val="005A362B"/>
    <w:rsid w:val="005A394D"/>
    <w:rsid w:val="005A4952"/>
    <w:rsid w:val="005B1202"/>
    <w:rsid w:val="005B20A1"/>
    <w:rsid w:val="005B2478"/>
    <w:rsid w:val="005B29A8"/>
    <w:rsid w:val="005B3DBC"/>
    <w:rsid w:val="005B72C2"/>
    <w:rsid w:val="005B7DF0"/>
    <w:rsid w:val="005C06DD"/>
    <w:rsid w:val="005C158B"/>
    <w:rsid w:val="005C21FC"/>
    <w:rsid w:val="005C2B72"/>
    <w:rsid w:val="005C30AE"/>
    <w:rsid w:val="005C4131"/>
    <w:rsid w:val="005C49AC"/>
    <w:rsid w:val="005C4B35"/>
    <w:rsid w:val="005C5EF2"/>
    <w:rsid w:val="005C7EB1"/>
    <w:rsid w:val="005D0DF8"/>
    <w:rsid w:val="005D3CE5"/>
    <w:rsid w:val="005D451C"/>
    <w:rsid w:val="005D5F2F"/>
    <w:rsid w:val="005D769B"/>
    <w:rsid w:val="005D7E23"/>
    <w:rsid w:val="005E35F3"/>
    <w:rsid w:val="005E3DDF"/>
    <w:rsid w:val="005E400D"/>
    <w:rsid w:val="005E48B6"/>
    <w:rsid w:val="005E49D2"/>
    <w:rsid w:val="005E4B83"/>
    <w:rsid w:val="005E6775"/>
    <w:rsid w:val="005E698D"/>
    <w:rsid w:val="005F09F1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6183"/>
    <w:rsid w:val="00610898"/>
    <w:rsid w:val="006109E5"/>
    <w:rsid w:val="006118D1"/>
    <w:rsid w:val="0061251F"/>
    <w:rsid w:val="00614D50"/>
    <w:rsid w:val="00615701"/>
    <w:rsid w:val="00620D93"/>
    <w:rsid w:val="00621030"/>
    <w:rsid w:val="0062184A"/>
    <w:rsid w:val="00621FFF"/>
    <w:rsid w:val="006230B6"/>
    <w:rsid w:val="0062386A"/>
    <w:rsid w:val="00623D0B"/>
    <w:rsid w:val="00623D7E"/>
    <w:rsid w:val="00624919"/>
    <w:rsid w:val="00624A18"/>
    <w:rsid w:val="0062576D"/>
    <w:rsid w:val="00625788"/>
    <w:rsid w:val="006305AA"/>
    <w:rsid w:val="00631308"/>
    <w:rsid w:val="0063277E"/>
    <w:rsid w:val="00633C16"/>
    <w:rsid w:val="00634805"/>
    <w:rsid w:val="00634A5B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78F"/>
    <w:rsid w:val="00656C00"/>
    <w:rsid w:val="006578E6"/>
    <w:rsid w:val="00657B09"/>
    <w:rsid w:val="006602C1"/>
    <w:rsid w:val="00661967"/>
    <w:rsid w:val="00661F61"/>
    <w:rsid w:val="00662583"/>
    <w:rsid w:val="006633D4"/>
    <w:rsid w:val="006642D8"/>
    <w:rsid w:val="006665A7"/>
    <w:rsid w:val="00667301"/>
    <w:rsid w:val="00671910"/>
    <w:rsid w:val="00671B49"/>
    <w:rsid w:val="00673D52"/>
    <w:rsid w:val="00674155"/>
    <w:rsid w:val="006746CA"/>
    <w:rsid w:val="0067497D"/>
    <w:rsid w:val="00675048"/>
    <w:rsid w:val="0067551E"/>
    <w:rsid w:val="0067665E"/>
    <w:rsid w:val="00676F27"/>
    <w:rsid w:val="0068102D"/>
    <w:rsid w:val="006816E4"/>
    <w:rsid w:val="00683184"/>
    <w:rsid w:val="00686BAE"/>
    <w:rsid w:val="00687464"/>
    <w:rsid w:val="00687D33"/>
    <w:rsid w:val="00691B0B"/>
    <w:rsid w:val="00691D6E"/>
    <w:rsid w:val="00692957"/>
    <w:rsid w:val="006932A7"/>
    <w:rsid w:val="00695362"/>
    <w:rsid w:val="006956A8"/>
    <w:rsid w:val="00695745"/>
    <w:rsid w:val="0069600B"/>
    <w:rsid w:val="00696761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DA5"/>
    <w:rsid w:val="006B5AEA"/>
    <w:rsid w:val="006B6383"/>
    <w:rsid w:val="006B640D"/>
    <w:rsid w:val="006B6A0D"/>
    <w:rsid w:val="006B6F85"/>
    <w:rsid w:val="006C039E"/>
    <w:rsid w:val="006C0650"/>
    <w:rsid w:val="006C5CD4"/>
    <w:rsid w:val="006C5D48"/>
    <w:rsid w:val="006C61FA"/>
    <w:rsid w:val="006C6946"/>
    <w:rsid w:val="006C7033"/>
    <w:rsid w:val="006D037D"/>
    <w:rsid w:val="006D06F9"/>
    <w:rsid w:val="006D0896"/>
    <w:rsid w:val="006E1D88"/>
    <w:rsid w:val="006E25D2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4D8"/>
    <w:rsid w:val="006F7CFF"/>
    <w:rsid w:val="00700CA9"/>
    <w:rsid w:val="00701444"/>
    <w:rsid w:val="0070292C"/>
    <w:rsid w:val="0070391A"/>
    <w:rsid w:val="0070565C"/>
    <w:rsid w:val="00706486"/>
    <w:rsid w:val="00706E14"/>
    <w:rsid w:val="007073CE"/>
    <w:rsid w:val="00707D79"/>
    <w:rsid w:val="00711404"/>
    <w:rsid w:val="00711B11"/>
    <w:rsid w:val="00711EDF"/>
    <w:rsid w:val="0071282D"/>
    <w:rsid w:val="007129F8"/>
    <w:rsid w:val="00717FA3"/>
    <w:rsid w:val="007214E3"/>
    <w:rsid w:val="00721D39"/>
    <w:rsid w:val="007222F7"/>
    <w:rsid w:val="00722AD7"/>
    <w:rsid w:val="00723E73"/>
    <w:rsid w:val="0072423E"/>
    <w:rsid w:val="00724679"/>
    <w:rsid w:val="00724B5E"/>
    <w:rsid w:val="0072523F"/>
    <w:rsid w:val="00725368"/>
    <w:rsid w:val="007258E1"/>
    <w:rsid w:val="0072618C"/>
    <w:rsid w:val="00727BB7"/>
    <w:rsid w:val="00727CAF"/>
    <w:rsid w:val="00730292"/>
    <w:rsid w:val="007304F3"/>
    <w:rsid w:val="00730839"/>
    <w:rsid w:val="00730F60"/>
    <w:rsid w:val="00733FF9"/>
    <w:rsid w:val="007346F3"/>
    <w:rsid w:val="00740FE8"/>
    <w:rsid w:val="00741C5C"/>
    <w:rsid w:val="00742683"/>
    <w:rsid w:val="00743C39"/>
    <w:rsid w:val="00744153"/>
    <w:rsid w:val="0074658A"/>
    <w:rsid w:val="0075485F"/>
    <w:rsid w:val="0075547C"/>
    <w:rsid w:val="007554DF"/>
    <w:rsid w:val="0075776D"/>
    <w:rsid w:val="0076055C"/>
    <w:rsid w:val="00760BBC"/>
    <w:rsid w:val="007613FB"/>
    <w:rsid w:val="00761CA7"/>
    <w:rsid w:val="00761E34"/>
    <w:rsid w:val="00765080"/>
    <w:rsid w:val="00765BBB"/>
    <w:rsid w:val="00766E66"/>
    <w:rsid w:val="0077021B"/>
    <w:rsid w:val="007702EE"/>
    <w:rsid w:val="00770580"/>
    <w:rsid w:val="007722BF"/>
    <w:rsid w:val="0077265A"/>
    <w:rsid w:val="0077441E"/>
    <w:rsid w:val="007746BD"/>
    <w:rsid w:val="0077580B"/>
    <w:rsid w:val="007801FA"/>
    <w:rsid w:val="00780565"/>
    <w:rsid w:val="00780C7A"/>
    <w:rsid w:val="00781046"/>
    <w:rsid w:val="00781167"/>
    <w:rsid w:val="007826D8"/>
    <w:rsid w:val="007854B3"/>
    <w:rsid w:val="00785B15"/>
    <w:rsid w:val="00787527"/>
    <w:rsid w:val="0078787D"/>
    <w:rsid w:val="00787FA8"/>
    <w:rsid w:val="00790729"/>
    <w:rsid w:val="00792598"/>
    <w:rsid w:val="0079383D"/>
    <w:rsid w:val="007942A8"/>
    <w:rsid w:val="007944F8"/>
    <w:rsid w:val="00796188"/>
    <w:rsid w:val="007973E3"/>
    <w:rsid w:val="007A1883"/>
    <w:rsid w:val="007A1E65"/>
    <w:rsid w:val="007A3954"/>
    <w:rsid w:val="007A4A14"/>
    <w:rsid w:val="007A5D22"/>
    <w:rsid w:val="007A6F5B"/>
    <w:rsid w:val="007A753A"/>
    <w:rsid w:val="007B2D76"/>
    <w:rsid w:val="007B3BC0"/>
    <w:rsid w:val="007B4125"/>
    <w:rsid w:val="007B5FFD"/>
    <w:rsid w:val="007B71EE"/>
    <w:rsid w:val="007C0590"/>
    <w:rsid w:val="007C42D8"/>
    <w:rsid w:val="007C4713"/>
    <w:rsid w:val="007C5395"/>
    <w:rsid w:val="007C58B9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403E"/>
    <w:rsid w:val="007F450D"/>
    <w:rsid w:val="00802953"/>
    <w:rsid w:val="0080323E"/>
    <w:rsid w:val="0080326D"/>
    <w:rsid w:val="00803C20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D10"/>
    <w:rsid w:val="00820F09"/>
    <w:rsid w:val="008212EC"/>
    <w:rsid w:val="00822A8B"/>
    <w:rsid w:val="008233E5"/>
    <w:rsid w:val="008256F9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5ADF"/>
    <w:rsid w:val="00845F15"/>
    <w:rsid w:val="00846E02"/>
    <w:rsid w:val="008477C8"/>
    <w:rsid w:val="00847D37"/>
    <w:rsid w:val="0085001D"/>
    <w:rsid w:val="00850D13"/>
    <w:rsid w:val="00854134"/>
    <w:rsid w:val="008546EF"/>
    <w:rsid w:val="00854CB0"/>
    <w:rsid w:val="008551CF"/>
    <w:rsid w:val="008579F4"/>
    <w:rsid w:val="008625DD"/>
    <w:rsid w:val="00864AD2"/>
    <w:rsid w:val="0086704F"/>
    <w:rsid w:val="008671FD"/>
    <w:rsid w:val="00871A41"/>
    <w:rsid w:val="008745AB"/>
    <w:rsid w:val="00876114"/>
    <w:rsid w:val="00881304"/>
    <w:rsid w:val="0088231C"/>
    <w:rsid w:val="00883294"/>
    <w:rsid w:val="0088335F"/>
    <w:rsid w:val="008835DE"/>
    <w:rsid w:val="00884571"/>
    <w:rsid w:val="00885C15"/>
    <w:rsid w:val="00886D76"/>
    <w:rsid w:val="00887D04"/>
    <w:rsid w:val="00887D7A"/>
    <w:rsid w:val="00890764"/>
    <w:rsid w:val="00890B7E"/>
    <w:rsid w:val="00891E3C"/>
    <w:rsid w:val="00894DA2"/>
    <w:rsid w:val="00895C7A"/>
    <w:rsid w:val="008965D8"/>
    <w:rsid w:val="00896D17"/>
    <w:rsid w:val="00897019"/>
    <w:rsid w:val="00897B27"/>
    <w:rsid w:val="008A38E3"/>
    <w:rsid w:val="008A6D8A"/>
    <w:rsid w:val="008A6E95"/>
    <w:rsid w:val="008B0687"/>
    <w:rsid w:val="008B0A07"/>
    <w:rsid w:val="008B1568"/>
    <w:rsid w:val="008B2910"/>
    <w:rsid w:val="008B415D"/>
    <w:rsid w:val="008B781F"/>
    <w:rsid w:val="008C0069"/>
    <w:rsid w:val="008C1495"/>
    <w:rsid w:val="008C1ED2"/>
    <w:rsid w:val="008C23F9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4E4F"/>
    <w:rsid w:val="008D5522"/>
    <w:rsid w:val="008D69C5"/>
    <w:rsid w:val="008D6A05"/>
    <w:rsid w:val="008D7404"/>
    <w:rsid w:val="008D7FC3"/>
    <w:rsid w:val="008E02C9"/>
    <w:rsid w:val="008E0F86"/>
    <w:rsid w:val="008E32DB"/>
    <w:rsid w:val="008E4B10"/>
    <w:rsid w:val="008E7B72"/>
    <w:rsid w:val="008F2DC1"/>
    <w:rsid w:val="008F43F1"/>
    <w:rsid w:val="008F534B"/>
    <w:rsid w:val="008F63ED"/>
    <w:rsid w:val="008F70AD"/>
    <w:rsid w:val="008F75EC"/>
    <w:rsid w:val="008F7A7D"/>
    <w:rsid w:val="00900DB1"/>
    <w:rsid w:val="009022BF"/>
    <w:rsid w:val="00903D90"/>
    <w:rsid w:val="00907BE1"/>
    <w:rsid w:val="0091040B"/>
    <w:rsid w:val="00910A43"/>
    <w:rsid w:val="00910A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5437"/>
    <w:rsid w:val="0093633E"/>
    <w:rsid w:val="00936DBD"/>
    <w:rsid w:val="00940523"/>
    <w:rsid w:val="00941701"/>
    <w:rsid w:val="00942FC5"/>
    <w:rsid w:val="00944471"/>
    <w:rsid w:val="009454E4"/>
    <w:rsid w:val="00945DA0"/>
    <w:rsid w:val="0094770B"/>
    <w:rsid w:val="00951DCE"/>
    <w:rsid w:val="0095213A"/>
    <w:rsid w:val="00954782"/>
    <w:rsid w:val="0096002A"/>
    <w:rsid w:val="00961CC3"/>
    <w:rsid w:val="0096565F"/>
    <w:rsid w:val="0096632C"/>
    <w:rsid w:val="0096683A"/>
    <w:rsid w:val="00966B2B"/>
    <w:rsid w:val="00967611"/>
    <w:rsid w:val="00967967"/>
    <w:rsid w:val="00967FF2"/>
    <w:rsid w:val="00971FC4"/>
    <w:rsid w:val="00980A8B"/>
    <w:rsid w:val="00982C74"/>
    <w:rsid w:val="009840B2"/>
    <w:rsid w:val="00984240"/>
    <w:rsid w:val="0098528D"/>
    <w:rsid w:val="0098684A"/>
    <w:rsid w:val="00987F2B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A58"/>
    <w:rsid w:val="009B10D6"/>
    <w:rsid w:val="009B287A"/>
    <w:rsid w:val="009B37E4"/>
    <w:rsid w:val="009B5016"/>
    <w:rsid w:val="009B758E"/>
    <w:rsid w:val="009C0748"/>
    <w:rsid w:val="009C0A7C"/>
    <w:rsid w:val="009C0E54"/>
    <w:rsid w:val="009C3A9F"/>
    <w:rsid w:val="009C4AEE"/>
    <w:rsid w:val="009C5443"/>
    <w:rsid w:val="009C62AF"/>
    <w:rsid w:val="009C6451"/>
    <w:rsid w:val="009C65FA"/>
    <w:rsid w:val="009C6E31"/>
    <w:rsid w:val="009C7141"/>
    <w:rsid w:val="009D0CEE"/>
    <w:rsid w:val="009D282F"/>
    <w:rsid w:val="009D2C37"/>
    <w:rsid w:val="009D2EEC"/>
    <w:rsid w:val="009D4955"/>
    <w:rsid w:val="009D62A1"/>
    <w:rsid w:val="009D65D0"/>
    <w:rsid w:val="009D7741"/>
    <w:rsid w:val="009D7E91"/>
    <w:rsid w:val="009E03F5"/>
    <w:rsid w:val="009E135E"/>
    <w:rsid w:val="009E179D"/>
    <w:rsid w:val="009E1D1A"/>
    <w:rsid w:val="009E2D3D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A03A3D"/>
    <w:rsid w:val="00A045C4"/>
    <w:rsid w:val="00A065C1"/>
    <w:rsid w:val="00A06ADE"/>
    <w:rsid w:val="00A10DFA"/>
    <w:rsid w:val="00A1150E"/>
    <w:rsid w:val="00A13E2D"/>
    <w:rsid w:val="00A159B7"/>
    <w:rsid w:val="00A16ED9"/>
    <w:rsid w:val="00A17B11"/>
    <w:rsid w:val="00A215DD"/>
    <w:rsid w:val="00A21708"/>
    <w:rsid w:val="00A21DA8"/>
    <w:rsid w:val="00A22362"/>
    <w:rsid w:val="00A249BA"/>
    <w:rsid w:val="00A250C6"/>
    <w:rsid w:val="00A25BD9"/>
    <w:rsid w:val="00A30378"/>
    <w:rsid w:val="00A307C7"/>
    <w:rsid w:val="00A3352A"/>
    <w:rsid w:val="00A33616"/>
    <w:rsid w:val="00A33DF1"/>
    <w:rsid w:val="00A34816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EAF"/>
    <w:rsid w:val="00A50F86"/>
    <w:rsid w:val="00A51DE0"/>
    <w:rsid w:val="00A51E70"/>
    <w:rsid w:val="00A5258C"/>
    <w:rsid w:val="00A5395A"/>
    <w:rsid w:val="00A53F7D"/>
    <w:rsid w:val="00A559D6"/>
    <w:rsid w:val="00A55E80"/>
    <w:rsid w:val="00A569A0"/>
    <w:rsid w:val="00A56C41"/>
    <w:rsid w:val="00A57F62"/>
    <w:rsid w:val="00A602F9"/>
    <w:rsid w:val="00A623E5"/>
    <w:rsid w:val="00A63D39"/>
    <w:rsid w:val="00A63E45"/>
    <w:rsid w:val="00A650EE"/>
    <w:rsid w:val="00A6555F"/>
    <w:rsid w:val="00A658D3"/>
    <w:rsid w:val="00A65A07"/>
    <w:rsid w:val="00A662C8"/>
    <w:rsid w:val="00A70AA6"/>
    <w:rsid w:val="00A71157"/>
    <w:rsid w:val="00A7396D"/>
    <w:rsid w:val="00A77886"/>
    <w:rsid w:val="00A8323A"/>
    <w:rsid w:val="00A84AE7"/>
    <w:rsid w:val="00A854E9"/>
    <w:rsid w:val="00A858A5"/>
    <w:rsid w:val="00A85A8B"/>
    <w:rsid w:val="00A866CF"/>
    <w:rsid w:val="00A87015"/>
    <w:rsid w:val="00A903F0"/>
    <w:rsid w:val="00A90B75"/>
    <w:rsid w:val="00A916D8"/>
    <w:rsid w:val="00A92949"/>
    <w:rsid w:val="00A946A7"/>
    <w:rsid w:val="00A966E6"/>
    <w:rsid w:val="00AB0004"/>
    <w:rsid w:val="00AB09F9"/>
    <w:rsid w:val="00AB0C99"/>
    <w:rsid w:val="00AB0DE2"/>
    <w:rsid w:val="00AB1B2B"/>
    <w:rsid w:val="00AB2BE3"/>
    <w:rsid w:val="00AB3AE6"/>
    <w:rsid w:val="00AB45BA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D5F"/>
    <w:rsid w:val="00AC60F2"/>
    <w:rsid w:val="00AC6978"/>
    <w:rsid w:val="00AD135C"/>
    <w:rsid w:val="00AD19B6"/>
    <w:rsid w:val="00AD1D2C"/>
    <w:rsid w:val="00AD3D4E"/>
    <w:rsid w:val="00AD3E4E"/>
    <w:rsid w:val="00AD43EF"/>
    <w:rsid w:val="00AE0525"/>
    <w:rsid w:val="00AE08DB"/>
    <w:rsid w:val="00AE1198"/>
    <w:rsid w:val="00AE17DC"/>
    <w:rsid w:val="00AE2729"/>
    <w:rsid w:val="00AE3148"/>
    <w:rsid w:val="00AE3464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575C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106FD"/>
    <w:rsid w:val="00B12797"/>
    <w:rsid w:val="00B12ADD"/>
    <w:rsid w:val="00B130FC"/>
    <w:rsid w:val="00B134C6"/>
    <w:rsid w:val="00B144C9"/>
    <w:rsid w:val="00B1458E"/>
    <w:rsid w:val="00B14C51"/>
    <w:rsid w:val="00B150CA"/>
    <w:rsid w:val="00B20021"/>
    <w:rsid w:val="00B20FDE"/>
    <w:rsid w:val="00B21CB9"/>
    <w:rsid w:val="00B23130"/>
    <w:rsid w:val="00B254F4"/>
    <w:rsid w:val="00B25D51"/>
    <w:rsid w:val="00B260CA"/>
    <w:rsid w:val="00B26782"/>
    <w:rsid w:val="00B27270"/>
    <w:rsid w:val="00B302A6"/>
    <w:rsid w:val="00B31B7C"/>
    <w:rsid w:val="00B32A2A"/>
    <w:rsid w:val="00B33D85"/>
    <w:rsid w:val="00B3411F"/>
    <w:rsid w:val="00B35B5F"/>
    <w:rsid w:val="00B36E4A"/>
    <w:rsid w:val="00B37122"/>
    <w:rsid w:val="00B405F4"/>
    <w:rsid w:val="00B41331"/>
    <w:rsid w:val="00B42041"/>
    <w:rsid w:val="00B4226C"/>
    <w:rsid w:val="00B427BA"/>
    <w:rsid w:val="00B43FBF"/>
    <w:rsid w:val="00B43FE5"/>
    <w:rsid w:val="00B446C9"/>
    <w:rsid w:val="00B44F11"/>
    <w:rsid w:val="00B45391"/>
    <w:rsid w:val="00B4688D"/>
    <w:rsid w:val="00B46D75"/>
    <w:rsid w:val="00B47104"/>
    <w:rsid w:val="00B47AC2"/>
    <w:rsid w:val="00B47EBE"/>
    <w:rsid w:val="00B51846"/>
    <w:rsid w:val="00B52963"/>
    <w:rsid w:val="00B52F88"/>
    <w:rsid w:val="00B54024"/>
    <w:rsid w:val="00B554B6"/>
    <w:rsid w:val="00B56479"/>
    <w:rsid w:val="00B6148E"/>
    <w:rsid w:val="00B62723"/>
    <w:rsid w:val="00B62979"/>
    <w:rsid w:val="00B663A4"/>
    <w:rsid w:val="00B6777C"/>
    <w:rsid w:val="00B67B9F"/>
    <w:rsid w:val="00B70056"/>
    <w:rsid w:val="00B71C86"/>
    <w:rsid w:val="00B74F09"/>
    <w:rsid w:val="00B7533E"/>
    <w:rsid w:val="00B75F1C"/>
    <w:rsid w:val="00B764DD"/>
    <w:rsid w:val="00B80DE0"/>
    <w:rsid w:val="00B823A7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456C"/>
    <w:rsid w:val="00B94A76"/>
    <w:rsid w:val="00B94FBE"/>
    <w:rsid w:val="00B9539C"/>
    <w:rsid w:val="00B959FB"/>
    <w:rsid w:val="00B9714D"/>
    <w:rsid w:val="00BA009E"/>
    <w:rsid w:val="00BA0685"/>
    <w:rsid w:val="00BA17C4"/>
    <w:rsid w:val="00BA1D8F"/>
    <w:rsid w:val="00BA21EE"/>
    <w:rsid w:val="00BA2260"/>
    <w:rsid w:val="00BA5085"/>
    <w:rsid w:val="00BA6C02"/>
    <w:rsid w:val="00BA7113"/>
    <w:rsid w:val="00BB2A4E"/>
    <w:rsid w:val="00BB2B6F"/>
    <w:rsid w:val="00BB3ADC"/>
    <w:rsid w:val="00BB468D"/>
    <w:rsid w:val="00BB48E5"/>
    <w:rsid w:val="00BB68AC"/>
    <w:rsid w:val="00BB6CCF"/>
    <w:rsid w:val="00BB7DEE"/>
    <w:rsid w:val="00BC002A"/>
    <w:rsid w:val="00BC0E8D"/>
    <w:rsid w:val="00BC352B"/>
    <w:rsid w:val="00BC3E5C"/>
    <w:rsid w:val="00BC4B93"/>
    <w:rsid w:val="00BC4F18"/>
    <w:rsid w:val="00BC520E"/>
    <w:rsid w:val="00BC569A"/>
    <w:rsid w:val="00BC5EB6"/>
    <w:rsid w:val="00BD0A27"/>
    <w:rsid w:val="00BD0A52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8CB"/>
    <w:rsid w:val="00BE6551"/>
    <w:rsid w:val="00BF093B"/>
    <w:rsid w:val="00BF1BEC"/>
    <w:rsid w:val="00BF39A9"/>
    <w:rsid w:val="00C00A96"/>
    <w:rsid w:val="00C00B88"/>
    <w:rsid w:val="00C0115B"/>
    <w:rsid w:val="00C03E0B"/>
    <w:rsid w:val="00C05167"/>
    <w:rsid w:val="00C051E5"/>
    <w:rsid w:val="00C059A2"/>
    <w:rsid w:val="00C06923"/>
    <w:rsid w:val="00C06B2A"/>
    <w:rsid w:val="00C12465"/>
    <w:rsid w:val="00C13706"/>
    <w:rsid w:val="00C13BB2"/>
    <w:rsid w:val="00C13BD8"/>
    <w:rsid w:val="00C13FDD"/>
    <w:rsid w:val="00C1654C"/>
    <w:rsid w:val="00C174C0"/>
    <w:rsid w:val="00C17D43"/>
    <w:rsid w:val="00C20B69"/>
    <w:rsid w:val="00C221EA"/>
    <w:rsid w:val="00C24171"/>
    <w:rsid w:val="00C2742D"/>
    <w:rsid w:val="00C3075C"/>
    <w:rsid w:val="00C3081F"/>
    <w:rsid w:val="00C316D0"/>
    <w:rsid w:val="00C329F8"/>
    <w:rsid w:val="00C32BCD"/>
    <w:rsid w:val="00C34AB0"/>
    <w:rsid w:val="00C35E57"/>
    <w:rsid w:val="00C35E80"/>
    <w:rsid w:val="00C36492"/>
    <w:rsid w:val="00C364EC"/>
    <w:rsid w:val="00C40AA2"/>
    <w:rsid w:val="00C41A44"/>
    <w:rsid w:val="00C4244F"/>
    <w:rsid w:val="00C4249F"/>
    <w:rsid w:val="00C436B6"/>
    <w:rsid w:val="00C45753"/>
    <w:rsid w:val="00C47D95"/>
    <w:rsid w:val="00C50B48"/>
    <w:rsid w:val="00C514BC"/>
    <w:rsid w:val="00C51DDD"/>
    <w:rsid w:val="00C54173"/>
    <w:rsid w:val="00C57F4F"/>
    <w:rsid w:val="00C60D71"/>
    <w:rsid w:val="00C61543"/>
    <w:rsid w:val="00C61DD6"/>
    <w:rsid w:val="00C62544"/>
    <w:rsid w:val="00C632ED"/>
    <w:rsid w:val="00C63F81"/>
    <w:rsid w:val="00C65CA1"/>
    <w:rsid w:val="00C66150"/>
    <w:rsid w:val="00C67772"/>
    <w:rsid w:val="00C70EF5"/>
    <w:rsid w:val="00C73062"/>
    <w:rsid w:val="00C740B3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442E"/>
    <w:rsid w:val="00C863A2"/>
    <w:rsid w:val="00C87E3B"/>
    <w:rsid w:val="00C9062C"/>
    <w:rsid w:val="00C92AD6"/>
    <w:rsid w:val="00C930A8"/>
    <w:rsid w:val="00C94C76"/>
    <w:rsid w:val="00C958F8"/>
    <w:rsid w:val="00CA108B"/>
    <w:rsid w:val="00CA11E9"/>
    <w:rsid w:val="00CA1BD9"/>
    <w:rsid w:val="00CA2D6A"/>
    <w:rsid w:val="00CA4DD4"/>
    <w:rsid w:val="00CA515D"/>
    <w:rsid w:val="00CA5850"/>
    <w:rsid w:val="00CA64C0"/>
    <w:rsid w:val="00CA69AD"/>
    <w:rsid w:val="00CA6CDB"/>
    <w:rsid w:val="00CA767C"/>
    <w:rsid w:val="00CB2646"/>
    <w:rsid w:val="00CB2ABE"/>
    <w:rsid w:val="00CB4343"/>
    <w:rsid w:val="00CB50A8"/>
    <w:rsid w:val="00CB5E13"/>
    <w:rsid w:val="00CB611E"/>
    <w:rsid w:val="00CC08E2"/>
    <w:rsid w:val="00CC0E93"/>
    <w:rsid w:val="00CC210B"/>
    <w:rsid w:val="00CC2918"/>
    <w:rsid w:val="00CC3524"/>
    <w:rsid w:val="00CC5FE9"/>
    <w:rsid w:val="00CD0507"/>
    <w:rsid w:val="00CD065A"/>
    <w:rsid w:val="00CD2667"/>
    <w:rsid w:val="00CD27BE"/>
    <w:rsid w:val="00CD2914"/>
    <w:rsid w:val="00CD29E9"/>
    <w:rsid w:val="00CD4330"/>
    <w:rsid w:val="00CD4B0D"/>
    <w:rsid w:val="00CD4B18"/>
    <w:rsid w:val="00CD4BBC"/>
    <w:rsid w:val="00CD6F0F"/>
    <w:rsid w:val="00CE02E2"/>
    <w:rsid w:val="00CE04E7"/>
    <w:rsid w:val="00CE0BB7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4304"/>
    <w:rsid w:val="00CF5EBF"/>
    <w:rsid w:val="00CF6E39"/>
    <w:rsid w:val="00CF72DA"/>
    <w:rsid w:val="00D00C1B"/>
    <w:rsid w:val="00D06923"/>
    <w:rsid w:val="00D06C97"/>
    <w:rsid w:val="00D07642"/>
    <w:rsid w:val="00D0769A"/>
    <w:rsid w:val="00D10462"/>
    <w:rsid w:val="00D106EF"/>
    <w:rsid w:val="00D11E84"/>
    <w:rsid w:val="00D122C2"/>
    <w:rsid w:val="00D129C1"/>
    <w:rsid w:val="00D12D3B"/>
    <w:rsid w:val="00D13185"/>
    <w:rsid w:val="00D14532"/>
    <w:rsid w:val="00D15B4E"/>
    <w:rsid w:val="00D177E7"/>
    <w:rsid w:val="00D2079F"/>
    <w:rsid w:val="00D223B2"/>
    <w:rsid w:val="00D34255"/>
    <w:rsid w:val="00D361ED"/>
    <w:rsid w:val="00D37706"/>
    <w:rsid w:val="00D411AA"/>
    <w:rsid w:val="00D44342"/>
    <w:rsid w:val="00D447EF"/>
    <w:rsid w:val="00D450CA"/>
    <w:rsid w:val="00D46E59"/>
    <w:rsid w:val="00D504D3"/>
    <w:rsid w:val="00D505E2"/>
    <w:rsid w:val="00D5164A"/>
    <w:rsid w:val="00D6420A"/>
    <w:rsid w:val="00D64335"/>
    <w:rsid w:val="00D6498F"/>
    <w:rsid w:val="00D67BF4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A2FAC"/>
    <w:rsid w:val="00DA36E5"/>
    <w:rsid w:val="00DA3E33"/>
    <w:rsid w:val="00DA4540"/>
    <w:rsid w:val="00DA4A03"/>
    <w:rsid w:val="00DA4AF0"/>
    <w:rsid w:val="00DA587E"/>
    <w:rsid w:val="00DA5DCD"/>
    <w:rsid w:val="00DA60F4"/>
    <w:rsid w:val="00DA72D4"/>
    <w:rsid w:val="00DB0F8B"/>
    <w:rsid w:val="00DB3052"/>
    <w:rsid w:val="00DB3C56"/>
    <w:rsid w:val="00DB4B90"/>
    <w:rsid w:val="00DB6D94"/>
    <w:rsid w:val="00DB71A3"/>
    <w:rsid w:val="00DB74B8"/>
    <w:rsid w:val="00DC086B"/>
    <w:rsid w:val="00DC2D17"/>
    <w:rsid w:val="00DC4150"/>
    <w:rsid w:val="00DC4A02"/>
    <w:rsid w:val="00DD24FC"/>
    <w:rsid w:val="00DD30DD"/>
    <w:rsid w:val="00DD31DD"/>
    <w:rsid w:val="00DD3E9E"/>
    <w:rsid w:val="00DD4F9F"/>
    <w:rsid w:val="00DD5DF5"/>
    <w:rsid w:val="00DD6B39"/>
    <w:rsid w:val="00DD7570"/>
    <w:rsid w:val="00DD7CDD"/>
    <w:rsid w:val="00DE20D3"/>
    <w:rsid w:val="00DE23BF"/>
    <w:rsid w:val="00DE3331"/>
    <w:rsid w:val="00DE3981"/>
    <w:rsid w:val="00DE40DD"/>
    <w:rsid w:val="00DE419E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3D56"/>
    <w:rsid w:val="00DF5390"/>
    <w:rsid w:val="00DF5407"/>
    <w:rsid w:val="00DF5AF8"/>
    <w:rsid w:val="00DF64E9"/>
    <w:rsid w:val="00DF6634"/>
    <w:rsid w:val="00DF6D19"/>
    <w:rsid w:val="00DF6ED2"/>
    <w:rsid w:val="00DF70F5"/>
    <w:rsid w:val="00E002B3"/>
    <w:rsid w:val="00E004E6"/>
    <w:rsid w:val="00E019D6"/>
    <w:rsid w:val="00E01A4A"/>
    <w:rsid w:val="00E028BE"/>
    <w:rsid w:val="00E04DDE"/>
    <w:rsid w:val="00E0531B"/>
    <w:rsid w:val="00E058EB"/>
    <w:rsid w:val="00E05A13"/>
    <w:rsid w:val="00E06AA2"/>
    <w:rsid w:val="00E0713C"/>
    <w:rsid w:val="00E076E7"/>
    <w:rsid w:val="00E07C89"/>
    <w:rsid w:val="00E10878"/>
    <w:rsid w:val="00E11483"/>
    <w:rsid w:val="00E11DE1"/>
    <w:rsid w:val="00E12A4A"/>
    <w:rsid w:val="00E13C0F"/>
    <w:rsid w:val="00E15031"/>
    <w:rsid w:val="00E1524E"/>
    <w:rsid w:val="00E1545B"/>
    <w:rsid w:val="00E155AC"/>
    <w:rsid w:val="00E2252C"/>
    <w:rsid w:val="00E23089"/>
    <w:rsid w:val="00E23340"/>
    <w:rsid w:val="00E2395B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2BFB"/>
    <w:rsid w:val="00E42F5C"/>
    <w:rsid w:val="00E43A72"/>
    <w:rsid w:val="00E443D7"/>
    <w:rsid w:val="00E44447"/>
    <w:rsid w:val="00E460B9"/>
    <w:rsid w:val="00E4661E"/>
    <w:rsid w:val="00E50744"/>
    <w:rsid w:val="00E511ED"/>
    <w:rsid w:val="00E51601"/>
    <w:rsid w:val="00E51965"/>
    <w:rsid w:val="00E5381B"/>
    <w:rsid w:val="00E53D7B"/>
    <w:rsid w:val="00E55F8B"/>
    <w:rsid w:val="00E572D9"/>
    <w:rsid w:val="00E648DB"/>
    <w:rsid w:val="00E64F12"/>
    <w:rsid w:val="00E668FC"/>
    <w:rsid w:val="00E67121"/>
    <w:rsid w:val="00E6747E"/>
    <w:rsid w:val="00E67614"/>
    <w:rsid w:val="00E7198D"/>
    <w:rsid w:val="00E723E0"/>
    <w:rsid w:val="00E72BA1"/>
    <w:rsid w:val="00E72FE8"/>
    <w:rsid w:val="00E735AF"/>
    <w:rsid w:val="00E74CA6"/>
    <w:rsid w:val="00E75700"/>
    <w:rsid w:val="00E75E3D"/>
    <w:rsid w:val="00E80B52"/>
    <w:rsid w:val="00E82911"/>
    <w:rsid w:val="00E82B7D"/>
    <w:rsid w:val="00E839A1"/>
    <w:rsid w:val="00E84491"/>
    <w:rsid w:val="00E84494"/>
    <w:rsid w:val="00E90764"/>
    <w:rsid w:val="00E90DC5"/>
    <w:rsid w:val="00E9197F"/>
    <w:rsid w:val="00E93F1E"/>
    <w:rsid w:val="00E97208"/>
    <w:rsid w:val="00E9731C"/>
    <w:rsid w:val="00EA04ED"/>
    <w:rsid w:val="00EA114D"/>
    <w:rsid w:val="00EA1AB3"/>
    <w:rsid w:val="00EA1DE7"/>
    <w:rsid w:val="00EA40E1"/>
    <w:rsid w:val="00EA41FC"/>
    <w:rsid w:val="00EA4344"/>
    <w:rsid w:val="00EA4E20"/>
    <w:rsid w:val="00EA4E4C"/>
    <w:rsid w:val="00EA60DC"/>
    <w:rsid w:val="00EA64C1"/>
    <w:rsid w:val="00EA7373"/>
    <w:rsid w:val="00EB04B7"/>
    <w:rsid w:val="00EB08A8"/>
    <w:rsid w:val="00EB358A"/>
    <w:rsid w:val="00EB5556"/>
    <w:rsid w:val="00EB6D65"/>
    <w:rsid w:val="00EB7992"/>
    <w:rsid w:val="00EC0104"/>
    <w:rsid w:val="00EC0184"/>
    <w:rsid w:val="00EC2D7A"/>
    <w:rsid w:val="00EC58B7"/>
    <w:rsid w:val="00EC633A"/>
    <w:rsid w:val="00EC6BE3"/>
    <w:rsid w:val="00ED19D5"/>
    <w:rsid w:val="00ED1B9D"/>
    <w:rsid w:val="00ED4A85"/>
    <w:rsid w:val="00ED6D23"/>
    <w:rsid w:val="00EE056F"/>
    <w:rsid w:val="00EE3969"/>
    <w:rsid w:val="00EE4748"/>
    <w:rsid w:val="00EE474C"/>
    <w:rsid w:val="00EE546B"/>
    <w:rsid w:val="00EE6548"/>
    <w:rsid w:val="00EE6F70"/>
    <w:rsid w:val="00EE7447"/>
    <w:rsid w:val="00EE7D86"/>
    <w:rsid w:val="00EF0EE3"/>
    <w:rsid w:val="00EF1667"/>
    <w:rsid w:val="00EF16E6"/>
    <w:rsid w:val="00EF2928"/>
    <w:rsid w:val="00EF2D16"/>
    <w:rsid w:val="00EF3098"/>
    <w:rsid w:val="00EF3C63"/>
    <w:rsid w:val="00EF43F5"/>
    <w:rsid w:val="00EF44C0"/>
    <w:rsid w:val="00EF4BA6"/>
    <w:rsid w:val="00EF5C4E"/>
    <w:rsid w:val="00EF60BF"/>
    <w:rsid w:val="00EF7551"/>
    <w:rsid w:val="00F017AF"/>
    <w:rsid w:val="00F02B0F"/>
    <w:rsid w:val="00F041C4"/>
    <w:rsid w:val="00F062F1"/>
    <w:rsid w:val="00F069FB"/>
    <w:rsid w:val="00F06C48"/>
    <w:rsid w:val="00F06DBA"/>
    <w:rsid w:val="00F06EB9"/>
    <w:rsid w:val="00F10002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BC6"/>
    <w:rsid w:val="00F21403"/>
    <w:rsid w:val="00F23D63"/>
    <w:rsid w:val="00F24370"/>
    <w:rsid w:val="00F255FC"/>
    <w:rsid w:val="00F259B0"/>
    <w:rsid w:val="00F26A20"/>
    <w:rsid w:val="00F276C9"/>
    <w:rsid w:val="00F27721"/>
    <w:rsid w:val="00F31359"/>
    <w:rsid w:val="00F3147C"/>
    <w:rsid w:val="00F31C1E"/>
    <w:rsid w:val="00F33062"/>
    <w:rsid w:val="00F34549"/>
    <w:rsid w:val="00F347C0"/>
    <w:rsid w:val="00F35333"/>
    <w:rsid w:val="00F355CF"/>
    <w:rsid w:val="00F35F56"/>
    <w:rsid w:val="00F4020F"/>
    <w:rsid w:val="00F40690"/>
    <w:rsid w:val="00F418E6"/>
    <w:rsid w:val="00F41DDB"/>
    <w:rsid w:val="00F42C80"/>
    <w:rsid w:val="00F43B8F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BB6"/>
    <w:rsid w:val="00F70754"/>
    <w:rsid w:val="00F70A38"/>
    <w:rsid w:val="00F71698"/>
    <w:rsid w:val="00F71A01"/>
    <w:rsid w:val="00F724D1"/>
    <w:rsid w:val="00F751E0"/>
    <w:rsid w:val="00F75380"/>
    <w:rsid w:val="00F774BA"/>
    <w:rsid w:val="00F77926"/>
    <w:rsid w:val="00F77AF3"/>
    <w:rsid w:val="00F80381"/>
    <w:rsid w:val="00F83A19"/>
    <w:rsid w:val="00F83E91"/>
    <w:rsid w:val="00F84639"/>
    <w:rsid w:val="00F85B69"/>
    <w:rsid w:val="00F879A1"/>
    <w:rsid w:val="00F907D1"/>
    <w:rsid w:val="00F92353"/>
    <w:rsid w:val="00F924B5"/>
    <w:rsid w:val="00F92FC4"/>
    <w:rsid w:val="00F936B8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4659"/>
    <w:rsid w:val="00FA5504"/>
    <w:rsid w:val="00FA7291"/>
    <w:rsid w:val="00FA7C86"/>
    <w:rsid w:val="00FB0F61"/>
    <w:rsid w:val="00FB20EA"/>
    <w:rsid w:val="00FB4B02"/>
    <w:rsid w:val="00FB515A"/>
    <w:rsid w:val="00FB51B8"/>
    <w:rsid w:val="00FB5436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FD1"/>
    <w:rsid w:val="00FD1668"/>
    <w:rsid w:val="00FD2B38"/>
    <w:rsid w:val="00FD3526"/>
    <w:rsid w:val="00FD63CB"/>
    <w:rsid w:val="00FD77FA"/>
    <w:rsid w:val="00FE006E"/>
    <w:rsid w:val="00FE197E"/>
    <w:rsid w:val="00FE498C"/>
    <w:rsid w:val="00FE55B5"/>
    <w:rsid w:val="00FE57F5"/>
    <w:rsid w:val="00FF01F6"/>
    <w:rsid w:val="00FF0DF1"/>
    <w:rsid w:val="00FF1100"/>
    <w:rsid w:val="00FF1B33"/>
    <w:rsid w:val="00FF251B"/>
    <w:rsid w:val="00FF25E8"/>
    <w:rsid w:val="00FF26AA"/>
    <w:rsid w:val="00FF40B1"/>
    <w:rsid w:val="00FF4153"/>
    <w:rsid w:val="00FF5377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E50744"/>
    <w:pPr>
      <w:spacing w:after="120"/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3A7945EC-F0B3-4E1C-8D06-B254CCC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4142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3</cp:revision>
  <cp:lastPrinted>2021-09-30T13:09:00Z</cp:lastPrinted>
  <dcterms:created xsi:type="dcterms:W3CDTF">2021-10-10T20:01:00Z</dcterms:created>
  <dcterms:modified xsi:type="dcterms:W3CDTF">2021-10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